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4EFF" w14:textId="19A12E72" w:rsidR="00454BE6" w:rsidRPr="00733990" w:rsidRDefault="00454BE6" w:rsidP="00454BE6">
      <w:pPr>
        <w:framePr w:w="2963" w:h="443" w:hSpace="141" w:wrap="auto" w:vAnchor="text" w:hAnchor="page" w:x="7647" w:y="-81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bookmarkStart w:id="0" w:name="_Hlk106700847"/>
      <w:r w:rsidRPr="00733990">
        <w:rPr>
          <w:rFonts w:ascii="Times New Roman" w:eastAsia="Calibri" w:hAnsi="Times New Roman"/>
          <w:i/>
          <w:iCs/>
          <w:color w:val="000000"/>
          <w:sz w:val="16"/>
          <w:szCs w:val="16"/>
          <w:lang w:eastAsia="pl-PL"/>
        </w:rPr>
        <w:t>Projekt Uchwały na LI</w:t>
      </w:r>
      <w:r>
        <w:rPr>
          <w:rFonts w:ascii="Times New Roman" w:eastAsia="Calibri" w:hAnsi="Times New Roman"/>
          <w:i/>
          <w:iCs/>
          <w:color w:val="000000"/>
          <w:sz w:val="16"/>
          <w:szCs w:val="16"/>
          <w:lang w:eastAsia="pl-PL"/>
        </w:rPr>
        <w:t>I</w:t>
      </w:r>
      <w:r w:rsidRPr="00733990">
        <w:rPr>
          <w:rFonts w:ascii="Times New Roman" w:eastAsia="Calibri" w:hAnsi="Times New Roman"/>
          <w:i/>
          <w:iCs/>
          <w:color w:val="000000"/>
          <w:sz w:val="16"/>
          <w:szCs w:val="16"/>
          <w:lang w:eastAsia="pl-PL"/>
        </w:rPr>
        <w:t xml:space="preserve"> sesję Rady Gminy Złotów w dniu </w:t>
      </w:r>
      <w:r>
        <w:rPr>
          <w:rFonts w:ascii="Times New Roman" w:eastAsia="Calibri" w:hAnsi="Times New Roman"/>
          <w:i/>
          <w:iCs/>
          <w:color w:val="000000"/>
          <w:sz w:val="16"/>
          <w:szCs w:val="16"/>
        </w:rPr>
        <w:t>30 listopada</w:t>
      </w:r>
      <w:r w:rsidRPr="00733990">
        <w:rPr>
          <w:rFonts w:ascii="Times New Roman" w:eastAsia="Calibri" w:hAnsi="Times New Roman"/>
          <w:i/>
          <w:iCs/>
          <w:color w:val="000000"/>
          <w:sz w:val="16"/>
          <w:szCs w:val="16"/>
          <w:lang w:eastAsia="pl-PL"/>
        </w:rPr>
        <w:t xml:space="preserve"> 2022 r</w:t>
      </w:r>
      <w:r w:rsidRPr="00733990">
        <w:rPr>
          <w:rFonts w:ascii="Times New Roman" w:eastAsia="Calibri" w:hAnsi="Times New Roman"/>
          <w:color w:val="000000"/>
          <w:sz w:val="16"/>
          <w:szCs w:val="16"/>
          <w:lang w:eastAsia="pl-PL"/>
        </w:rPr>
        <w:t>.</w:t>
      </w:r>
      <w:r w:rsidRPr="0073399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</w:p>
    <w:bookmarkEnd w:id="0"/>
    <w:p w14:paraId="1F206AA1" w14:textId="77777777" w:rsidR="007E7899" w:rsidRPr="00733990" w:rsidRDefault="007E7899" w:rsidP="007E7899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5"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UCHWAŁA Nr LI</w:t>
      </w:r>
      <w:r>
        <w:rPr>
          <w:rFonts w:ascii="Times New Roman" w:eastAsia="Calibri" w:hAnsi="Times New Roman" w:cs="Times New Roman"/>
          <w:b/>
          <w:bCs/>
          <w:spacing w:val="15"/>
          <w:lang w:eastAsia="pl-PL"/>
        </w:rPr>
        <w:t>I</w:t>
      </w: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.</w:t>
      </w:r>
      <w:r>
        <w:rPr>
          <w:rFonts w:ascii="Times New Roman" w:eastAsia="Calibri" w:hAnsi="Times New Roman" w:cs="Times New Roman"/>
          <w:b/>
          <w:bCs/>
          <w:spacing w:val="15"/>
          <w:lang w:eastAsia="pl-PL"/>
        </w:rPr>
        <w:t xml:space="preserve">   </w:t>
      </w: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.2022</w:t>
      </w:r>
    </w:p>
    <w:p w14:paraId="39A75FA1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RADY GMINY ZŁOTÓW</w:t>
      </w:r>
    </w:p>
    <w:p w14:paraId="650C85B8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 xml:space="preserve">z dnia </w:t>
      </w:r>
      <w:r>
        <w:rPr>
          <w:rFonts w:ascii="Times New Roman" w:eastAsia="Calibri" w:hAnsi="Times New Roman" w:cs="Times New Roman"/>
          <w:b/>
          <w:bCs/>
          <w:lang w:eastAsia="pl-PL"/>
        </w:rPr>
        <w:t>30 listopada</w:t>
      </w:r>
      <w:r w:rsidRPr="00733990">
        <w:rPr>
          <w:rFonts w:ascii="Times New Roman" w:eastAsia="Calibri" w:hAnsi="Times New Roman" w:cs="Times New Roman"/>
          <w:b/>
          <w:bCs/>
          <w:lang w:eastAsia="pl-PL"/>
        </w:rPr>
        <w:t xml:space="preserve"> 2022 r.</w:t>
      </w:r>
    </w:p>
    <w:p w14:paraId="2C72C2B4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14:paraId="49A44B95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w sprawie wprowadzenia zmian do uchwały budżetowej na 2022 rok</w:t>
      </w:r>
    </w:p>
    <w:p w14:paraId="3EF464F3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0D1A59B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3990">
        <w:rPr>
          <w:rFonts w:ascii="Times New Roman" w:eastAsia="Calibri" w:hAnsi="Times New Roman" w:cs="Times New Roman"/>
          <w:lang w:eastAsia="pl-PL"/>
        </w:rPr>
        <w:tab/>
        <w:t xml:space="preserve">Na podstawie art. 18 ust. 2 pkt 4 ustawy z dnia 8 marca 1990 r. o samorządzie </w:t>
      </w:r>
      <w:r w:rsidRPr="00733990">
        <w:rPr>
          <w:rFonts w:ascii="Times New Roman" w:eastAsia="Calibri" w:hAnsi="Times New Roman" w:cs="Times New Roman"/>
          <w:lang w:eastAsia="pl-PL"/>
        </w:rPr>
        <w:br/>
        <w:t>gminnym (</w:t>
      </w:r>
      <w:proofErr w:type="spellStart"/>
      <w:r w:rsidRPr="00733990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Pr="00733990">
        <w:rPr>
          <w:rFonts w:ascii="Times New Roman" w:eastAsia="Calibri" w:hAnsi="Times New Roman" w:cs="Times New Roman"/>
          <w:lang w:eastAsia="pl-PL"/>
        </w:rPr>
        <w:t xml:space="preserve">. Dz. U. z 2022 r. poz. 559 z późn. zm.), art. 211 i 212 ustawy z dnia 27 sierpnia 2009 r. </w:t>
      </w:r>
      <w:r w:rsidRPr="00733990">
        <w:rPr>
          <w:rFonts w:ascii="Times New Roman" w:eastAsia="Calibri" w:hAnsi="Times New Roman" w:cs="Times New Roman"/>
          <w:lang w:eastAsia="pl-PL"/>
        </w:rPr>
        <w:br/>
        <w:t>o finansach publicznych (</w:t>
      </w:r>
      <w:proofErr w:type="spellStart"/>
      <w:r w:rsidRPr="00733990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Pr="00733990">
        <w:rPr>
          <w:rFonts w:ascii="Times New Roman" w:eastAsia="Calibri" w:hAnsi="Times New Roman" w:cs="Times New Roman"/>
          <w:lang w:eastAsia="pl-PL"/>
        </w:rPr>
        <w:t>. Dz. U. z 2021 r. poz. 305 z późn. zm.), Rada Gminy Złotów uchwala, co następuje:</w:t>
      </w:r>
    </w:p>
    <w:p w14:paraId="45CAF14B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ab/>
        <w:t>§ 1.</w:t>
      </w:r>
      <w:r w:rsidRPr="00733990">
        <w:rPr>
          <w:rFonts w:ascii="Times New Roman" w:eastAsia="Calibri" w:hAnsi="Times New Roman" w:cs="Times New Roman"/>
          <w:lang w:eastAsia="pl-PL"/>
        </w:rPr>
        <w:t xml:space="preserve"> W uchwale Nr XL.332.2021 Rady Gminy Złotów z dnia 28 grudnia 2021 r. </w:t>
      </w:r>
      <w:r w:rsidRPr="00733990">
        <w:rPr>
          <w:rFonts w:ascii="Times New Roman" w:eastAsia="Calibri" w:hAnsi="Times New Roman" w:cs="Times New Roman"/>
          <w:lang w:eastAsia="pl-PL"/>
        </w:rPr>
        <w:br/>
        <w:t>w sprawie uchwały budżetowej na 2022, zmienionej uchwałą Rady Gminy Złotów Nr XLI.345.2022            z dnia 27 stycznia 2022 r., Nr XLII.362.2022 z dnia 24 lutego 2022 r., Nr XLIII.373.2022 z dnia                    31 marca 2022 r., Nr XLIV.390.2022 z dnia 28 kwietnia 2022 r., Nr XLV.445.2022 z dnia 26 maja           2022 r., Nr XLVI.447.2022 z dnia 30 czerwca 2022 r., Nr XLVII.456.2022 z dnia 21 lipca 2022 r.,               Nr XLVIII.466.2022 z dnia 25 sierpnia 2022 r., Nr XLIX.476.2022 z dnia 29 września 2022 r.,                  Nr L.</w:t>
      </w:r>
      <w:r>
        <w:rPr>
          <w:rFonts w:ascii="Times New Roman" w:eastAsia="Calibri" w:hAnsi="Times New Roman" w:cs="Times New Roman"/>
          <w:lang w:eastAsia="pl-PL"/>
        </w:rPr>
        <w:t>486</w:t>
      </w:r>
      <w:r w:rsidRPr="00733990">
        <w:rPr>
          <w:rFonts w:ascii="Times New Roman" w:eastAsia="Calibri" w:hAnsi="Times New Roman" w:cs="Times New Roman"/>
          <w:lang w:eastAsia="pl-PL"/>
        </w:rPr>
        <w:t>.2022 z dnia 19 października 2022 r.</w:t>
      </w:r>
      <w:r>
        <w:rPr>
          <w:rFonts w:ascii="Times New Roman" w:eastAsia="Calibri" w:hAnsi="Times New Roman" w:cs="Times New Roman"/>
          <w:lang w:eastAsia="pl-PL"/>
        </w:rPr>
        <w:t xml:space="preserve">, Nr LI.490.2022 z dnia 27 października 2022 r.                </w:t>
      </w:r>
      <w:r w:rsidRPr="00733990">
        <w:rPr>
          <w:rFonts w:ascii="Times New Roman" w:eastAsia="Calibri" w:hAnsi="Times New Roman" w:cs="Times New Roman"/>
          <w:lang w:eastAsia="pl-PL"/>
        </w:rPr>
        <w:t xml:space="preserve"> oraz zarządzeniem Wójta Gminy Złotów Nr 60.2022 z dnia 14 kwietnia 2022 r., Nr 71.2022 z dnia </w:t>
      </w:r>
      <w:r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733990">
        <w:rPr>
          <w:rFonts w:ascii="Times New Roman" w:eastAsia="Calibri" w:hAnsi="Times New Roman" w:cs="Times New Roman"/>
          <w:lang w:eastAsia="pl-PL"/>
        </w:rPr>
        <w:t>16 maja 2022 r., Nr 96.2022 z dnia 15 czerwca 2022 r.,  Nr 103.2022 z dnia 6 lipca 2022 r., Nr 113.2022 z dnia 27 lipca 2022 r., Nr 126.2022 z dnia 1 września 2022 r., Nr 131.2022 z dnia 12 września 2022 r., Nr 138.2022 z dnia 5 października 2022 r.</w:t>
      </w:r>
      <w:r>
        <w:rPr>
          <w:rFonts w:ascii="Times New Roman" w:eastAsia="Calibri" w:hAnsi="Times New Roman" w:cs="Times New Roman"/>
          <w:lang w:eastAsia="pl-PL"/>
        </w:rPr>
        <w:t xml:space="preserve">, </w:t>
      </w:r>
      <w:r w:rsidRPr="008225F4">
        <w:rPr>
          <w:rFonts w:ascii="Times New Roman" w:eastAsia="Calibri" w:hAnsi="Times New Roman" w:cs="Times New Roman"/>
          <w:lang w:eastAsia="pl-PL"/>
        </w:rPr>
        <w:t xml:space="preserve">Nr 156.2022 </w:t>
      </w:r>
      <w:r>
        <w:rPr>
          <w:rFonts w:ascii="Times New Roman" w:eastAsia="Calibri" w:hAnsi="Times New Roman" w:cs="Times New Roman"/>
          <w:lang w:eastAsia="pl-PL"/>
        </w:rPr>
        <w:t>z dnia 18 listopada 2022 r.</w:t>
      </w:r>
      <w:r w:rsidRPr="00733990">
        <w:rPr>
          <w:rFonts w:ascii="Times New Roman" w:eastAsia="Calibri" w:hAnsi="Times New Roman" w:cs="Times New Roman"/>
          <w:lang w:eastAsia="pl-PL"/>
        </w:rPr>
        <w:t xml:space="preserve"> </w:t>
      </w:r>
      <w:r w:rsidRPr="00733990">
        <w:rPr>
          <w:rFonts w:ascii="Times New Roman" w:eastAsia="Times New Roman" w:hAnsi="Times New Roman" w:cs="Times New Roman"/>
          <w:lang w:eastAsia="pl-PL"/>
        </w:rPr>
        <w:t>wprowadza się zmiany:</w:t>
      </w:r>
    </w:p>
    <w:p w14:paraId="159796C0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7F08AE" w14:textId="77777777" w:rsidR="007E7899" w:rsidRPr="00733990" w:rsidRDefault="007E7899" w:rsidP="007E78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1. Z</w:t>
      </w:r>
      <w:r>
        <w:rPr>
          <w:rFonts w:ascii="Times New Roman" w:eastAsia="Calibri" w:hAnsi="Times New Roman" w:cs="Times New Roman"/>
        </w:rPr>
        <w:t>mniejsza</w:t>
      </w:r>
      <w:r w:rsidRPr="00733990">
        <w:rPr>
          <w:rFonts w:ascii="Times New Roman" w:eastAsia="Calibri" w:hAnsi="Times New Roman" w:cs="Times New Roman"/>
        </w:rPr>
        <w:t xml:space="preserve"> się dochody budżetu o kwotę </w:t>
      </w:r>
      <w:r>
        <w:rPr>
          <w:rFonts w:ascii="Times New Roman" w:eastAsia="Calibri" w:hAnsi="Times New Roman" w:cs="Times New Roman"/>
          <w:b/>
        </w:rPr>
        <w:t>8.752.728,00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 xml:space="preserve">, to jest do kwoty            </w:t>
      </w:r>
      <w:r>
        <w:rPr>
          <w:rFonts w:ascii="Times New Roman" w:eastAsia="Calibri" w:hAnsi="Times New Roman" w:cs="Times New Roman"/>
          <w:b/>
        </w:rPr>
        <w:t>74.125.898,44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>,</w:t>
      </w:r>
      <w:r w:rsidRPr="00733990">
        <w:rPr>
          <w:rFonts w:ascii="Times New Roman" w:eastAsia="Calibri" w:hAnsi="Times New Roman" w:cs="Times New Roman"/>
        </w:rPr>
        <w:br/>
        <w:t>z tego:</w:t>
      </w:r>
    </w:p>
    <w:p w14:paraId="6B7CFF9B" w14:textId="77777777" w:rsidR="007E7899" w:rsidRPr="00733990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- dochody bieżące z</w:t>
      </w:r>
      <w:r>
        <w:rPr>
          <w:rFonts w:ascii="Times New Roman" w:eastAsia="Calibri" w:hAnsi="Times New Roman" w:cs="Times New Roman"/>
        </w:rPr>
        <w:t>mniejsza</w:t>
      </w:r>
      <w:r w:rsidRPr="00733990">
        <w:rPr>
          <w:rFonts w:ascii="Times New Roman" w:eastAsia="Calibri" w:hAnsi="Times New Roman" w:cs="Times New Roman"/>
        </w:rPr>
        <w:t xml:space="preserve"> się o kwotę </w:t>
      </w:r>
      <w:r>
        <w:rPr>
          <w:rFonts w:ascii="Times New Roman" w:eastAsia="Calibri" w:hAnsi="Times New Roman" w:cs="Times New Roman"/>
          <w:b/>
        </w:rPr>
        <w:t>5.743,00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 xml:space="preserve">, to jest do kwoty                </w:t>
      </w:r>
      <w:r>
        <w:rPr>
          <w:rFonts w:ascii="Times New Roman" w:eastAsia="Calibri" w:hAnsi="Times New Roman" w:cs="Times New Roman"/>
        </w:rPr>
        <w:t xml:space="preserve">      </w:t>
      </w:r>
      <w:r w:rsidRPr="007339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7339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69.045.260,46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>,</w:t>
      </w:r>
    </w:p>
    <w:p w14:paraId="3566DC03" w14:textId="77777777" w:rsidR="007E7899" w:rsidRPr="00733990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 xml:space="preserve">- dochody majątkowe zmniejsza się o kwotę </w:t>
      </w:r>
      <w:r>
        <w:rPr>
          <w:rFonts w:ascii="Times New Roman" w:eastAsia="Calibri" w:hAnsi="Times New Roman" w:cs="Times New Roman"/>
          <w:b/>
        </w:rPr>
        <w:t>8.746.985,00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 xml:space="preserve">, to jest do kwoty            </w:t>
      </w:r>
      <w:r>
        <w:rPr>
          <w:rFonts w:ascii="Times New Roman" w:eastAsia="Calibri" w:hAnsi="Times New Roman" w:cs="Times New Roman"/>
        </w:rPr>
        <w:t xml:space="preserve">  </w:t>
      </w:r>
      <w:r w:rsidRPr="007339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5.080.637,98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>,</w:t>
      </w:r>
    </w:p>
    <w:p w14:paraId="46133EEC" w14:textId="77777777" w:rsidR="007E7899" w:rsidRPr="00733990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zgodnie z załącznikiem Nr 1.</w:t>
      </w:r>
    </w:p>
    <w:p w14:paraId="6B61C9C9" w14:textId="77777777" w:rsidR="007E7899" w:rsidRPr="00733990" w:rsidRDefault="007E7899" w:rsidP="007E789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1870CFF" w14:textId="77777777" w:rsidR="007E7899" w:rsidRPr="00733990" w:rsidRDefault="007E7899" w:rsidP="007E78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2. Z</w:t>
      </w:r>
      <w:r>
        <w:rPr>
          <w:rFonts w:ascii="Times New Roman" w:eastAsia="Calibri" w:hAnsi="Times New Roman" w:cs="Times New Roman"/>
        </w:rPr>
        <w:t>mniejsza</w:t>
      </w:r>
      <w:r w:rsidRPr="00733990">
        <w:rPr>
          <w:rFonts w:ascii="Times New Roman" w:eastAsia="Calibri" w:hAnsi="Times New Roman" w:cs="Times New Roman"/>
        </w:rPr>
        <w:t xml:space="preserve"> się wydatki budżetu o kwotę </w:t>
      </w:r>
      <w:r>
        <w:rPr>
          <w:rFonts w:ascii="Times New Roman" w:eastAsia="Calibri" w:hAnsi="Times New Roman" w:cs="Times New Roman"/>
          <w:b/>
        </w:rPr>
        <w:t>8.752.728,00</w:t>
      </w:r>
      <w:r w:rsidRPr="00733990">
        <w:rPr>
          <w:rFonts w:ascii="Times New Roman" w:eastAsia="Calibri" w:hAnsi="Times New Roman" w:cs="Times New Roman"/>
          <w:b/>
        </w:rPr>
        <w:t xml:space="preserve"> </w:t>
      </w:r>
      <w:r w:rsidRPr="00733990">
        <w:rPr>
          <w:rFonts w:ascii="Times New Roman" w:eastAsia="Calibri" w:hAnsi="Times New Roman" w:cs="Times New Roman"/>
          <w:b/>
          <w:bCs/>
        </w:rPr>
        <w:t>zł</w:t>
      </w:r>
      <w:r w:rsidRPr="00733990">
        <w:rPr>
          <w:rFonts w:ascii="Times New Roman" w:eastAsia="Calibri" w:hAnsi="Times New Roman" w:cs="Times New Roman"/>
        </w:rPr>
        <w:t xml:space="preserve">, to jest do kwoty                </w:t>
      </w:r>
      <w:r>
        <w:rPr>
          <w:rFonts w:ascii="Times New Roman" w:eastAsia="Calibri" w:hAnsi="Times New Roman" w:cs="Times New Roman"/>
          <w:b/>
          <w:bCs/>
        </w:rPr>
        <w:t>79.642.201,10</w:t>
      </w:r>
      <w:r w:rsidRPr="00733990">
        <w:rPr>
          <w:rFonts w:ascii="Times New Roman" w:eastAsia="Calibri" w:hAnsi="Times New Roman" w:cs="Times New Roman"/>
        </w:rPr>
        <w:t xml:space="preserve"> </w:t>
      </w:r>
      <w:r w:rsidRPr="00733990">
        <w:rPr>
          <w:rFonts w:ascii="Times New Roman" w:eastAsia="Calibri" w:hAnsi="Times New Roman" w:cs="Times New Roman"/>
          <w:b/>
          <w:bCs/>
        </w:rPr>
        <w:t>zł</w:t>
      </w:r>
      <w:r w:rsidRPr="00733990">
        <w:rPr>
          <w:rFonts w:ascii="Times New Roman" w:eastAsia="Calibri" w:hAnsi="Times New Roman" w:cs="Times New Roman"/>
        </w:rPr>
        <w:t xml:space="preserve">, </w:t>
      </w:r>
      <w:r w:rsidRPr="00733990">
        <w:rPr>
          <w:rFonts w:ascii="Times New Roman" w:eastAsia="Calibri" w:hAnsi="Times New Roman" w:cs="Times New Roman"/>
        </w:rPr>
        <w:br/>
        <w:t>z tego:</w:t>
      </w:r>
    </w:p>
    <w:p w14:paraId="550A588B" w14:textId="77777777" w:rsidR="007E7899" w:rsidRPr="00733990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- wydatki bieżące z</w:t>
      </w:r>
      <w:r>
        <w:rPr>
          <w:rFonts w:ascii="Times New Roman" w:eastAsia="Calibri" w:hAnsi="Times New Roman" w:cs="Times New Roman"/>
        </w:rPr>
        <w:t>mniejsza</w:t>
      </w:r>
      <w:r w:rsidRPr="00733990">
        <w:rPr>
          <w:rFonts w:ascii="Times New Roman" w:eastAsia="Calibri" w:hAnsi="Times New Roman" w:cs="Times New Roman"/>
        </w:rPr>
        <w:t xml:space="preserve"> się o kwotę </w:t>
      </w:r>
      <w:r>
        <w:rPr>
          <w:rFonts w:ascii="Times New Roman" w:eastAsia="Calibri" w:hAnsi="Times New Roman" w:cs="Times New Roman"/>
          <w:b/>
        </w:rPr>
        <w:t>8.500,00</w:t>
      </w:r>
      <w:r w:rsidRPr="00733990">
        <w:rPr>
          <w:rFonts w:ascii="Times New Roman" w:eastAsia="Calibri" w:hAnsi="Times New Roman" w:cs="Times New Roman"/>
          <w:b/>
        </w:rPr>
        <w:t xml:space="preserve"> </w:t>
      </w:r>
      <w:r w:rsidRPr="00733990">
        <w:rPr>
          <w:rFonts w:ascii="Times New Roman" w:eastAsia="Calibri" w:hAnsi="Times New Roman" w:cs="Times New Roman"/>
          <w:b/>
          <w:bCs/>
        </w:rPr>
        <w:t>zł</w:t>
      </w:r>
      <w:r w:rsidRPr="00733990">
        <w:rPr>
          <w:rFonts w:ascii="Times New Roman" w:eastAsia="Calibri" w:hAnsi="Times New Roman" w:cs="Times New Roman"/>
        </w:rPr>
        <w:t xml:space="preserve">, to jest do kwoty                  </w:t>
      </w:r>
      <w:r>
        <w:rPr>
          <w:rFonts w:ascii="Times New Roman" w:eastAsia="Calibri" w:hAnsi="Times New Roman" w:cs="Times New Roman"/>
        </w:rPr>
        <w:t xml:space="preserve">    </w:t>
      </w:r>
      <w:r w:rsidRPr="00733990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  <w:b/>
          <w:bCs/>
        </w:rPr>
        <w:t>66.298.141,48</w:t>
      </w:r>
      <w:r w:rsidRPr="00733990">
        <w:rPr>
          <w:rFonts w:ascii="Times New Roman" w:eastAsia="Calibri" w:hAnsi="Times New Roman" w:cs="Times New Roman"/>
          <w:b/>
          <w:bCs/>
        </w:rPr>
        <w:t xml:space="preserve"> zł</w:t>
      </w:r>
      <w:r w:rsidRPr="00733990">
        <w:rPr>
          <w:rFonts w:ascii="Times New Roman" w:eastAsia="Calibri" w:hAnsi="Times New Roman" w:cs="Times New Roman"/>
        </w:rPr>
        <w:t>,</w:t>
      </w:r>
    </w:p>
    <w:p w14:paraId="08F3B866" w14:textId="77777777" w:rsidR="007E7899" w:rsidRPr="00733990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- wydatki majątkowe z</w:t>
      </w:r>
      <w:r>
        <w:rPr>
          <w:rFonts w:ascii="Times New Roman" w:eastAsia="Calibri" w:hAnsi="Times New Roman" w:cs="Times New Roman"/>
        </w:rPr>
        <w:t>mniejsza</w:t>
      </w:r>
      <w:r w:rsidRPr="00733990">
        <w:rPr>
          <w:rFonts w:ascii="Times New Roman" w:eastAsia="Calibri" w:hAnsi="Times New Roman" w:cs="Times New Roman"/>
        </w:rPr>
        <w:t xml:space="preserve"> się o kwotę </w:t>
      </w:r>
      <w:r>
        <w:rPr>
          <w:rFonts w:ascii="Times New Roman" w:eastAsia="Calibri" w:hAnsi="Times New Roman" w:cs="Times New Roman"/>
          <w:b/>
          <w:bCs/>
        </w:rPr>
        <w:t>8.744.228,00</w:t>
      </w:r>
      <w:r w:rsidRPr="00733990">
        <w:rPr>
          <w:rFonts w:ascii="Times New Roman" w:eastAsia="Calibri" w:hAnsi="Times New Roman" w:cs="Times New Roman"/>
        </w:rPr>
        <w:t xml:space="preserve"> zł, to jest do kwoty               </w:t>
      </w:r>
      <w:r>
        <w:rPr>
          <w:rFonts w:ascii="Times New Roman" w:eastAsia="Calibri" w:hAnsi="Times New Roman" w:cs="Times New Roman"/>
          <w:b/>
          <w:bCs/>
        </w:rPr>
        <w:t>13.344.059,62</w:t>
      </w:r>
      <w:r w:rsidRPr="00733990">
        <w:rPr>
          <w:rFonts w:ascii="Times New Roman" w:eastAsia="Calibri" w:hAnsi="Times New Roman" w:cs="Times New Roman"/>
          <w:b/>
          <w:bCs/>
        </w:rPr>
        <w:t xml:space="preserve"> zł</w:t>
      </w:r>
      <w:r w:rsidRPr="00733990">
        <w:rPr>
          <w:rFonts w:ascii="Times New Roman" w:eastAsia="Calibri" w:hAnsi="Times New Roman" w:cs="Times New Roman"/>
        </w:rPr>
        <w:t>,</w:t>
      </w:r>
    </w:p>
    <w:p w14:paraId="08F5C3C0" w14:textId="77777777" w:rsidR="007E7899" w:rsidRPr="00733990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zgodnie z załącznikiem nr 2 i 2a.</w:t>
      </w:r>
    </w:p>
    <w:p w14:paraId="5763540C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189C2C26" w14:textId="77777777" w:rsidR="007E7899" w:rsidRPr="005F1E1E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733990">
        <w:rPr>
          <w:rFonts w:ascii="Times New Roman" w:eastAsia="Calibri" w:hAnsi="Times New Roman" w:cs="Times New Roman"/>
        </w:rPr>
        <w:t xml:space="preserve">.  </w:t>
      </w:r>
      <w:r w:rsidRPr="00733990">
        <w:rPr>
          <w:rFonts w:ascii="Times New Roman" w:hAnsi="Times New Roman" w:cs="Times New Roman"/>
        </w:rPr>
        <w:t xml:space="preserve">§ 8 uchwały otrzymuje brzmienie: „Ustala się limit zobowiązań z tytułu zaciąganych kredytów                 i pożyczek oraz emitowanych papierów wartościowych w kwocie </w:t>
      </w:r>
      <w:r w:rsidRPr="00DB19CF">
        <w:rPr>
          <w:rFonts w:ascii="Times New Roman" w:hAnsi="Times New Roman" w:cs="Times New Roman"/>
          <w:b/>
        </w:rPr>
        <w:t>2.640.000</w:t>
      </w:r>
      <w:r w:rsidRPr="00DB19CF">
        <w:rPr>
          <w:rFonts w:ascii="Times New Roman" w:hAnsi="Times New Roman" w:cs="Times New Roman"/>
          <w:b/>
          <w:bCs/>
        </w:rPr>
        <w:t>,00 zł,</w:t>
      </w:r>
      <w:r w:rsidRPr="00DB19CF">
        <w:rPr>
          <w:rFonts w:ascii="Times New Roman" w:hAnsi="Times New Roman" w:cs="Times New Roman"/>
        </w:rPr>
        <w:t xml:space="preserve"> </w:t>
      </w:r>
      <w:r w:rsidRPr="00733990">
        <w:rPr>
          <w:rFonts w:ascii="Times New Roman" w:hAnsi="Times New Roman" w:cs="Times New Roman"/>
        </w:rPr>
        <w:t xml:space="preserve">w tym na pokrycie występującego w ciągu roku przejściowego deficytu budżetu Gminy w kwocie </w:t>
      </w:r>
      <w:r w:rsidRPr="00733990">
        <w:rPr>
          <w:rFonts w:ascii="Times New Roman" w:hAnsi="Times New Roman" w:cs="Times New Roman"/>
          <w:b/>
          <w:bCs/>
        </w:rPr>
        <w:t>500.000,00 zł.”</w:t>
      </w:r>
    </w:p>
    <w:p w14:paraId="3A5674D6" w14:textId="77777777" w:rsidR="007E7899" w:rsidRPr="0048544E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48544E">
        <w:rPr>
          <w:rFonts w:ascii="Times New Roman" w:eastAsia="Times New Roman" w:hAnsi="Times New Roman" w:cs="Times New Roman"/>
        </w:rPr>
        <w:t xml:space="preserve">. </w:t>
      </w:r>
      <w:r w:rsidRPr="0048544E">
        <w:rPr>
          <w:rFonts w:ascii="Times New Roman" w:hAnsi="Times New Roman" w:cs="Times New Roman"/>
        </w:rPr>
        <w:t xml:space="preserve">§ 9 uchwały otrzymuje brzmienie: </w:t>
      </w:r>
    </w:p>
    <w:p w14:paraId="21CD1714" w14:textId="77777777" w:rsidR="007E7899" w:rsidRPr="0048544E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544E">
        <w:rPr>
          <w:rFonts w:ascii="Times New Roman" w:hAnsi="Times New Roman" w:cs="Times New Roman"/>
        </w:rPr>
        <w:t>„Ustala się dotacje udzielane z budżetu Gminy:</w:t>
      </w:r>
    </w:p>
    <w:p w14:paraId="53FB0BDE" w14:textId="77777777" w:rsidR="007E7899" w:rsidRPr="00F308A8" w:rsidRDefault="007E7899" w:rsidP="007E789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8A8">
        <w:rPr>
          <w:rFonts w:ascii="Times New Roman" w:hAnsi="Times New Roman" w:cs="Times New Roman"/>
        </w:rPr>
        <w:t xml:space="preserve">1) podmiotom zaliczanym do sektora finansów publicznych                                            </w:t>
      </w:r>
      <w:r>
        <w:rPr>
          <w:rFonts w:ascii="Times New Roman" w:hAnsi="Times New Roman" w:cs="Times New Roman"/>
          <w:b/>
          <w:bCs/>
        </w:rPr>
        <w:t>900.907,64</w:t>
      </w:r>
      <w:r w:rsidRPr="00F308A8">
        <w:rPr>
          <w:rFonts w:ascii="Times New Roman" w:hAnsi="Times New Roman" w:cs="Times New Roman"/>
          <w:b/>
          <w:bCs/>
        </w:rPr>
        <w:t xml:space="preserve"> zł</w:t>
      </w:r>
      <w:r w:rsidRPr="00F308A8">
        <w:rPr>
          <w:rFonts w:ascii="Times New Roman" w:hAnsi="Times New Roman" w:cs="Times New Roman"/>
        </w:rPr>
        <w:t>,</w:t>
      </w:r>
    </w:p>
    <w:p w14:paraId="610326ED" w14:textId="77777777" w:rsidR="007E7899" w:rsidRPr="00F308A8" w:rsidRDefault="007E7899" w:rsidP="007E789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8A8">
        <w:rPr>
          <w:rFonts w:ascii="Times New Roman" w:hAnsi="Times New Roman" w:cs="Times New Roman"/>
        </w:rPr>
        <w:t xml:space="preserve">2) podmiotom niezaliczanym do sektora finansów publicznych                                    </w:t>
      </w:r>
      <w:r w:rsidRPr="00F308A8">
        <w:rPr>
          <w:rFonts w:ascii="Times New Roman" w:hAnsi="Times New Roman" w:cs="Times New Roman"/>
          <w:b/>
          <w:bCs/>
        </w:rPr>
        <w:t>2.835.022,86 zł</w:t>
      </w:r>
      <w:r w:rsidRPr="00F308A8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F945C9" w14:textId="77777777" w:rsidR="007E7899" w:rsidRPr="00F308A8" w:rsidRDefault="007E7899" w:rsidP="007E789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8A8">
        <w:rPr>
          <w:rFonts w:ascii="Times New Roman" w:hAnsi="Times New Roman" w:cs="Times New Roman"/>
        </w:rPr>
        <w:t>zgodnie z załącznikiem Nr 5.”</w:t>
      </w:r>
    </w:p>
    <w:p w14:paraId="05F71B3F" w14:textId="77777777" w:rsidR="007E7899" w:rsidRDefault="007E7899" w:rsidP="007E7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8AC">
        <w:rPr>
          <w:rFonts w:ascii="Times New Roman" w:hAnsi="Times New Roman" w:cs="Times New Roman"/>
        </w:rPr>
        <w:t xml:space="preserve">Załącznik nr 5 do uchwały budżetowej otrzymuje brzmienie załącznika nr </w:t>
      </w:r>
      <w:r>
        <w:rPr>
          <w:rFonts w:ascii="Times New Roman" w:hAnsi="Times New Roman" w:cs="Times New Roman"/>
        </w:rPr>
        <w:t>3</w:t>
      </w:r>
      <w:r w:rsidRPr="004D68AC">
        <w:rPr>
          <w:rFonts w:ascii="Times New Roman" w:hAnsi="Times New Roman" w:cs="Times New Roman"/>
        </w:rPr>
        <w:t xml:space="preserve"> do niniejszej uchwały.</w:t>
      </w:r>
    </w:p>
    <w:p w14:paraId="73DCF096" w14:textId="77777777" w:rsidR="007E7899" w:rsidRDefault="007E7899" w:rsidP="007E78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06AD3D" w14:textId="77777777" w:rsidR="007E7899" w:rsidRPr="0048544E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48544E">
        <w:rPr>
          <w:rFonts w:ascii="Times New Roman" w:eastAsia="Times New Roman" w:hAnsi="Times New Roman" w:cs="Times New Roman"/>
        </w:rPr>
        <w:t xml:space="preserve">. </w:t>
      </w:r>
      <w:r w:rsidRPr="0048544E">
        <w:rPr>
          <w:rFonts w:ascii="Times New Roman" w:eastAsia="Calibri" w:hAnsi="Times New Roman"/>
        </w:rPr>
        <w:t xml:space="preserve">Wprowadza się zmiany w planie dochodów i wydatków realizowanych w ramach środków otrzymanych z Funduszu Przeciwdziałania COVID-19, zgodnie z załącznikiem Nr </w:t>
      </w:r>
      <w:r>
        <w:rPr>
          <w:rFonts w:ascii="Times New Roman" w:eastAsia="Calibri" w:hAnsi="Times New Roman"/>
        </w:rPr>
        <w:t>4</w:t>
      </w:r>
      <w:r w:rsidRPr="0048544E">
        <w:rPr>
          <w:rFonts w:ascii="Times New Roman" w:eastAsia="Calibri" w:hAnsi="Times New Roman"/>
        </w:rPr>
        <w:t>.</w:t>
      </w:r>
    </w:p>
    <w:p w14:paraId="6130FC03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0ECDC" w14:textId="77777777" w:rsid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  <w:b/>
          <w:bCs/>
        </w:rPr>
        <w:tab/>
        <w:t>§ 2.</w:t>
      </w:r>
      <w:r w:rsidRPr="00733990">
        <w:rPr>
          <w:rFonts w:ascii="Times New Roman" w:eastAsia="Calibri" w:hAnsi="Times New Roman" w:cs="Times New Roman"/>
        </w:rPr>
        <w:t xml:space="preserve">  Wykonanie uchwały powierza się Wójtowi Gminy Złotów.</w:t>
      </w:r>
    </w:p>
    <w:p w14:paraId="68CB91BB" w14:textId="77777777" w:rsidR="007E7899" w:rsidRPr="00733990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A29CA8" w14:textId="77777777" w:rsidR="007E7899" w:rsidRPr="00733990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ab/>
      </w:r>
      <w:r w:rsidRPr="00733990">
        <w:rPr>
          <w:rFonts w:ascii="Times New Roman" w:eastAsia="Calibri" w:hAnsi="Times New Roman" w:cs="Times New Roman"/>
          <w:b/>
          <w:bCs/>
        </w:rPr>
        <w:t>§ 3.</w:t>
      </w:r>
      <w:r w:rsidRPr="00733990">
        <w:rPr>
          <w:rFonts w:ascii="Times New Roman" w:eastAsia="Calibri" w:hAnsi="Times New Roman" w:cs="Times New Roman"/>
        </w:rPr>
        <w:t xml:space="preserve">  Uchwała wchodzi w życie z dniem podjęcia i podlega publikacji w Dzienniku Urzędowym Województwa Wielkopolskiego.</w:t>
      </w:r>
    </w:p>
    <w:p w14:paraId="4D60BE2F" w14:textId="77777777" w:rsidR="007E7899" w:rsidRDefault="007E7899" w:rsidP="007E7899"/>
    <w:p w14:paraId="3051DE05" w14:textId="77777777" w:rsidR="007E7899" w:rsidRP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  <w:sectPr w:rsidR="007E7899" w:rsidRPr="007E78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F2129" w14:textId="786331B7" w:rsidR="007E7899" w:rsidRPr="007E7899" w:rsidRDefault="007E7899" w:rsidP="007E7899">
      <w:pPr>
        <w:framePr w:w="4503" w:h="516" w:hSpace="141" w:wrap="auto" w:vAnchor="text" w:hAnchor="page" w:x="11480" w:y="-67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</w:t>
      </w:r>
      <w:r w:rsidR="0098523F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 w:rsidR="0098523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98523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7267F656" w14:textId="77777777" w:rsidR="007E7899" w:rsidRPr="007E7899" w:rsidRDefault="007E7899" w:rsidP="007E7899"/>
    <w:p w14:paraId="19623648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7C9378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rognozie dochodów budżetu Gminy Złotów na 2022 rok</w:t>
      </w:r>
    </w:p>
    <w:p w14:paraId="2D63376A" w14:textId="29B2CC57" w:rsid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99"/>
        <w:gridCol w:w="3250"/>
        <w:gridCol w:w="658"/>
        <w:gridCol w:w="20"/>
        <w:gridCol w:w="2093"/>
        <w:gridCol w:w="20"/>
        <w:gridCol w:w="2105"/>
        <w:gridCol w:w="20"/>
        <w:gridCol w:w="2084"/>
        <w:gridCol w:w="20"/>
        <w:gridCol w:w="2028"/>
      </w:tblGrid>
      <w:tr w:rsidR="00FA0BA7" w:rsidRPr="00FA0BA7" w14:paraId="6FBEF0AE" w14:textId="77777777" w:rsidTr="00FA0BA7">
        <w:trPr>
          <w:trHeight w:val="67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45E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4A6A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B7BF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024F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8E82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C3C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809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EB84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FA0BA7" w:rsidRPr="00FA0BA7" w14:paraId="284A3282" w14:textId="77777777" w:rsidTr="00FA0BA7">
        <w:trPr>
          <w:trHeight w:val="1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393A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1CD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5BD8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2AF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E44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823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EB80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4DB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A0BA7" w:rsidRPr="00FA0BA7" w14:paraId="780512F3" w14:textId="77777777" w:rsidTr="00FA0BA7">
        <w:trPr>
          <w:trHeight w:val="285"/>
        </w:trPr>
        <w:tc>
          <w:tcPr>
            <w:tcW w:w="14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7493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FA0BA7" w:rsidRPr="00FA0BA7" w14:paraId="221C4C07" w14:textId="77777777" w:rsidTr="00FA0BA7">
        <w:trPr>
          <w:trHeight w:val="5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F58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229F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FAD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C69A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E56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224 074,08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6F2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74B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67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A87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228 141,08</w:t>
            </w:r>
          </w:p>
        </w:tc>
      </w:tr>
      <w:tr w:rsidR="00FA0BA7" w:rsidRPr="00FA0BA7" w14:paraId="67BB7083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7E1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E2A5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B20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7BF5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3AA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CA73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822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07D5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3064CC85" w14:textId="77777777" w:rsidTr="00FA0BA7">
        <w:trPr>
          <w:trHeight w:val="66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2E6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E77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67D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8CDC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AC4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2 174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661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AC2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67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B45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6 241,00</w:t>
            </w:r>
          </w:p>
        </w:tc>
      </w:tr>
      <w:tr w:rsidR="00FA0BA7" w:rsidRPr="00FA0BA7" w14:paraId="088A5C31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CC7B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4D1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82D5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F062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B2A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617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EF8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A08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7AB5DA9A" w14:textId="77777777" w:rsidTr="00FA0BA7">
        <w:trPr>
          <w:trHeight w:val="4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89D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9064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3382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BA58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C40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334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C06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D4C3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67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1B7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401,00</w:t>
            </w:r>
          </w:p>
        </w:tc>
      </w:tr>
      <w:tr w:rsidR="00FA0BA7" w:rsidRPr="00FA0BA7" w14:paraId="1E48AF86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4A7F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AA0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8C3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DFFF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F953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444 563,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CE2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8DD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9638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469 563,20</w:t>
            </w:r>
          </w:p>
        </w:tc>
      </w:tr>
      <w:tr w:rsidR="00FA0BA7" w:rsidRPr="00FA0BA7" w14:paraId="2B892348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5E9A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194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AE40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ACB5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55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82 27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BEB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F64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122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82 270,00</w:t>
            </w:r>
          </w:p>
        </w:tc>
      </w:tr>
      <w:tr w:rsidR="00FA0BA7" w:rsidRPr="00FA0BA7" w14:paraId="39152C79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5513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A48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94BA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7AB7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7B78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30 828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A54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6F6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870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5 828,00</w:t>
            </w:r>
          </w:p>
        </w:tc>
      </w:tr>
      <w:tr w:rsidR="00FA0BA7" w:rsidRPr="00FA0BA7" w14:paraId="0B1FE417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E223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6428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2DB8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C7DC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F87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F51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E60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4103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26FB682D" w14:textId="77777777" w:rsidTr="00FA0BA7">
        <w:trPr>
          <w:trHeight w:val="2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EB38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AB45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4D6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6D39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EBB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944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89D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FF1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5 000,00</w:t>
            </w:r>
          </w:p>
        </w:tc>
      </w:tr>
      <w:tr w:rsidR="00FA0BA7" w:rsidRPr="00FA0BA7" w14:paraId="32A07F67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4BE2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E62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6A3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B596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28E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304 147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6DC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34 81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031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D32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269 337,00</w:t>
            </w:r>
          </w:p>
        </w:tc>
      </w:tr>
      <w:tr w:rsidR="00FA0BA7" w:rsidRPr="00FA0BA7" w14:paraId="3E50E631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574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15D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754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301E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AF4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784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0F9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0A2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24E9DD2E" w14:textId="77777777" w:rsidTr="00FA0BA7">
        <w:trPr>
          <w:trHeight w:val="2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C615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FD2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2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AB3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0B3F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e działania związane z gospodarką odpadami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195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49C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34 81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8C8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994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190,00</w:t>
            </w:r>
          </w:p>
        </w:tc>
      </w:tr>
      <w:tr w:rsidR="00FA0BA7" w:rsidRPr="00FA0BA7" w14:paraId="2714B1B4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F8A4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77A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435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3101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C97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5C0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602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337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2FB16189" w14:textId="77777777" w:rsidTr="00FA0BA7">
        <w:trPr>
          <w:trHeight w:val="1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C98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616F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6F2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310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BCA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917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06D9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775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A0BA7" w:rsidRPr="00FA0BA7" w14:paraId="440953E5" w14:textId="77777777" w:rsidTr="00FA0BA7">
        <w:trPr>
          <w:trHeight w:val="777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0CD2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CA9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4885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60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D03C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774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000,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6ED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34 810,0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B60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142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190,00</w:t>
            </w:r>
          </w:p>
        </w:tc>
      </w:tr>
      <w:tr w:rsidR="00FA0BA7" w:rsidRPr="00FA0BA7" w14:paraId="5A74B361" w14:textId="77777777" w:rsidTr="00FA0BA7">
        <w:trPr>
          <w:trHeight w:val="285"/>
        </w:trPr>
        <w:tc>
          <w:tcPr>
            <w:tcW w:w="4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445D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B3A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15D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9 051 003,46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61C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34 81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F1D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9 067,0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B9C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9 045 260,46</w:t>
            </w:r>
          </w:p>
        </w:tc>
      </w:tr>
      <w:tr w:rsidR="00FA0BA7" w:rsidRPr="00FA0BA7" w14:paraId="3702F350" w14:textId="77777777" w:rsidTr="00FA0BA7">
        <w:trPr>
          <w:trHeight w:val="567"/>
        </w:trPr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7C22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13C5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4A3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6ED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B50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B5D8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</w:tr>
      <w:tr w:rsidR="00FA0BA7" w:rsidRPr="00FA0BA7" w14:paraId="502987A6" w14:textId="77777777" w:rsidTr="00FA0BA7">
        <w:trPr>
          <w:trHeight w:val="285"/>
        </w:trPr>
        <w:tc>
          <w:tcPr>
            <w:tcW w:w="14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27B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FA0BA7" w:rsidRPr="00FA0BA7" w14:paraId="49855F63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C1EB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53A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DEA0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849A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F80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644 076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674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123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B8B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81 330,00</w:t>
            </w:r>
          </w:p>
        </w:tc>
      </w:tr>
      <w:tr w:rsidR="00FA0BA7" w:rsidRPr="00FA0BA7" w14:paraId="08B843B9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374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52C0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580F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F5CA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2505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F41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67A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71C3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7FCD2D2D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C9A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D7E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7B8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D63D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C71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6 576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8A8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60B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45B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3 830,00</w:t>
            </w:r>
          </w:p>
        </w:tc>
      </w:tr>
      <w:tr w:rsidR="00FA0BA7" w:rsidRPr="00FA0BA7" w14:paraId="068F0437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190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CB62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4958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672C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D14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B03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026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247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1858A214" w14:textId="77777777" w:rsidTr="00FA0BA7">
        <w:trPr>
          <w:trHeight w:val="9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70E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D764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E003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8DE9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EDA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CB0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D84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F43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4EBD8B6E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8B8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28C4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B5C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6810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31E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607 428,2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9A7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 122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043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50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F61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4 928,24</w:t>
            </w:r>
          </w:p>
        </w:tc>
      </w:tr>
      <w:tr w:rsidR="00FA0BA7" w:rsidRPr="00FA0BA7" w14:paraId="4BDC1C2C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CD15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7B7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6018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46B8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DE0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976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105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522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42DB7D9A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AFC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5A4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844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5962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F585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607 428,2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BEE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 122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06E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50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5A4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4 928,24</w:t>
            </w:r>
          </w:p>
        </w:tc>
      </w:tr>
      <w:tr w:rsidR="00FA0BA7" w:rsidRPr="00FA0BA7" w14:paraId="6EFF9123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5EC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C0DB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5810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5B18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762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3048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F9E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9C5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6FE929DE" w14:textId="77777777" w:rsidTr="00FA0BA7">
        <w:trPr>
          <w:trHeight w:val="2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D104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767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C8A3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F665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711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1E28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8AB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50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8D4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500,00</w:t>
            </w:r>
          </w:p>
        </w:tc>
      </w:tr>
      <w:tr w:rsidR="00FA0BA7" w:rsidRPr="00FA0BA7" w14:paraId="62F4AAC5" w14:textId="77777777" w:rsidTr="00FA0BA7">
        <w:trPr>
          <w:trHeight w:val="6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2F9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B7E8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349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70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7C9F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B6D5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122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BF6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 122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AAD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941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2338F8C5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350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829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EEE2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37D5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B72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25A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C412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D42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</w:tr>
      <w:tr w:rsidR="00FA0BA7" w:rsidRPr="00FA0BA7" w14:paraId="19189618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692B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7B0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7E4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4A1C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D8E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1F3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FF1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07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1643B128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CE2A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0AF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245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D954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1613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B75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2F5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FE6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</w:tr>
    </w:tbl>
    <w:p w14:paraId="4A6E582C" w14:textId="77777777" w:rsidR="00FA0BA7" w:rsidRDefault="00FA0BA7" w:rsidP="00F32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FA0BA7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99"/>
        <w:gridCol w:w="3250"/>
        <w:gridCol w:w="658"/>
        <w:gridCol w:w="20"/>
        <w:gridCol w:w="2093"/>
        <w:gridCol w:w="20"/>
        <w:gridCol w:w="2105"/>
        <w:gridCol w:w="20"/>
        <w:gridCol w:w="2084"/>
        <w:gridCol w:w="20"/>
        <w:gridCol w:w="2028"/>
      </w:tblGrid>
      <w:tr w:rsidR="00FA0BA7" w:rsidRPr="00FA0BA7" w14:paraId="3E6882CA" w14:textId="77777777" w:rsidTr="00F3212C">
        <w:trPr>
          <w:trHeight w:val="1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4C1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886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28C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A4D8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019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973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DBA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03E" w14:textId="77777777" w:rsidR="00FA0BA7" w:rsidRPr="00FA0BA7" w:rsidRDefault="00FA0B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A0BA7" w:rsidRPr="00FA0BA7" w14:paraId="51311378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144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1CA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B864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C039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3A2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BB5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9B2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F6A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24394CCB" w14:textId="77777777" w:rsidTr="00FA0BA7">
        <w:trPr>
          <w:trHeight w:val="2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B70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C94F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AAE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132C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3BC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1A8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93F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410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</w:tr>
      <w:tr w:rsidR="00FA0BA7" w:rsidRPr="00FA0BA7" w14:paraId="7051A96E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BCA5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E8E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7D8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5F91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133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35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1BF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105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E3B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F59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FA0BA7" w:rsidRPr="00FA0BA7" w14:paraId="649B95FD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C48B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CB68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367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2DDA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F93C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41F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AD4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536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5F6F7FFA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FE60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7F32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5E3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D8B3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07A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35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1CC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105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13D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34E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FA0BA7" w:rsidRPr="00FA0BA7" w14:paraId="6B948935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7ADA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DFA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D71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9970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5DF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A55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02C8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814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0CE947B1" w14:textId="77777777" w:rsidTr="00FA0BA7">
        <w:trPr>
          <w:trHeight w:val="6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93F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33B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C9E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70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8080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A9A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35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69B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105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E59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277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FA0BA7" w:rsidRPr="00FA0BA7" w14:paraId="25F0B9BC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1901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350D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E69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623C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6BF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70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D5B8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70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AD2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FC60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47A9D2E2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170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FDBA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730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B98D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2B6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6F8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743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3F5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02B1A8D5" w14:textId="77777777" w:rsidTr="00FA0BA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FF9E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303B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2D7C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D705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C71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70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82F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70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0DC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7EA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6164C476" w14:textId="77777777" w:rsidTr="00FA0BA7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B6E3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158F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D980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F96F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13C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AE2E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025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7F1A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0EFC0544" w14:textId="77777777" w:rsidTr="00FA0BA7">
        <w:trPr>
          <w:trHeight w:val="6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CFA9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7CB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FE6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70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764F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73B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70 00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041B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70 000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445F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ABB5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6509AB15" w14:textId="77777777" w:rsidTr="00FA0BA7">
        <w:trPr>
          <w:trHeight w:val="285"/>
        </w:trPr>
        <w:tc>
          <w:tcPr>
            <w:tcW w:w="4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2B24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5C6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A255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 827 622,98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5D7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8 759 74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55C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 761,0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977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 080 637,98</w:t>
            </w:r>
          </w:p>
        </w:tc>
      </w:tr>
      <w:tr w:rsidR="00FA0BA7" w:rsidRPr="00FA0BA7" w14:paraId="392ED3CD" w14:textId="77777777" w:rsidTr="00FA0BA7">
        <w:trPr>
          <w:trHeight w:val="567"/>
        </w:trPr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2716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4464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A285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9B43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361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5856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A0BA7" w:rsidRPr="00FA0BA7" w14:paraId="23AB667F" w14:textId="77777777" w:rsidTr="00FA0BA7">
        <w:trPr>
          <w:trHeight w:val="285"/>
        </w:trPr>
        <w:tc>
          <w:tcPr>
            <w:tcW w:w="5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4347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D288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2 878 626,4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A024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8 794 55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8521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1 828,0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2D2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4 125 898,44</w:t>
            </w:r>
          </w:p>
        </w:tc>
      </w:tr>
      <w:tr w:rsidR="00FA0BA7" w:rsidRPr="00FA0BA7" w14:paraId="5CBD64B3" w14:textId="77777777" w:rsidTr="00FA0BA7">
        <w:trPr>
          <w:trHeight w:val="627"/>
        </w:trPr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DF7F" w14:textId="77777777" w:rsidR="00FA0BA7" w:rsidRPr="00FA0BA7" w:rsidRDefault="00FA0BA7" w:rsidP="00F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B7F1" w14:textId="77777777" w:rsidR="00FA0BA7" w:rsidRPr="00FA0BA7" w:rsidRDefault="00FA0BA7" w:rsidP="00FA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8A39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71 016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5A57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86D5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814D" w14:textId="77777777" w:rsidR="00FA0BA7" w:rsidRPr="00FA0BA7" w:rsidRDefault="00FA0BA7" w:rsidP="00FA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A0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</w:tr>
    </w:tbl>
    <w:p w14:paraId="4B55E5E5" w14:textId="39615630" w:rsidR="00FA0BA7" w:rsidRDefault="00FA0BA7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96C518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7F74B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3AE5D5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33E9A36" w14:textId="322B3C1A" w:rsidR="007E7899" w:rsidRPr="007E7899" w:rsidRDefault="007E7899" w:rsidP="007E7899">
      <w:pPr>
        <w:framePr w:w="4503" w:h="516" w:hSpace="141" w:wrap="auto" w:vAnchor="text" w:hAnchor="page" w:x="11530" w:y="-678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 w:rsidR="00406D9A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406D9A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406D9A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33AEBC6B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wydatków budżetu Gminy Złotów na 2022 rok</w:t>
      </w:r>
    </w:p>
    <w:p w14:paraId="517F348E" w14:textId="0017AB73" w:rsid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tbl>
      <w:tblPr>
        <w:tblW w:w="1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97512" w:rsidRPr="00C97512" w14:paraId="21B60B18" w14:textId="77777777" w:rsidTr="0073713D">
        <w:trPr>
          <w:trHeight w:val="47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FD0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69A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49FF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§</w:t>
            </w: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467B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EA0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1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407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C97512" w:rsidRPr="00C97512" w14:paraId="7180701F" w14:textId="77777777" w:rsidTr="0073713D">
        <w:trPr>
          <w:trHeight w:val="47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66D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3F1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422C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5E8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FF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8E8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998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B5E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6171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C97512" w:rsidRPr="00C97512" w14:paraId="4513C1AB" w14:textId="77777777" w:rsidTr="0073713D">
        <w:trPr>
          <w:trHeight w:val="47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A39E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B79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2A6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FE3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AE4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21F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1AEF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159F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B439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AEA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427D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06C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C52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665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27EA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BA4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78C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761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C97512" w:rsidRPr="00C97512" w14:paraId="0B49234C" w14:textId="77777777" w:rsidTr="0073713D">
        <w:trPr>
          <w:trHeight w:val="837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A63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92A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13B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47C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324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3EBC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44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CCF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BC2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11C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1C2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452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F25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E9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88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CF7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D70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EB2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24A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</w:tr>
      <w:tr w:rsidR="00C97512" w:rsidRPr="00C97512" w14:paraId="2128056F" w14:textId="77777777" w:rsidTr="0073713D">
        <w:trPr>
          <w:trHeight w:val="47"/>
        </w:trPr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C64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011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958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DD0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CA3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02F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1924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30A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FFC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CE6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3B3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286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1AE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8438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2E3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D93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AF6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F00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596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97512" w:rsidRPr="00C97512" w14:paraId="1E70A36F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499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1C2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84A1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83B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D24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B1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95 644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7A9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3 44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0B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3 44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85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05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15 14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A6F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2F0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7A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E1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9A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AF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CC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EBC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00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64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1EA742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A950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97E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F2C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99F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278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404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939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02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B3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B9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44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F97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E4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F6A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0AD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82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05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ED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79E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03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296B99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E85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F69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014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5368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25D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D3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5E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E1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2CF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72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8D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C7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09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969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83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46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DE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0E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2E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8D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0D3077E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E29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7934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ACAE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3F1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C41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02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73 644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429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3 44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8E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3 44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37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5C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15 14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3C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29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9D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F0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DA3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4F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00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02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00 1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9D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C2B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37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1DBB03F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328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695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0C7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4E6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88E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DF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75 564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0E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8B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2D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FA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5 06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D87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50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1D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442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086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DF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DB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18F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73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7EA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082D56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367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EA9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67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D5A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228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05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DB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F97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9A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41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E1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64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81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10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52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FFF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59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F9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46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B4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43B1A9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DBB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C86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858E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699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6C7F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95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7E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72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3D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15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43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7F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0F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71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3C8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9D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4E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D25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12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C4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ED0399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6C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77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BB4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20F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17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AC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53 564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7D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7A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E87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07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5 06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44D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42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F8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DB6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BA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288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00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A6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00 1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B5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ED1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A93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7B5E0CE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E960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20A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704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2F0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0F1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D6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2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A3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B9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23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860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7BF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035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F9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63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1A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B6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C9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D1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015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8C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907FD5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01A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FE3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A94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B0B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C8A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9C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91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37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AD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E3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E3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26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39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77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C6D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3F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7A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CC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A7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E29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3397D3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63E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177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36E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3EF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7E0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5C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87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D5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350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7D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C1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28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29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43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83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6E9B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00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65C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79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72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3FF99B5" w14:textId="77777777" w:rsidTr="0073713D">
        <w:trPr>
          <w:trHeight w:val="233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83E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5E6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B6C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738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618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31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93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7B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6EE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B3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65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E5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E1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B8D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CFD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1D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1E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E0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72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309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A7A390D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880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3A4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53D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B32B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D85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97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823 40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67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93 401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56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49 393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B3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70 314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EB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9 079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976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43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87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80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2C6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E9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64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D05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1B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6E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EF8A1A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971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3DD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54DA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00D7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F90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71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CEF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D6C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D0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8D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14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355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CEE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AE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67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CB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89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B41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99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22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445CDD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4AF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EFB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62B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77F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4F9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05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42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A86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C8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DF9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9F0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9B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CA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3A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CA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80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2A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48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44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EA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DBB6D4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0D3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D09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3A5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4E1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6F1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5C2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827 90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B6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97 901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ACC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53 893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16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70 314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56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83 579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69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DC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72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200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0A9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12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2B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6E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1A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82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F3D2096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816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D49B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1267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F6F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BA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06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94 9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76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4 9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6D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21 9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2F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1A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4 8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FF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15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9F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A5A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AC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02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40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62C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6B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85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8976E6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0C1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698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44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997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F4D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127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0D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AE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3B6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B9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FA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DC6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50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77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39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C7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A7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21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A1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E8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8D85C3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B9B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855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D30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F33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D2A8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0A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31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DE2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4E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960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41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06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B4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B3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A3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1F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E5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172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2B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16E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605387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5B92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C5E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D348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6A3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BE0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40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97 4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E5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7 4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72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24 4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F58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D7E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7 3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BE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5B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9B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B5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3E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6E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54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60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AC9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9A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B74E25D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4C45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088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3BD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CF2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68A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A6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32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834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8A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697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05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48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762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71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7F8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A7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FE4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C7B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2A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F0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7150EC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02C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0D0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780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021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7DD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E9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83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F9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72B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60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2B8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AD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F2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6B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DC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24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4C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7F0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2A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5F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33E012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378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934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D9D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FF3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F9A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8F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50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CB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28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C67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BA8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09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92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3F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5F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DB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FB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26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E9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6EB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37BB46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2DE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023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9E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AF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A53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0A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2E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71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FC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131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19D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88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AEA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0B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17E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676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99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563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A25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AD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D520114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E86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426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B0E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29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9413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3F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180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7BD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180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44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372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4C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D8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99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9A5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6F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81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95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2B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66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CF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65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44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63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19EA4F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32C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012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BC3E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993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53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060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445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76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792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4A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BE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F2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D71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B3E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E7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136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7C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74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7B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612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E3779B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167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831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BEBD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11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700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8E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D3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48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1A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7B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C2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1D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13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EA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85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90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58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61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23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E8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506EF3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A3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2FF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74F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D1E3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C1E6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74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2 180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4A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2 180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6D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372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9F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6A4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99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C68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45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479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08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C0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479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67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46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13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D1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3606FDA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B94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8417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8C0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CBA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6B3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D0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0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70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00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C0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00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74A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B6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00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F1F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02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79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27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74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B4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AE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CA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5E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480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87CF847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E14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332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713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D87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67D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F65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49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42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FD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33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ECE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AB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5B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77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2D2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C6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9D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C9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92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79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38C4E3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747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D2D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658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EE1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B53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580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20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B7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0D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EED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4A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2E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E4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E48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B3A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B7B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07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08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23F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3C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131319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86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F7C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3F83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7146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7726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23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0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15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00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99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00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D5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6B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00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5CC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C0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4C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03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615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E0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EC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F9C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E37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B7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FBA2A83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60B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5E2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691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55C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724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57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60 2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3C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1 1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03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1 1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2C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15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A4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8 0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0B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9E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1E5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D9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75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D4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2F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353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F7B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0C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C964AC7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A1B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667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72B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F3C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D0D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D2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3E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67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78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00A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F5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5DD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9A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74E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4C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67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6C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617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94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8B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227F2F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B9D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54C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259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0C4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1EF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38F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BA9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A2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85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3F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C92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B6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20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67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02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D9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AF7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58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CA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E5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83D606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462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0BD1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C65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9B9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7111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C1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60 2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21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1 1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48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1 1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A9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15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86D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8 0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DE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144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FF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36D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4B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562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08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99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97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03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F75C77E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7C58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1A6C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40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1F3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29C2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omendy powiatowe Policj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8B3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196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42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8B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27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0D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73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B2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45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5E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E54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75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56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07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8D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7A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81A06CE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1A9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045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FD7B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27E9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1F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D7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2C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D06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6B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FB5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DF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30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D6A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F9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BC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95E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CC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64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377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AE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014BE9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CD6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98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FE8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50A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B99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7B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2B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D9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4D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82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0A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F5D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B8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A9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FA2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AC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11B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61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47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6D5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36BCB6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120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B7A9D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FB5CD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6A09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A8E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C97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03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D7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DF0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F6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70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CE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6F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92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96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634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87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E2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47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44A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71601" w:rsidRPr="00C97512" w14:paraId="0F8A3A76" w14:textId="77777777" w:rsidTr="0073713D">
        <w:trPr>
          <w:trHeight w:val="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7544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B7AE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38FE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5D9C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14BE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AC85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894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B3CB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60AA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4580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4758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E0F3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85EB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78B0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DC7F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9E79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537D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A4FC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2D14" w14:textId="77777777" w:rsidR="00871601" w:rsidRPr="00C97512" w:rsidRDefault="00871601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97512" w:rsidRPr="00C97512" w14:paraId="1F4DE079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61B3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B6D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04A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7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B36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A6F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90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DE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3D7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C0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1C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BF1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A8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282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B6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89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E47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3E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F9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87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E7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8ED518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568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3BD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47B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786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C706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175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34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60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C9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5E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1E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129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93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575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FC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08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E3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83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7C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62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FB8332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431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B9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C0F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CB2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26D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91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A6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5C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2B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59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168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74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1E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38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15C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8DB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59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E6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3A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CC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B53222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595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757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15D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BB6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6AF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F0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16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79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AB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66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7F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957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47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576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5F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761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20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FF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FE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C7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0304EA2" w14:textId="77777777" w:rsidTr="00670648">
        <w:trPr>
          <w:trHeight w:val="209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C22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F600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00A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CA49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145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3E4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E8B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ADF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230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019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53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87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27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A1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C6E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5B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17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EC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87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A5B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D6EF737" w14:textId="77777777" w:rsidTr="00670648">
        <w:trPr>
          <w:trHeight w:val="209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981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3C5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C5F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FF96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F2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3A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77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8C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C8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82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3D9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92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BCA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75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C6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9E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C3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12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48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71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EA9E892" w14:textId="77777777" w:rsidTr="00670648">
        <w:trPr>
          <w:trHeight w:val="209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F04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412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ACC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896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B8A2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0F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53B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99D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BA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2C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93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1A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9E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FD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B9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B3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8F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2F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07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111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4AED1D4" w14:textId="77777777" w:rsidTr="00670648">
        <w:trPr>
          <w:trHeight w:val="209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E6E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13A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A35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365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162C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5F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269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E4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499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67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5C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25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597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02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12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C7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6E0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4A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EB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39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D019EB8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671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2C1B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F28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A3B5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875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DEF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752 955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14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82 955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72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64 627,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2C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71 155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C9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93 471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EAA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22 169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D27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3 8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5E8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E0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E61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C24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14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52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74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7B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4AAA66E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C6E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098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3A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E12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A3A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7C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4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F3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69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FE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B5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FB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08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B4E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61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56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786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17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D4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691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445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3AC6747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98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F3E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B87B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293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878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B40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9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C0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3EE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C97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36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A7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77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08C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C3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0B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CB9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824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FF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FF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185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04314BD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DC0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764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506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B4B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1E8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0E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777 955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D9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69 955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C6E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50 627,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D3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110 655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702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39 971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5EC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22 169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C1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4 8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BC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A5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03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66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F0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A4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499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149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CAB1B18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F496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33A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767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2E44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809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0AE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705 026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34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35 026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4E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787 585,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FF2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285 169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12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2 416,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45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957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E6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0A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70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05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24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B82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584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A3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37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717265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2D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1FE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AD0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B40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FB1B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67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1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2D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1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43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A6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E2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1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4D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1C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59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24C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AF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A5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8F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77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FD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CE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B6DA37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BB1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6DD4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00E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FA82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1E58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9F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00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EE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315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6E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FC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CD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05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FA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1B9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A4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3D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9D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39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99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892A41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2D5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DD5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3D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3FB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FD0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2C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728 226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12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20 226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772 785,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1F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12 169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B2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0 616,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3D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957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CF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47F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31F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B9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1F5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3D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F2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4A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41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4B593A9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ED4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931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7C9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FB3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036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AC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EC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B7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76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85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807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DB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79C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9BD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C3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A4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78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868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A6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5F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484EFF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6E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D4A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C31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1A9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775B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87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F4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28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07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66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D7F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61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D9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8E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03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84C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5B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0A8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82B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B00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FDF181E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D24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02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B7E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34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1C1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34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DC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90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1AE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65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BB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DA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88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A9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D9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23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E7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03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4A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4F5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E38AE2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FD0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F65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71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B1D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2BD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D3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A9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7C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B6E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F54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04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F7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78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A4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2D3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83F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30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2A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22F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29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D58DA7C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2D9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CE4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D74E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9600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142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02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A0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39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1B1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23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2F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BFC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77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EB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AAF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82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66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14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18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4B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B42DDB3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99B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F028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C09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A49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4399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284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1F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94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4E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FD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60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3E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49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99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7A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66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5E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1C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D3D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06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431C71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FF38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FB5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AB9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C2A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E469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61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90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53A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6B8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7B2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D5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0A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79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A9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A4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47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11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1A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75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15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224862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DA8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308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D844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CAE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D1A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47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F3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8A0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58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D56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28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B3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67F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3E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71B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15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67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C57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57C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75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1AC426C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B2AA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5A7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E64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9B4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7F9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739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9A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C7A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89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53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B4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415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DE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B0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60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5B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88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2CA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8A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E2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D215707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0DC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CF1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242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EFF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C3F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321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E1B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E2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2F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CD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4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4A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D8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C4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B57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C8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73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2C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2B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1A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67F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82587ED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502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D33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BAA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7D4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A44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FF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C25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3D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11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ED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4F5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BB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072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B9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263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298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42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84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98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B3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62FA99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830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F23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BFA6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50D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1EE4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D1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1 00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D9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1 0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4E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1 0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92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CF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1 00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DE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8D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9A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0C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C4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236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8F5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45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E4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93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578C0C2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F4B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A833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CF6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E7B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C83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FD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7B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7B5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FD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FB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01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62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82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04B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2C1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590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B2A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A7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0EF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FE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B1B9A7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8FA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999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55A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12B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55DB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D7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2EE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3F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5EB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E34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A0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61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3E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41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266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49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B2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BB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D4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7FE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A00812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ADF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6AF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733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753D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BFD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3E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7D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20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A5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0C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3E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F3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2B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D12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162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B09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8E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EF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CF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9B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03F7EA9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906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F52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25D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BF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3ADD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091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022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9F2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022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AD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022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3A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B4D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022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F8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A4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3B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E2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AD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30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4C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C8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695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30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4240554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B0BF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B76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DED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5B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35E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D8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BBE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E5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49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50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F6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35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94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27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2F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8DE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D6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47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C7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7A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F83786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28B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5C4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F64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87A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7E9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4E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27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37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B3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00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FD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7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26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667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40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2AA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62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F25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41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82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624046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FA4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E22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6B3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787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421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2DD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51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E36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E0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40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3F2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00C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8B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77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BE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73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08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C8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EC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F1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F427413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8C7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12D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98E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89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9B25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7F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7F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54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1C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3F4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39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6A5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B5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ED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B32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70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71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D9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96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626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1C48AB8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F7B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ACFD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4DD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20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38C6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21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E7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43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C2F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A6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57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76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14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ED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369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2E0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A77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120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88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AE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5299EB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A25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1BF5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26A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D2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79F3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0A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CF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DC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57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2C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D05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38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4A7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CD4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98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63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90C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49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35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94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4832487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9D3A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8D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277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9E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EFC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9DF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BD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20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34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BA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19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E3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24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8D4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55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2F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DD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1DC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40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C7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B11423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081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B306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543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5F3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219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4D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C2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D3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4F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7A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8F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81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9A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29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61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8F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EC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E5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16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1C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3CD375A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4F63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807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F8A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B5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7F6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5C3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9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34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9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202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9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50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31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97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8DD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DF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18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5B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8B6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EE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FC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6B5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F1D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B6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39912F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28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2DF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F8E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9B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C37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85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39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9A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3D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A9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CC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08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46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5A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42B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62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A8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4D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4E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70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4C8641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434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228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6F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2FAF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2B91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55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B8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83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3A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E8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21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04B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CC9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7F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E2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43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A31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5D1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C3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169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3152C6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71F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05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4BD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0E3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F1EE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9C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4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40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4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D8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4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8A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69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47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23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D4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049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A0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1B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3E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6B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46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0C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8B8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9B30A21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D57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079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82F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771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08D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03B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33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EE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B38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FA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67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47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E9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BD6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B0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FA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FE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83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F8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CE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E99160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58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953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58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260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2BB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D1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70F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DF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17F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36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2C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23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76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D1F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72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80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7E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EA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3E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1A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44BB9A9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645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F86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B51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5BE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FAD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629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F4D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B7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087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104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80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84B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13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DE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E1C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1E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33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A44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18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BF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78ACE27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2AA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896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0F1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905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869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09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6D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8B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1E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943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6E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F2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F3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6F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F67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6AA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58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CA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A1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2D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16B54CCB" w14:textId="77777777" w:rsidR="0073713D" w:rsidRDefault="0073713D" w:rsidP="00F32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73713D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73713D" w:rsidRPr="00C97512" w14:paraId="1AB46C8E" w14:textId="77777777" w:rsidTr="0073713D">
        <w:trPr>
          <w:trHeight w:val="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9C8C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59E2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27B0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7D0D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4E24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7CA5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76F2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F3D0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517F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544C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B54F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7F66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54E1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1A00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38CE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29A1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C373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1B4D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0AA7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97512" w:rsidRPr="00C97512" w14:paraId="79582BCC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717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4D5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4F5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269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EC4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AC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101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A1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CCC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F82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12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58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47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2F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F7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C76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DD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260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6C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FC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424E57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51C2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004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8F6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C2D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D32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7F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630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200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72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E3F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BB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A9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258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15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9B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37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0B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D2D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9B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DCA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219A84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44D9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672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B812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B46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370D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B6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EB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CAA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3C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2C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97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A68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62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D33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5E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C3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2E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DA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E1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3E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396F90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875F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7E7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D3B8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689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F5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63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714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81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83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FF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62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27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886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05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5EC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CC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A1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F5F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C18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EAD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B5C8BFE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A7E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925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5D9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F86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F77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29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52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996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5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53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5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93E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D9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52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9D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F95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167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F2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95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109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E26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A7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B5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EFD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B4F7279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627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862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799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586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D98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F05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0B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79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AC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8A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782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DF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69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3B0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31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4E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BF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0B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95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82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F5ED37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6D7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479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D46E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8D4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4DE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AB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48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61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79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A1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226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D4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67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D0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FBE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0ED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F28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2C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499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86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9B72FE3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696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3AC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BE6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496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32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3E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2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E8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F2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6A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7D9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2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5B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048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7AA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28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27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21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26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49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FB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8A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9E368ED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D64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C5DB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469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C8E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3FD2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48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01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31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49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20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ECA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B2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FA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47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DC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14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553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CD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64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490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0A614D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3A5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16A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089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0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AC0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6AB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E6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6D4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1D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4A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D1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76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6AD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3A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8C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2EC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31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49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F6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CC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FBC6D0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53D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541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B88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AEC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69D2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C1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A2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EF0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54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65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35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C3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B0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E6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D8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20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52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658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FDC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E3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E9BD26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E03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36F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5B0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D9D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D7F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9BD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D0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625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F6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335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17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74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7E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AA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BF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E72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73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406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519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2C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98D6D39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3BCC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950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A0D2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3C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280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88B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DF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D7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5C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EB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0F4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95B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17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91A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775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5C5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64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1B8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DE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A6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8A0AF6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FD0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967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168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5DE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BE6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AB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49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73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D10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AA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BE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23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89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89C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F0F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66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1F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1D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E69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22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5FFF96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96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9A4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947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85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EAE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98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FDD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D0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CB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5F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76A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1E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73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BD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1F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522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DF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0E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40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42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5E3ED73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836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876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FEF0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C85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09C7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0E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7C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A7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A9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424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79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FF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262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BA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5A3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2E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CBE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2B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CE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18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4F8C204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90FF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89F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9FA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71C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D9C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40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F6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7C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42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39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30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3F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2FF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E5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10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D4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93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27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EE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35B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8882429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C11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34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304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9E6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DA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84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49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40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AB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979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AD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17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4A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7C8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C5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EB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C9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CE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9C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71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F4E669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118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8A0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706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35C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9C1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BCE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48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71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50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AC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A9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C40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F55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13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A3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4D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6E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629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25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B8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897748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29A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0A5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CD4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B5F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AC62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FD4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54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47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9B1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27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BBC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21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12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C8C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11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61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6B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B2C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54E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845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A65A610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C40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F79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2F4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B0B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B12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BF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81 856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6B5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81 856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A2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16 0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AE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93 7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0A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2 2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E3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6 463,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6F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9F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E0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1A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6E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A2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96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10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1E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E5BF54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97F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BF7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24E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2B3E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D1DD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37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 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73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63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E5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CA0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91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7D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E1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A1E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8E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87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5B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25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F3D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0EF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6DA7C1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CFE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FB2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EA9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CAD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0AEF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5F6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31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6F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44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F6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74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A5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018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52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42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BE0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00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F9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15E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D0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9C592A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D2E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58DE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DAB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08BB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31F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2B0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44 856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AE0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44 856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C4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79 0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A8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98 7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4E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 2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6A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6 463,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29C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6D3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93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7AC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66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86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7C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D1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3A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9262E1A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7051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9AE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19B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134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0D1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03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709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ED6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E5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3E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717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4D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8D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5C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56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78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0C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56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153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10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3E9921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754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433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883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8E0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6E4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25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CC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A53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E1F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F1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B0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A1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EC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17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0F7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3B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98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B3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5D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2E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26E728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37A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0C29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660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A27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8CF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D7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D4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314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EC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39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40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45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F8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D2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52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B7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D9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4E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12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2FE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2116B5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290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70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23C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964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4029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9B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 60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30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 6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D8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 6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129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30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 60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E09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CA1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30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8A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05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32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02D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87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AE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8E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E3D8B2D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76F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098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D4F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9D04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93A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4A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7D9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8A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4AD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FB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1B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73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13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35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AB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A3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8C5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25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16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6B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47E25A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218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0C4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346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6B8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0A5C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5BD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E1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1B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B9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20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2C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1C1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712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43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37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1D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C7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8F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012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C4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2A4DEC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B24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6CB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18C4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A44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6CB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082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E95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295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D36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02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84D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E1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D2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A1E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D24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5A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79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9B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7D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36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AFED00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606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3018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F3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71A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08E8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89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9B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A6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C0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17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1C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54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0AB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C0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59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5B4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B52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A7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E9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B3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0FEFD5D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5CD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2B6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CD1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466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681E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166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B43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CA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CF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F4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4F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84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51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B08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88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D46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5F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7D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48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D9C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904345D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BDA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02C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BA6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C68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2E9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3E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D0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080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0F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F6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8A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F6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698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96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AB2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D3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42F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20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72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9FB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B256569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7C5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39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D3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85C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A9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82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06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0B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4B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42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45E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EF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269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64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D2C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71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F4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3E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11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9F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150A28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218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C3E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836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D93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E1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78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7B9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3BD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E2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50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49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55F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D90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354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E8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882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BB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E7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50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EF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E713570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677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9EF7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916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93B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1DB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B2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B7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16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B6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D7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C3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07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47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6E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E27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0C6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DB2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1D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89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C0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0C9E20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BC70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034D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AE6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184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7909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1D6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05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CA9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4AB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84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5B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7B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707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5DC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39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6C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2D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91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2A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CF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A9E5FD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55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27B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A48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29E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99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27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FF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71E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2A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F3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B3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822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C17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DF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9A6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39E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F0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1E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D8C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9D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27C4C6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F5C0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3BD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ACB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1A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E5D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F0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CBE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4B5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4A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1F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52B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9E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F3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8BB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F68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DA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74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18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99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A2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EB176BC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EF6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AEF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246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A5C9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C5E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82B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50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19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74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B1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0A5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9A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BD9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DC2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AD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C9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81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2B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F9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D7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D91B579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E39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C54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9E2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D6D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6C0B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14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4A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540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6D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B61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77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B4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E8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BE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18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1B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93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89D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3FD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47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32F5D29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BF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AA9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F0A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D3B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12C0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02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3E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62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55C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37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F5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6BB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DC7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44B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C13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88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EF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67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CC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78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46A20F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B7E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C44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EE48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2E77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805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C8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DE9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0D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9A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F3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74E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1F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552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A0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67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FE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C1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4E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A5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1B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D1C8B39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9AF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0F1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E780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13C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057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CB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4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61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C0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C8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60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4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C2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468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4B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E8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72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E8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A3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6F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2CC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2C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2E2BBE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FA2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5C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7CC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AAA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594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BC5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FF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C1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C3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D7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F07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BF1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67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2E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8E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0B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8D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5E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EE4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F4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FFA21F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86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B55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1F8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469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6ED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1E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12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A2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AC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856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46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625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59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C1E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B7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86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8C0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8AA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19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C4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00ACE5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6C4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C92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78D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EAD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CAA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BB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4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56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49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52E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189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4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9A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137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FFF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17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C44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5E2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7D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D4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D2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770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73A67A17" w14:textId="77777777" w:rsidR="0073713D" w:rsidRDefault="0073713D" w:rsidP="00F32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73713D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73713D" w:rsidRPr="00C97512" w14:paraId="6D190374" w14:textId="77777777" w:rsidTr="0073713D">
        <w:trPr>
          <w:trHeight w:val="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CCFB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8CBB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A9B7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ABC4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79AF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1599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857E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16BA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C340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3462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6E0A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58AF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36B8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2881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B9D9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A3A1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439B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95A2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394D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97512" w:rsidRPr="00C97512" w14:paraId="27D29D90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384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A12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19A4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524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89E3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A7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9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2A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D7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D2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52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89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C8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EC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F8F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57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A1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57D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988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BCC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C9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A2AD52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68E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BD6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4E4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80E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C4E4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A9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20D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F5C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BB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F8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A3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CF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CE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B4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87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56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FD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4DB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73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45C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C4D839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680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4929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6D5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C0C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7D2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B4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9AE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F4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89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87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8E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89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2A1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84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E25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26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19A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CE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6CE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C8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DC95BA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BB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070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AC8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AE5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ACF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B75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DBF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025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0C4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CB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524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C2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7A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B8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0C2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A3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F4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57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AC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EC3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763F4CF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A52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6A03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408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6F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6B9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85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21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C63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1E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79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B2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DF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7D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AF7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DD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82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8B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A6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4DB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45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D574E9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543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592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4C1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CC1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823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44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D3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D6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96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0B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3B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1A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9A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75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DF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AE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42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F7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EC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32A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08B8FC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94A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DC2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7AB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FA15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43F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52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DD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9B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8D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9A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208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77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A3D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061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D2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22B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EDC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BA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3B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00A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E72864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28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F13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DC5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B80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81C5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25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014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761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23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EEA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81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17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D6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16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D64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51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71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83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62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96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22AA1B5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6D0C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1A7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101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B24A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szkol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4D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57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3F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D82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4F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3A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83F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51F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0A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9B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E81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31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97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52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20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248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1AE203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6A2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4C5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385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4AE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A18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FD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83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AC5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0F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E2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AE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CA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116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F7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B4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54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9E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81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0F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C5F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CED93FE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F8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160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D0F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B0A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B1E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57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874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40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6C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89B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D5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3E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FB6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7F5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D4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1F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A18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91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61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4A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61D776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34FF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79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4714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C61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F93D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6D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741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85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E12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6E6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07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59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D4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B9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C2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9E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36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CE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B4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78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45037E2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EF7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109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083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FB30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B79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DD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AF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01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2A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15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B7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803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7F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34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F11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5B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672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02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B9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48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D86729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7BF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B82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45D5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0D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7DB9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C4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40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B6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80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AE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5A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DF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90C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49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2D0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D4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CE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DCB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F19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93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67E5EC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7D6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8AC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83C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7405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377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D5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C1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42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88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2B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FD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6AD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E7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00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43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D73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1C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40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16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A16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E6D480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F0A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F02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07AD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309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4B6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53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B8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3B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45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28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90E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109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D5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68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25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15D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88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B7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EC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74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72E908A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01B3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DAEF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7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F29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718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825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26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3 18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1A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3 1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7D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7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42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0 9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56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83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6B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CD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23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9D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E3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35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46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CD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6C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652443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E7E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819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0F1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B6A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019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6D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650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9C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E2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C2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49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4DD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51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C89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55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68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4C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8FE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ED0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93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52A6ED3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0B4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955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93C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1D9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918D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30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182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B7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A2F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CC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B0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E5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6A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10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7D0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99C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9E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51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F7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FF7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9E78AC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8CA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15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C58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FC98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229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C83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6 18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85E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6 1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F2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9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AF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2 9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34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7F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6C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A45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7E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B6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D2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AE3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15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E44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2BE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0E9ECDE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531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D46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4F1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655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9E29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9E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4B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70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27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A6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438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F1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94C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4F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6FF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206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47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F9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5C8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0DA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B4310E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AF2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D49D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4D3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12D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8B6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F6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15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A3F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CE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50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76D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25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2E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C7A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A8A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0DC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69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79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A9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22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DC043F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4A5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03B8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AC5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80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504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8C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33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26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F3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D7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86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B9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A5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2F9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F1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CA8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0B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B9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C4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C3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AB2CF5D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293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64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C39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7E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435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56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83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D7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85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FA7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2D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B86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49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8E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6F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0F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44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86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B38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13B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0C6F573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A0FB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56D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809F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00E6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746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FA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1B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65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F5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AAC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28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A3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93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BE2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DDD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51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3E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6A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26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71C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502EFC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E6F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4F5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EE0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87D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FC5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B3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79E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0F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B8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69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DC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86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FA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AF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914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B6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DE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CE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43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D84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9F170B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0B9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94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A52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2E9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6847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9D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A4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81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3C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F3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96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4A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B26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C7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4EE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93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04D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2C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5B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52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C2B4B2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D00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0C1A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838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88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2BF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B5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9F7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A2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6E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68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84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F7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A5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DC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D1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19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4E6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E3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24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6A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A69BFB0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C90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D68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C43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B93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4C2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07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30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EE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3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AD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0 3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FC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0 3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F0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9 9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C4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F7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2A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39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8D0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9D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E0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2E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1E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9B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E817E0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7FD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C1E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E65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D5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A1B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5B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4C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B6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C7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BA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349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7C0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9A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3B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93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315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47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53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85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F6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224943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C3DF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FBE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8C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5EB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4AC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91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D4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DCE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8AA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FF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A5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346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6E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6D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97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BBC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CB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9D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778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10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2EAB90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6CA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3E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BD6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B2EA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776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E0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0 90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0A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0 9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B7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9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5A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0 3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4D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DA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50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96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88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22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9E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86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5E2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04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90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9690F48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A4F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E2D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ED1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D31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BD1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34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1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C4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D9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90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1F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1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78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DC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CC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14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79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B8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1D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C4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8F8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868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1487C7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FFE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AE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77C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682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0903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03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47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B5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1C8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5E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A00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24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C9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9AC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8F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A3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56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413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2D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9DE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2877C2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612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347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BF9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847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677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EC8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03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9E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B0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F26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E9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8B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3E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1E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88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67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BEF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AB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5BC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94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523BFE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B08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BBA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D92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95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CA5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77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60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07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CF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F0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3EA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A1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42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5C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42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2A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23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20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D2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F7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8E09021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4E5E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3CC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C68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3AC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A33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BD8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80C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44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58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B4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4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5A1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2C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03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3B2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61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49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3D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22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F57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4A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7201B8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FCC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5B3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AB9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B2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7080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B35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1F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85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3E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45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1A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56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510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56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FB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68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BF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531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86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82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28FBC8D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6BF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3BE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7CC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52F3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20E4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83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01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49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E6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49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AB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41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24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E0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BF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98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8C9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693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C6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45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598250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2E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CD8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46AE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AB4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1DC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3F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D9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7E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5DD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DBF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4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1DB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7E5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0F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A36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B7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33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F2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A23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32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F5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F2AA68B" w14:textId="77777777" w:rsidTr="00670648">
        <w:trPr>
          <w:trHeight w:val="2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606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C68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2B3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E43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0337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67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8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33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8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33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1 8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A3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 39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FA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84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B5C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B9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59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73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68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03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7E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22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D00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B958434" w14:textId="77777777" w:rsidTr="00670648">
        <w:trPr>
          <w:trHeight w:val="2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F85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E7C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73E3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BE8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F545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3DE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EC4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39D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F73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45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9FE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37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FDB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45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42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192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4B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48C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9A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ED7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192C09E" w14:textId="77777777" w:rsidTr="00670648">
        <w:trPr>
          <w:trHeight w:val="2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B61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DCF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8BB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88C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14F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CC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02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6A2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AD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170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A1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94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9D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ED1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2B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DE1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07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31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31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E10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65C051D" w14:textId="77777777" w:rsidTr="00670648">
        <w:trPr>
          <w:trHeight w:val="2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44E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A4D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B22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3918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1EE1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9A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3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D48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3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E7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3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C36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89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72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A0C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8D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94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6E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32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70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4F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39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54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9C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5712018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F3D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465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73E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728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8AB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7B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FC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221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7D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BF4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AC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32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371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75E5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64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CF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48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FD1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14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1D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DFF9DB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901C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E69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0AC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E2B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5FB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FC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68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AB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34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F41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70F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BA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2D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49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389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B0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16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79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3D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29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13D36A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ED9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771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FCD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4F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805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CD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9D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29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4E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4A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65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25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D4C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B4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92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83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960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C8E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DA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A9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BA7D6F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7B2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72A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03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CA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D52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DAE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B2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35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71C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274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AE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26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AF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E3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A7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57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AB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FB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57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E9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3713D" w:rsidRPr="00C97512" w14:paraId="0D488D27" w14:textId="77777777" w:rsidTr="0073713D">
        <w:trPr>
          <w:trHeight w:val="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B56C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CDD3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C61B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EB53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B01C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FDAA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0DEB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BBD4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7B20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3C91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3428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C630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E93F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C623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2C04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86AB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39A5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3B98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0918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97512" w:rsidRPr="00C97512" w14:paraId="6599A55C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DA17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7F17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A55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FA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296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A4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598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4FD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31F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B5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ED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91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F81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542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3B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44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39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4E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14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C2A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030DDB3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AC7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163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072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AA6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0A9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BD5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24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E05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1B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2D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A86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E3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CE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9F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606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E7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FAB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175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75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371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6CF7A7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DFF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BD1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B61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FDB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B33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4A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3D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5C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26B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97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9E5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25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63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15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82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07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3E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A6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A5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1A3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B24ED3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B6F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011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98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786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647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C7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86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050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BC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82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AD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D5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0A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63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14E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58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8D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326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4C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0B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8C24189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C5D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F2A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3FE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DE2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4D3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29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5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90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5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66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6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B1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AE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 68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37A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96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7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6E4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8 13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B1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BE2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E8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03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ED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BE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F79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55AF54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1E7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216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76CF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C1AB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E5C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39E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5E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F5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14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41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B9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520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92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ACA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42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5D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1A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64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A2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EA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CB3A1E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02A1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707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3DF4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4A1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F6A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305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D3B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30C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CBF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A7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C62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2D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B1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F9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D1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23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915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091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4C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B85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784CB2D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D7E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DA1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73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C9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0EA6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14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2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19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2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70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3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6D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B0A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 38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B9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79A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7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22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8 13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CF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7A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F0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FEF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8F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7A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A3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A464C20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803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A0B6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575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A3A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126B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72D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F3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9E5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D1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DBC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FA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46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6C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DEF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F7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64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EDA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29A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690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39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CF41B8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266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929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7BC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61B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EDA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9A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25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04B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B5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EC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6D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C5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E2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D7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ED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93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E4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F0F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25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F2D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3EAFCFA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A33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2766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5BC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0BFE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AA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68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4CF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4F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B5C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60E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24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ED4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B8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04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F2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05F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8A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85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DD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07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21FAF8E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7B4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768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734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560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3C58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79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CE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E0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5F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BC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F2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C3E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EA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16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13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C97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6D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B2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88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69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4BC978E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7FD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AA61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1673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73B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DE1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BF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9 578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90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9 578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A9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0 326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7E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6 13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CF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 192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44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E7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19 25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E98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D9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D0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62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EAC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25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BC2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BB5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1E4C40D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0C4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17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E84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BCC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578C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83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EAF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C90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0D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62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AC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D3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AC4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19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94E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BC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FB4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F64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F7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A2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BFA709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120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27D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7AE7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BDA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B93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1F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FA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B0C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85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09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98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E5D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E2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A3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66F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1C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8E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AD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4C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5A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CF594A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2E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72D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9AC0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77C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103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20E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9 578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CC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9 578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FE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0 326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3B5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6 13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20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 192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8F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7CB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19 25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BA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14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E5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B3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C8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5F3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409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CDC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D09B6AA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430D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1A89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09C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491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F9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031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2 88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CA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2 8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D8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17 8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F2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26 5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C9A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3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58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96E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87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3F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87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14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B01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E9F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FF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34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18C8F13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4F0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A7D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036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8E1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C68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5FF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68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50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7C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6D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D5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5A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957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33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E9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B8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5F8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7F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B2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21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E85A6D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90F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FF8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615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20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07A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68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716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9C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82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15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11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31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64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98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70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7E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2F9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FD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92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31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4DD313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FC1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0B1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902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D1B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F1E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33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2 88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47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2 8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CB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17 8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C1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26 5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86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3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64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CDF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DF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82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5CE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C0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DF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3A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8B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2C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D6C2573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1F4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392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C25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8BC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202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BB5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71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BC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7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40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7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1D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F8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71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2F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24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53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36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3A1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7C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D4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68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E09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9A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AFF6FD2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A91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71A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0A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D3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15A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AAD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17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73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55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93B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03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E2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A97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512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ED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69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1D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BD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45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2C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D83EE0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7FB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E553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295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E81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98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A6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6B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D7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248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FD0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7A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881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7A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F0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C7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BB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5D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08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527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5D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C82338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B43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D5C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6178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310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755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399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71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A5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7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69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7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46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A3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71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7C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F4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07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DA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A9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37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2C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0F0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88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DF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A933AC6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98C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FDF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716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79E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361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7E4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B9B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5BC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AF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5E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26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FB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D5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D0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03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E8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E1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F5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399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3FA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936B185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859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B1A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A41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F92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0AD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A0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84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B47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4E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50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0D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38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34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A7E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AA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FF8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1F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873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53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6E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C42DAA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33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BCF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CD4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370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E613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21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864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B7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35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F1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49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6A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B04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0B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8E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400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F57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9E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F5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F07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F3ED80E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599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026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93B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AD3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EE7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5D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D9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49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B53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05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3E7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6CC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94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0D8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9F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77F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A1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99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21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E5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F6EECB3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3520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3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F82B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2667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36A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e zadania w zakresie polityki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7A7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D9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84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59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76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76E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37A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332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8B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28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BAD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64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2A0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98E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46F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C0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BCBB68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371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343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21C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B15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80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BF2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8F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9C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41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BD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CD8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90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F6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2E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1C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53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D7A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343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1E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C21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DAA9261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480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754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FF7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233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054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BB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2B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0FE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E7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72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6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FE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A7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07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30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48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49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CB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44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C4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AA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6AD9A6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8C7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D3E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058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15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966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2B8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60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D9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DA5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16C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9 9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3F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51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DC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B1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BE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72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8E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95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C84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473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5AEE52B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A1AF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628F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3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3CB2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BB1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80B7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DD7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D9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67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66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774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6D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24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A7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F9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E2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9A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5D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05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03E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63D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646AC4E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76F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B5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31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FB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9FB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C2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04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951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D73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5E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DD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C5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37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96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3E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2E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4B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85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717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F47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2955D1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E5A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36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1AA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8A7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5564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4B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06F9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669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0A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6A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6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A5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8E3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F75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3F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4E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F87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D04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472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A6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36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BB012C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897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02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AD0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6B6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BB5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DF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DA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92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2B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BB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9 9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05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D0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FDB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16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F2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2B4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9E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CC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C3E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F9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F1F359E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FE9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61C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D423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2F2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B1E2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55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EF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F75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14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D2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1D3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C7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08E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834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EBB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D2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65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FB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C9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628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B88DCEF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BA4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F5E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DE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871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D8D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84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69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633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84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99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4AA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7A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A9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83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A6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CF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590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E6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69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BE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10A63E4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7DD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543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708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49C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3E5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C6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96B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69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D6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74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05F9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93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04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AA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C6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A23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E8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4E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F7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29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ED3BCEC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F8D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65B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EAD4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D65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C7A2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01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56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C3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79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225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4B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87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9DB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0B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83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67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66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92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6CB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D13538E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395D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D09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2F7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80D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74F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54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BA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CC6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0A9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F5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44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ADE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1A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D8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35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EE0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FC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2F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AA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02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AD9BD48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18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42A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17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BAF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A9B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7B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87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E11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4D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C3B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7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35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70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6F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0B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6A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82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0A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61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52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C2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90C4736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2AA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1F8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D22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77B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74E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CD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BF6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D0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39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783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AF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F5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46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92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54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6A9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9A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F4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8E5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F4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84F3C00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E96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B58A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F40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B5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52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E0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 52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89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 5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18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 5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01C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37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 5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CE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0B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FD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AC4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012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C6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3B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2F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FA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DFF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D742D1D" w14:textId="77777777" w:rsidTr="0073713D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7A7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A5A9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FEF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0B6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199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10E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50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06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BB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7F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D16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685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13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81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B0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13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3DA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64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2D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71B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ADF3D37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AF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74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95D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213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FE3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2E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0A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9E1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E6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BD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DF2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40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498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7F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7E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ACA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029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34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DCE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E0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26C0A33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117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DBB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710D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8F8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06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02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7B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5CF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B8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CB6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BD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CA7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AE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26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59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3A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03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9F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693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1F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0E1377B" w14:textId="77777777" w:rsidTr="0073713D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1F6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298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FC1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3AC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9DA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8E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ACF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0F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C4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690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E46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39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B6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D9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C17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59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58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E8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D3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6B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79B99829" w14:textId="77777777" w:rsidR="0073713D" w:rsidRDefault="0073713D" w:rsidP="00F32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73713D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73713D" w:rsidRPr="00C97512" w14:paraId="5682F9E5" w14:textId="77777777" w:rsidTr="00C17AA9">
        <w:trPr>
          <w:trHeight w:val="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C3D2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2109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36A1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8898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FB59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4DCA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0AAA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CBC9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C86A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8803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BE86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CF93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43C0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CE47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561B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1B42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7777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C474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8722" w14:textId="77777777" w:rsidR="0073713D" w:rsidRPr="00C97512" w:rsidRDefault="0073713D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97512" w:rsidRPr="00C97512" w14:paraId="2FA7CE83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51F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8046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540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944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01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EA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EF9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DA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65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B4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9B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15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81E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1F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A8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0DC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CE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BF3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06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4A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12BD1DC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49B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A7F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A178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7DD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D647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34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B0C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1A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BF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72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22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C4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376E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5C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3A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DB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7C9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70B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C5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F15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5F53726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CA7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7C6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B1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971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CE6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34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14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CF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80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42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05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340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12E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662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FB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85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7AE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D4E0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22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73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6BF5BB8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15EB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1E8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9DC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A8B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809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914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BD8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86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12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01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3261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09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45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B0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59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1FA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96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E9D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B7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42C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C952997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8AE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3402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93D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CAF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19E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B6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31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D3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32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E1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27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F0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2B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F8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F7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FF5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98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B6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FB8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07C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161185D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585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4E0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905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763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A65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FE4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05FA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20E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76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01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DC7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AC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6F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BF0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23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00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24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95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596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239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F7CE4E5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70E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A5A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35E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E6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E70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12D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4E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6D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587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E8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1C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F8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D5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4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F6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6C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A31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D0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22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05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F43DB69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F29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7D0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2084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751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A152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4C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FB5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4C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412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A1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D9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D39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1E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99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67B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C6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F3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EC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B5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D2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15A5245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3ED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85C9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55704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7EA7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B2E3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9A9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D8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6B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192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2A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F7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EF4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06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712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89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83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89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3C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D7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17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2FE98A0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05F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D4D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0CD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7C0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300B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4B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1F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C53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B2A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CE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E0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1D1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E9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80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42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0B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85F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6DF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61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FB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1E19866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2185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1F0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8CC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521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103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60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5D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884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855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FE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C9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38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C6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413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B91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70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C9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09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36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91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6AF3846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7BC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BC3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517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26B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03F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101E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1D9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99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51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ECBB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12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6D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E1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25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F0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A4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5B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CC3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D1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40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9F8A163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BA2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88F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153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CFD5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259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A9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47 429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76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25 8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1B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8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537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B4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8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AB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53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3E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7C4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947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15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 58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D95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 58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3E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B7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2E5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07AE936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2E6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09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805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9FE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6FA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834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8B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49B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9B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4B4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82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A2C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F98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50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F7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BE28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E12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A1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BD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92F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D3DB008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A21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642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2C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4235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B9D6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AD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E1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A26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DF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C0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679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6D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614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C8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BEB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8D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20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4F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D75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89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4A795A0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D32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A4D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708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82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95E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08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62 20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BB1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25 8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245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8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2862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1C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8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50B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739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3F1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20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AED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205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 3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EE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 36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A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35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9A6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8167F4D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C8AF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A5D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1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4C86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D4B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chroniska dla zwierząt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3A0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7FC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A9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F7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D3F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0C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18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51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C6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23C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AAE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DE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FD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57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53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0A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EEB0C1C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82B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925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3363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398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41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20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18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54B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BE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89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A8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1AB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F2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D1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70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83B7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A4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F01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56A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A8E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BF83E9A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67A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AD6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5CC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0AA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A396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05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949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51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2E4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CB1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7E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C40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ED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080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AD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8C9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4AA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BD2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A2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E4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10E96A7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614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B7A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7AFB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247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EE8A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34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F40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DC0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35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4A0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BD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B3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5B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B9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00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B03B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A20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42D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3F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C9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C5587C6" w14:textId="77777777" w:rsidTr="00670648">
        <w:trPr>
          <w:trHeight w:val="209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64F3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A7C6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04D8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959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1E9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F70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BFC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640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A63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C1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DD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2B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80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74B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4A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B56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6B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31E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30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D8F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DB7037E" w14:textId="77777777" w:rsidTr="00670648">
        <w:trPr>
          <w:trHeight w:val="209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829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5FA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7B3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C12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C1D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A21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C8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7E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37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49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B4C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32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1E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2D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8E9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C4E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D2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C2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09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9F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32B9BB9" w14:textId="77777777" w:rsidTr="00670648">
        <w:trPr>
          <w:trHeight w:val="209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C49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1A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799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6AC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19D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5C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4CC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769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31E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ECC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13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6DD1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C70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70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45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71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821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1A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BE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FF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9FCB030" w14:textId="77777777" w:rsidTr="00670648">
        <w:trPr>
          <w:trHeight w:val="209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EB5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27F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2EE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9EB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5D40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12E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9D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B4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DD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39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4E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9F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14D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7C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713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8B5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F2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88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30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BD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3F81642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E6A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2808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82B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7743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2AA3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7DA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49 827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D7C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6 670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D1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 67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923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141D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1 37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0A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CD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732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DE5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72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2C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25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792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54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78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2453D5F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DE9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D6A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1E1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F6C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267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E41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5A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EF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EF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04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79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AD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8E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C1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2E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54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C8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51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BE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9B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7606C8C3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27F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59B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AEA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092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A1E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D926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6780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3D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EBE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3F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AE7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CB4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69F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C3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0B74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553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39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15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E1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C8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93BAC68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E4E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AE0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BFC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CD2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EF1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DEA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44 827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3E8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6 670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8B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 67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31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C07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1 37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D2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A4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B34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EF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4E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D1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8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BEC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8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8CA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507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18C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097D3A0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FB2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09AA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8F1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E7A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C9E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F4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88 334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69A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5 178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B65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5 178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EB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1FB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378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1D46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1EE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35EB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4E5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60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2E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E2C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94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C2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66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72496B9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E6A1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648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626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1CC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C95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61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BD7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B80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894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505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F4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C5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FE90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2B9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65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B6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21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5E2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1F4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FF6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5A96D4B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EB6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CBF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7262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AB0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BA6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19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78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D0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1AD3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E56C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83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3C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DE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9B9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C7C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5EF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F2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D8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A69D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72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927BA90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8A6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2EB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FD2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463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D7F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8D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83 334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145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5 178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9E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5 178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E847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5D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378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D333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305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5BE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F7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9B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F05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8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F02F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8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52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CB6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20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BD6D4E5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FA1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D45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F55B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53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CFAA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91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EF8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82D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0F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FDD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6365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F53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13C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8CB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D5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9F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85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ED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A0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93D7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2B0E7D5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1B8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B93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D69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F20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304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77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283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ADE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8E3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D80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71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8933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35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34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931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23B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EF6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D09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1A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CB3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EDA69FF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8A9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26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9BB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26E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615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8C5A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A3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DC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38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068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F3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018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215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3C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6C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1A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63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111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02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60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70A486B" w14:textId="77777777" w:rsidTr="00C17AA9">
        <w:trPr>
          <w:trHeight w:val="233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2EB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A6A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7618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64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561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89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D34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6B5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D8C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FE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9D3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4F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D3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D5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1F8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15C6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D1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43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5F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2C1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345BD1B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1772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63C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A530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E3A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44C0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4F5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81 7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8E4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 2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0D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2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AA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68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8C8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8019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E2E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C5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6AD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A8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B7E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5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F95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6CF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9B0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7D4C726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5FB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8E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42A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0E5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A56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53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C9C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FFF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8331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CF88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76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46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670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8CE4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59B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15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524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AE2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329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43F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D5B985D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D8B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C5F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7A5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1A8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7C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129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412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D9D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1C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2788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7AF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C4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E4F0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B24A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C5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478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337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E8A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3C7C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5020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0FBFE36D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0F1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918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67D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A83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70B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01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 7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54CA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 2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45B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2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D5D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E5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6A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1CA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4D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A7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563F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33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252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 45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8E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53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068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90B0193" w14:textId="77777777" w:rsidTr="00C17AA9">
        <w:trPr>
          <w:trHeight w:val="165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8E9C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D17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46195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5B4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B8C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2E7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88 9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98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 4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970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7D2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1A2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F4E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AEA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BE0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E84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8DE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B09D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744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5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11C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57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2643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F93A8E7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2058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B5C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272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E1E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6517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4D4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1FEA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3E6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1B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9135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011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F0F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78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92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BBD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82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2B0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21F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02B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49F6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1A8B5C3D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7D22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6BA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9C06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534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382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8D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BDCC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E20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62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F1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AC4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92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EE0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8EC1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03B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795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1A3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773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CEE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CC8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2B8061D" w14:textId="77777777" w:rsidTr="00C17AA9">
        <w:trPr>
          <w:trHeight w:val="165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4EC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E29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A0A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73DD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DFA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88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8 9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2A16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 4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591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A6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AA6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EB8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83A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A2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83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977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CA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96D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 45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62D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BC8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9E1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002DA40A" w14:textId="77777777" w:rsidR="00C17AA9" w:rsidRDefault="00C17AA9" w:rsidP="00F32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17AA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13"/>
        <w:gridCol w:w="474"/>
        <w:gridCol w:w="1338"/>
        <w:gridCol w:w="9"/>
        <w:gridCol w:w="745"/>
        <w:gridCol w:w="9"/>
        <w:gridCol w:w="898"/>
        <w:gridCol w:w="9"/>
        <w:gridCol w:w="735"/>
        <w:gridCol w:w="9"/>
        <w:gridCol w:w="748"/>
        <w:gridCol w:w="9"/>
        <w:gridCol w:w="781"/>
        <w:gridCol w:w="9"/>
        <w:gridCol w:w="744"/>
        <w:gridCol w:w="9"/>
        <w:gridCol w:w="733"/>
        <w:gridCol w:w="9"/>
        <w:gridCol w:w="744"/>
        <w:gridCol w:w="9"/>
        <w:gridCol w:w="708"/>
        <w:gridCol w:w="9"/>
        <w:gridCol w:w="645"/>
        <w:gridCol w:w="9"/>
        <w:gridCol w:w="733"/>
        <w:gridCol w:w="9"/>
        <w:gridCol w:w="854"/>
        <w:gridCol w:w="9"/>
        <w:gridCol w:w="747"/>
        <w:gridCol w:w="9"/>
        <w:gridCol w:w="764"/>
        <w:gridCol w:w="9"/>
        <w:gridCol w:w="661"/>
        <w:gridCol w:w="9"/>
        <w:gridCol w:w="688"/>
        <w:gridCol w:w="9"/>
      </w:tblGrid>
      <w:tr w:rsidR="00C17AA9" w:rsidRPr="00C97512" w14:paraId="7C0252C1" w14:textId="77777777" w:rsidTr="00F3212C">
        <w:trPr>
          <w:gridAfter w:val="1"/>
          <w:wAfter w:w="9" w:type="dxa"/>
          <w:trHeight w:val="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E91B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8F25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4C38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C8A7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6D02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C45C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E713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7BB9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4E68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E2B2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8454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7729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486C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199F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C00E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A404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F982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B1B8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89E1" w14:textId="77777777" w:rsidR="00C17AA9" w:rsidRPr="00C97512" w:rsidRDefault="00C17AA9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97512" w:rsidRPr="00C97512" w14:paraId="74CAA0FD" w14:textId="77777777" w:rsidTr="00670648">
        <w:trPr>
          <w:gridAfter w:val="1"/>
          <w:wAfter w:w="9" w:type="dxa"/>
          <w:trHeight w:val="182"/>
        </w:trPr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F68FE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BA5A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FA9AD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D24C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5C8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BC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0 000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C36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636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9B8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554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346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8F0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02C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1674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3398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AE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239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0 000,00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2CE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53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627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F61AEBB" w14:textId="77777777" w:rsidTr="00670648">
        <w:trPr>
          <w:gridAfter w:val="1"/>
          <w:wAfter w:w="9" w:type="dxa"/>
          <w:trHeight w:val="182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F7A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AC19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056A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6E2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96C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835B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6E2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08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8A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08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71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959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E2A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CCC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87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813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0F9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45E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CDF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70F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4CC46270" w14:textId="77777777" w:rsidTr="00670648">
        <w:trPr>
          <w:gridAfter w:val="1"/>
          <w:wAfter w:w="9" w:type="dxa"/>
          <w:trHeight w:val="182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2C5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57A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5481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855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634E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805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CE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A56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77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5E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8B7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945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E9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9FC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9D6B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841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A92F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BAE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6A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819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60D9ABD4" w14:textId="77777777" w:rsidTr="00670648">
        <w:trPr>
          <w:gridAfter w:val="1"/>
          <w:wAfter w:w="9" w:type="dxa"/>
          <w:trHeight w:val="182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4CF0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5C6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53EC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A7EA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947CB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43E5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6D4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2CB9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FE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DA0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D6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AB1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0C0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5931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4FF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820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81E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FF3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BBD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F4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56B9A00F" w14:textId="77777777" w:rsidTr="00C97512">
        <w:trPr>
          <w:trHeight w:val="165"/>
        </w:trPr>
        <w:tc>
          <w:tcPr>
            <w:tcW w:w="27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CFB1" w14:textId="77777777" w:rsidR="00C97512" w:rsidRPr="00C97512" w:rsidRDefault="00C97512" w:rsidP="00C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6D73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8BEC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88 394 929,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C993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6 306 641,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852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2 090 844,2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2A6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627 074,0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8E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463 770,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168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164 890,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D66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 147 636,7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C18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BD5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109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5 00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438D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2 088 287,6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3F1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9 584 753,07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2A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30D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AE33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  <w:tr w:rsidR="00C97512" w:rsidRPr="00C97512" w14:paraId="2D4E4484" w14:textId="77777777" w:rsidTr="00C97512">
        <w:trPr>
          <w:trHeight w:val="165"/>
        </w:trPr>
        <w:tc>
          <w:tcPr>
            <w:tcW w:w="27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E4ED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784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4A7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8 912 604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647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10 376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246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10 376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09B9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CECF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10 376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405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C1B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846C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09D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DE7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238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8 802 228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5AB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8 802 228,00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38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0DEE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4E97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3D9EE435" w14:textId="77777777" w:rsidTr="00C97512">
        <w:trPr>
          <w:trHeight w:val="165"/>
        </w:trPr>
        <w:tc>
          <w:tcPr>
            <w:tcW w:w="27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493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03425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4AA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59 876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DE8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01 876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8B07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00 826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8DA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9 56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83F1F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1 266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A60F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330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05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910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A2F0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A748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43A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51D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609A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AFF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5D29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97512" w:rsidRPr="00C97512" w14:paraId="2C366590" w14:textId="77777777" w:rsidTr="00C97512">
        <w:trPr>
          <w:trHeight w:val="165"/>
        </w:trPr>
        <w:tc>
          <w:tcPr>
            <w:tcW w:w="27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597D4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59EF" w14:textId="77777777" w:rsidR="00C97512" w:rsidRPr="00C97512" w:rsidRDefault="00C97512" w:rsidP="00C9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D0F5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79 642 201,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B36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6 298 141,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3E92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2 081 294,2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9642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666 634,0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4ACA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414 660,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2CDB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164 890,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8B26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 148 686,7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167C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592D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11427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5 00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D8EE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344 059,6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52E9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0 840 525,07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B104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CAB5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5CF1" w14:textId="77777777" w:rsidR="00C97512" w:rsidRPr="00C97512" w:rsidRDefault="00C97512" w:rsidP="00C97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9751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</w:tbl>
    <w:p w14:paraId="271904F7" w14:textId="05E03554" w:rsidR="00C97512" w:rsidRDefault="00C97512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56A7E1C" w14:textId="61749A30" w:rsidR="00C97512" w:rsidRDefault="00C97512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DE300F7" w14:textId="2D8C9A72" w:rsid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60DE1B5" w14:textId="5D988B82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02CE141" w14:textId="14CA4B17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FAF67FB" w14:textId="7734CB9E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F745885" w14:textId="6D74C459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39D88F6" w14:textId="3D9C1E4F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943877B" w14:textId="1EB137CD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FB67D35" w14:textId="66EE038A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40AA231" w14:textId="36FD2292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823FCAE" w14:textId="07A15730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39A73D9" w14:textId="675B3A80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1E02534" w14:textId="7F001A86" w:rsidR="00C17AA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2067054" w14:textId="77777777" w:rsidR="00C17AA9" w:rsidRPr="007E7899" w:rsidRDefault="00C17AA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8A8D2EE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FB0CE13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CDE9208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19522BC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1625A7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5347A36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9416FA9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E65A4F2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C75D02C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EC01647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A238A05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072AEB2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AA4A413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9375CB3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BEBFE4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7865C3B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88D21FE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95DEFF5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3CB45F2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8473AB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FA55F19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63DEDEA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0DD0DD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B67BC4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5AFCAB6" w14:textId="40D10DC4" w:rsidR="007E7899" w:rsidRPr="007E7899" w:rsidRDefault="007E7899" w:rsidP="007E7899">
      <w:pPr>
        <w:framePr w:w="4653" w:h="516" w:hSpace="141" w:wrap="auto" w:vAnchor="text" w:hAnchor="page" w:x="11184" w:y="-594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bookmarkStart w:id="1" w:name="_Hlk102132400"/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2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 w:rsidR="00F0533E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F0533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F0533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bookmarkEnd w:id="1"/>
    <w:p w14:paraId="340081CF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280A5F0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zadań inwestycyjnych na 2022 rok</w:t>
      </w:r>
    </w:p>
    <w:p w14:paraId="6C6AA374" w14:textId="0F1F39A6" w:rsidR="007E7899" w:rsidRDefault="007E7899" w:rsidP="007E789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28"/>
        <w:gridCol w:w="2127"/>
        <w:gridCol w:w="1984"/>
        <w:gridCol w:w="2126"/>
      </w:tblGrid>
      <w:tr w:rsidR="0091350A" w:rsidRPr="0091350A" w14:paraId="7C5C46F0" w14:textId="77777777" w:rsidTr="0091350A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5E1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4C5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1B4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FD1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23F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6E9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184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91350A" w:rsidRPr="0091350A" w14:paraId="05D577F7" w14:textId="77777777" w:rsidTr="0091350A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3C36" w14:textId="26BC50E3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2" w:name="_Hlk119672676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89945" w14:textId="2177D66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A1A4" w14:textId="0D690144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E58B" w14:textId="10624AFF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04F3" w14:textId="25E3E271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B711" w14:textId="3272DFAB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EA61" w14:textId="7BFB7C0F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bookmarkEnd w:id="2"/>
      <w:tr w:rsidR="0091350A" w:rsidRPr="0091350A" w14:paraId="73E98DAA" w14:textId="77777777" w:rsidTr="0091350A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5BA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CFE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168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E5F4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AD7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 911 85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705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B53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 911 855,37</w:t>
            </w:r>
          </w:p>
        </w:tc>
      </w:tr>
      <w:tr w:rsidR="0091350A" w:rsidRPr="0091350A" w14:paraId="7FED61CB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A3A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F37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2C3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6AEF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nfrastruktura wodociągowa w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148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11 5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B11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06A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11 534,55</w:t>
            </w:r>
          </w:p>
        </w:tc>
      </w:tr>
      <w:tr w:rsidR="0091350A" w:rsidRPr="0091350A" w14:paraId="26D54058" w14:textId="77777777" w:rsidTr="000F64AB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ACF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7D0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D0A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B52F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C03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C64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C33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</w:tr>
      <w:tr w:rsidR="0091350A" w:rsidRPr="0091350A" w14:paraId="0348CA89" w14:textId="77777777" w:rsidTr="0091350A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334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22C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D25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179D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9FA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A2C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7EF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</w:tr>
      <w:tr w:rsidR="0091350A" w:rsidRPr="0091350A" w14:paraId="572C1416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A67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DBA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7DE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8724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5ED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A10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D50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91350A" w:rsidRPr="0091350A" w14:paraId="7A290DF2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59B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B7C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B95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38B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wodociąg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614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CAD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485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91350A" w:rsidRPr="0091350A" w14:paraId="277509A1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E7E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BE2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605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F3C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Infrastruktura </w:t>
            </w:r>
            <w:proofErr w:type="spellStart"/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F0C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123 0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5B4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B47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123 013,00</w:t>
            </w:r>
          </w:p>
        </w:tc>
      </w:tr>
      <w:tr w:rsidR="0091350A" w:rsidRPr="0091350A" w14:paraId="16BCD4A8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3B8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B1C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316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1DE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E67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55 5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088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A7D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55 513,00</w:t>
            </w:r>
          </w:p>
        </w:tc>
      </w:tr>
      <w:tr w:rsidR="0091350A" w:rsidRPr="0091350A" w14:paraId="624DB3EA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DEC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AAB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814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72BB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3AC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251 8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1C7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ED3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251 813,00</w:t>
            </w:r>
          </w:p>
        </w:tc>
      </w:tr>
      <w:tr w:rsidR="0091350A" w:rsidRPr="0091350A" w14:paraId="7C7E4783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F18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640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FDB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3C0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B26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2B4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F5D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91350A" w:rsidRPr="0091350A" w14:paraId="6FF2619D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5EB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11C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F3B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775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F44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75E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BE0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91350A" w:rsidRPr="0091350A" w14:paraId="0F712CCA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ACC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727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F1B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7D1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kanalizacji sanitar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5D6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4E8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57A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</w:tr>
      <w:tr w:rsidR="0091350A" w:rsidRPr="0091350A" w14:paraId="2FD3A3C5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09F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091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DEC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3D14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F85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6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E84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5D4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67 500,00</w:t>
            </w:r>
          </w:p>
        </w:tc>
      </w:tr>
      <w:tr w:rsidR="0091350A" w:rsidRPr="0091350A" w14:paraId="3CE4A702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85C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C22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98C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DE9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2DA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4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8E0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961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42 500,00</w:t>
            </w:r>
          </w:p>
        </w:tc>
      </w:tr>
      <w:tr w:rsidR="0091350A" w:rsidRPr="0091350A" w14:paraId="414B1C8D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D4B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33E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842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C3F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12B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2E0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A9A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25 000,00</w:t>
            </w:r>
          </w:p>
        </w:tc>
      </w:tr>
      <w:tr w:rsidR="0091350A" w:rsidRPr="0091350A" w14:paraId="010F4E57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2AB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3C2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4D2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B8B8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45E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30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BD2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4B8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307,82</w:t>
            </w:r>
          </w:p>
        </w:tc>
      </w:tr>
      <w:tr w:rsidR="0091350A" w:rsidRPr="0091350A" w14:paraId="494AC534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205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A76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4B7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431D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876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34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3CE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881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347,92</w:t>
            </w:r>
          </w:p>
        </w:tc>
      </w:tr>
      <w:tr w:rsidR="0091350A" w:rsidRPr="0091350A" w14:paraId="3222F2B0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D3A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7BB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526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F5B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wiaty rekreacyjnej w m. Stare Dzierząż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55D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 103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674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F0A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 103,44</w:t>
            </w:r>
          </w:p>
        </w:tc>
      </w:tr>
      <w:tr w:rsidR="0091350A" w:rsidRPr="0091350A" w14:paraId="17ADA34A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106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DC7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6D7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58F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ów zabaw w Krzywej Wsi i Grod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F19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235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B99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410,00</w:t>
            </w:r>
          </w:p>
        </w:tc>
      </w:tr>
      <w:tr w:rsidR="0091350A" w:rsidRPr="0091350A" w14:paraId="0C7FB430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0CE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A42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3D4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61A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onanie nawierzchni bezpiecznej placu zabaw w m. Wąsos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FDA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06C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820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</w:tr>
      <w:tr w:rsidR="0091350A" w:rsidRPr="0091350A" w14:paraId="769071C5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5C0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09B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08B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5BE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Bług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82D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F2E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6E3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1350A" w:rsidRPr="0091350A" w14:paraId="3A641BCC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967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3AE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7F3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5B6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placu zabaw - budowa zadaszenia w m. Now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9D9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4FC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350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91350A" w:rsidRPr="0091350A" w14:paraId="4E6B5993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466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1A2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85F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295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EB8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F8A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119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</w:tr>
      <w:tr w:rsidR="0091350A" w:rsidRPr="0091350A" w14:paraId="04F96F6B" w14:textId="77777777" w:rsidTr="000F64AB">
        <w:trPr>
          <w:trHeight w:val="27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365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9A1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537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0B0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60A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F74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747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</w:tr>
      <w:tr w:rsidR="001008A7" w:rsidRPr="0091350A" w14:paraId="1830419E" w14:textId="77777777" w:rsidTr="00F3212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34C4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EFF0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8E85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7756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CAD4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DD69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0066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1350A" w:rsidRPr="0091350A" w14:paraId="1C564BAE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845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35F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78C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940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D42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150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187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91350A" w:rsidRPr="0091350A" w14:paraId="2D207FEC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04A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C46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299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7533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FC3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D04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144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91350A" w:rsidRPr="0091350A" w14:paraId="6C17FE9C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6F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6CF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D1F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C35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FB0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499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A82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91350A" w:rsidRPr="0091350A" w14:paraId="6758FFD5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93D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91F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C27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344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95E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018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612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91350A" w:rsidRPr="0091350A" w14:paraId="5EA47A03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8E3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5C7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6F6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DB8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747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57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126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440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571,38</w:t>
            </w:r>
          </w:p>
        </w:tc>
      </w:tr>
      <w:tr w:rsidR="0091350A" w:rsidRPr="0091350A" w14:paraId="0E307052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AB3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4CE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E1C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A781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Sławian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C98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BC0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06D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</w:tr>
      <w:tr w:rsidR="0091350A" w:rsidRPr="0091350A" w14:paraId="423A59F2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BEF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3CD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699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6D8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Świę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7E3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5B1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BAB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1350A" w:rsidRPr="0091350A" w14:paraId="293BEE3D" w14:textId="77777777" w:rsidTr="001008A7">
        <w:trPr>
          <w:trHeight w:val="30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73B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861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83F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540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951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 422 19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537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6 12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CF1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300 197,77</w:t>
            </w:r>
          </w:p>
        </w:tc>
      </w:tr>
      <w:tr w:rsidR="0091350A" w:rsidRPr="0091350A" w14:paraId="285A8629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732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571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142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ED3D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2B8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422 19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C93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6 12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F1E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300 197,77</w:t>
            </w:r>
          </w:p>
        </w:tc>
      </w:tr>
      <w:tr w:rsidR="0091350A" w:rsidRPr="0091350A" w14:paraId="152A0100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A73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C38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5C9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4C4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B70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280 19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57B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EEF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280 197,77</w:t>
            </w:r>
          </w:p>
        </w:tc>
      </w:tr>
      <w:tr w:rsidR="0091350A" w:rsidRPr="0091350A" w14:paraId="1B18FAF7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284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00D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17E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7E7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Gro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5FA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EA3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754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</w:tr>
      <w:tr w:rsidR="0091350A" w:rsidRPr="0091350A" w14:paraId="0A259C4B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84D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CF6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6AD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25E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DA9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 68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BE7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F57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 688,79</w:t>
            </w:r>
          </w:p>
        </w:tc>
      </w:tr>
      <w:tr w:rsidR="0091350A" w:rsidRPr="0091350A" w14:paraId="3D4F88E6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965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E1E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066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31F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Now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2E5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B16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98E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91350A" w:rsidRPr="0091350A" w14:paraId="44E65F8A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C05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7D5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260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E56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gminnej wraz z niezbędną infrastrukturą w m. Wielat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8A7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11C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017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5 500,00</w:t>
            </w:r>
          </w:p>
        </w:tc>
      </w:tr>
      <w:tr w:rsidR="0091350A" w:rsidRPr="0091350A" w14:paraId="521DAD8F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102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1B3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89D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989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3F2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D5D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ECA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500,00</w:t>
            </w:r>
          </w:p>
        </w:tc>
      </w:tr>
      <w:tr w:rsidR="0091350A" w:rsidRPr="0091350A" w14:paraId="7F96B2CB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355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53A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C38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871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w m. Zalesie (dz. nr 209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DCB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447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E62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91350A" w:rsidRPr="0091350A" w14:paraId="294C9FAD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C7D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E2A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54A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235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D16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941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31D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</w:tr>
      <w:tr w:rsidR="0091350A" w:rsidRPr="0091350A" w14:paraId="6A054A12" w14:textId="77777777" w:rsidTr="001008A7">
        <w:trPr>
          <w:trHeight w:val="3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82A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C2C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B65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F8F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72B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1BB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EBE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91350A" w:rsidRPr="0091350A" w14:paraId="4E34FF4A" w14:textId="77777777" w:rsidTr="0091350A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7B1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FAE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257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6DF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(wzdłuż drogi gminnej nr 106011P) w m.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779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CEE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39F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1350A" w:rsidRPr="0091350A" w14:paraId="205BE8A8" w14:textId="77777777" w:rsidTr="001008A7">
        <w:trPr>
          <w:trHeight w:val="32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A10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9AD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BEA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6A4D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w obrębie m. Nowy Dwór i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176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18B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40C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8,63</w:t>
            </w:r>
          </w:p>
        </w:tc>
      </w:tr>
      <w:tr w:rsidR="0091350A" w:rsidRPr="0091350A" w14:paraId="5843CE1F" w14:textId="77777777" w:rsidTr="001008A7">
        <w:trPr>
          <w:trHeight w:val="32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45E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A23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7A1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713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Zalesie-Złot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036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7DB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68E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  <w:tr w:rsidR="0091350A" w:rsidRPr="0091350A" w14:paraId="0499E918" w14:textId="77777777" w:rsidTr="001008A7">
        <w:trPr>
          <w:trHeight w:val="32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516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BE7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4BA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DB2B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05D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07D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6FF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</w:tr>
      <w:tr w:rsidR="0091350A" w:rsidRPr="0091350A" w14:paraId="431E240F" w14:textId="77777777" w:rsidTr="001008A7">
        <w:trPr>
          <w:trHeight w:val="32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DE1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DDD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5D0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1E0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8F3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2 0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06C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D90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2 065,00</w:t>
            </w:r>
          </w:p>
        </w:tc>
      </w:tr>
      <w:tr w:rsidR="0091350A" w:rsidRPr="0091350A" w14:paraId="4749ADCE" w14:textId="77777777" w:rsidTr="001008A7">
        <w:trPr>
          <w:trHeight w:val="32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1B9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E01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1FE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BE0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(dz. nr 70/2, 70/1) w m.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6A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96E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6EF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</w:tr>
      <w:tr w:rsidR="0091350A" w:rsidRPr="0091350A" w14:paraId="1B3FDC0C" w14:textId="77777777" w:rsidTr="001008A7">
        <w:trPr>
          <w:trHeight w:val="32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9AE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FB9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875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A4C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Kamie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BC3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7 9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D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FC8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7 935,35</w:t>
            </w:r>
          </w:p>
        </w:tc>
      </w:tr>
      <w:tr w:rsidR="0091350A" w:rsidRPr="0091350A" w14:paraId="75830979" w14:textId="77777777" w:rsidTr="001008A7">
        <w:trPr>
          <w:trHeight w:val="32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838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198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EB7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469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Święta (dz. nr 121, 12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1EC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28F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4FB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</w:tr>
      <w:tr w:rsidR="0091350A" w:rsidRPr="0091350A" w14:paraId="3B887C25" w14:textId="77777777" w:rsidTr="001008A7">
        <w:trPr>
          <w:trHeight w:val="32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4E9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8C0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04C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EEC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przy Szkole Podstawowej w Święt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655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B00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7B7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008A7" w:rsidRPr="0091350A" w14:paraId="292F3FAD" w14:textId="77777777" w:rsidTr="00F3212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AA85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7D6B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4830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3CDD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EBE9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2CC6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8DAF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1350A" w:rsidRPr="0091350A" w14:paraId="71DA25DE" w14:textId="77777777" w:rsidTr="001008A7">
        <w:trPr>
          <w:trHeight w:val="311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42E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D45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A0D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178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w m. Zalesie (dz. nr 143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565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CEE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329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91350A" w:rsidRPr="0091350A" w14:paraId="47744BEB" w14:textId="77777777" w:rsidTr="001008A7">
        <w:trPr>
          <w:trHeight w:val="311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8CC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D3D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A66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C76F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rzepustu na drodze gminnej w m. Międzybłoc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DD7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016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324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91350A" w:rsidRPr="0091350A" w14:paraId="350028C4" w14:textId="77777777" w:rsidTr="001008A7">
        <w:trPr>
          <w:trHeight w:val="311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61D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7AE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999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9C4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ul. Pocztowej w m.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388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4A0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21D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1350A" w:rsidRPr="0091350A" w14:paraId="4DADC7B0" w14:textId="77777777" w:rsidTr="001008A7">
        <w:trPr>
          <w:trHeight w:val="311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B8E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42C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276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72B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A27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436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017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1350A" w:rsidRPr="0091350A" w14:paraId="76F84181" w14:textId="77777777" w:rsidTr="001008A7">
        <w:trPr>
          <w:trHeight w:val="311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9C6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0F3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03A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FB5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zamiatar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C76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58C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205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1350A" w:rsidRPr="0091350A" w14:paraId="33F7BFF3" w14:textId="77777777" w:rsidTr="0091350A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EFE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EBB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EA2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FBF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C00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1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78F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6 12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DDB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7412F5DA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9A8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114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6BC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4D2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gminnej wraz z niezbędną infrastrukturą w m. Wielat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85B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07A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4 75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8E6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579350B8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AB8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185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02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F10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w obrębie m. Nowy Dwór i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4FB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2BE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37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FF5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4AB4E513" w14:textId="77777777" w:rsidTr="001008A7">
        <w:trPr>
          <w:trHeight w:val="32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91D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B2C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4A7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BC33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C0A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4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9AA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10E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49 000,00</w:t>
            </w:r>
          </w:p>
        </w:tc>
      </w:tr>
      <w:tr w:rsidR="0091350A" w:rsidRPr="0091350A" w14:paraId="6766CB95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F97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5C3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975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F91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A7D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1ED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327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9 000,00</w:t>
            </w:r>
          </w:p>
        </w:tc>
      </w:tr>
      <w:tr w:rsidR="0091350A" w:rsidRPr="0091350A" w14:paraId="0937281F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F07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D1B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248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35D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816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0F6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CB1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1350A" w:rsidRPr="0091350A" w14:paraId="598F7CD5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DCE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EAE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71D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4CF3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Ośrodku Zdrowia w m.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EC2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7BC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42D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1350A" w:rsidRPr="0091350A" w14:paraId="442438AC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CB9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8CB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241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725B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F6A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7C1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827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9 000,00</w:t>
            </w:r>
          </w:p>
        </w:tc>
      </w:tr>
      <w:tr w:rsidR="0091350A" w:rsidRPr="0091350A" w14:paraId="33411938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05F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824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152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F221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8C9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5ED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547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</w:tr>
      <w:tr w:rsidR="0091350A" w:rsidRPr="0091350A" w14:paraId="4733627E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57D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3BB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34F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001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49F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AFB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E16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 000,00</w:t>
            </w:r>
          </w:p>
        </w:tc>
      </w:tr>
      <w:tr w:rsidR="0091350A" w:rsidRPr="0091350A" w14:paraId="2A357EA6" w14:textId="77777777" w:rsidTr="001008A7">
        <w:trPr>
          <w:trHeight w:val="3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649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1FD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684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3838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A0A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C8A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139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91350A" w:rsidRPr="0091350A" w14:paraId="22EEC6EB" w14:textId="77777777" w:rsidTr="001008A7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6F8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B9D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A73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174F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owanie mieszkaniowym zasobem gm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0C2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7DC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CD5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91350A" w:rsidRPr="0091350A" w14:paraId="313CA6D6" w14:textId="77777777" w:rsidTr="001008A7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FB5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130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49F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1D1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A49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4AD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CC7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91350A" w:rsidRPr="0091350A" w14:paraId="338DA8BE" w14:textId="77777777" w:rsidTr="001008A7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27E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795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25D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937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Franciszk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6CE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0C7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520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</w:tr>
      <w:tr w:rsidR="0091350A" w:rsidRPr="0091350A" w14:paraId="78757E2C" w14:textId="77777777" w:rsidTr="001008A7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49E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FF3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921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DC1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Pieczy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546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2F4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BF4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</w:tr>
      <w:tr w:rsidR="0091350A" w:rsidRPr="0091350A" w14:paraId="4F3437F6" w14:textId="77777777" w:rsidTr="001008A7">
        <w:trPr>
          <w:trHeight w:val="33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627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01B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845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6E18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77E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4D1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03B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91350A" w:rsidRPr="0091350A" w14:paraId="267AFB10" w14:textId="77777777" w:rsidTr="001008A7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AB1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593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4DD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5B6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32E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07F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30C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91350A" w:rsidRPr="0091350A" w14:paraId="24E9B486" w14:textId="77777777" w:rsidTr="001008A7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48F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EF6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A9F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470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6B2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677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994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91350A" w:rsidRPr="0091350A" w14:paraId="3583BA3C" w14:textId="77777777" w:rsidTr="001008A7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44F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416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AA1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0B7F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EA7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B81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4B4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91350A" w:rsidRPr="0091350A" w14:paraId="67146CB8" w14:textId="77777777" w:rsidTr="001008A7">
        <w:trPr>
          <w:trHeight w:val="33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68A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059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744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912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320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9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EEF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713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9 040,00</w:t>
            </w:r>
          </w:p>
        </w:tc>
      </w:tr>
      <w:tr w:rsidR="0091350A" w:rsidRPr="0091350A" w14:paraId="00D0973C" w14:textId="77777777" w:rsidTr="001008A7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BBB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326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418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D28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Komendy powiatowe Policj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1E4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054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589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008A7" w:rsidRPr="0091350A" w14:paraId="0D538DED" w14:textId="77777777" w:rsidTr="00F3212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F170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1EE5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FC6D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B524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1439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A926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D380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1350A" w:rsidRPr="0091350A" w14:paraId="45563600" w14:textId="77777777" w:rsidTr="0091350A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834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3A9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C66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DD0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12A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7FB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2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4A4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34F2D066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898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A64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FDE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7AA8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finansowanie zakupu radiowozu osobowego dla Komendy Powiatowej Policji w Złoto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315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78F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2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90B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6BD3451D" w14:textId="77777777" w:rsidTr="0091350A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9F1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7F1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AB8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548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C49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762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9C1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1350A" w:rsidRPr="0091350A" w14:paraId="7BDCAB0E" w14:textId="77777777" w:rsidTr="0091350A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5CE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BF7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5FF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619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moc finansowa dla Powiatu Złotowskiego z przeznaczeniem na dofinansowanie zakupu samochodu osobowego dla Komendy Powiatowej Policji w Złoto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D0E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F3F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914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1350A" w:rsidRPr="0091350A" w14:paraId="4246F606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3CE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789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E61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FB81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823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49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809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200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49 040,00</w:t>
            </w:r>
          </w:p>
        </w:tc>
      </w:tr>
      <w:tr w:rsidR="0091350A" w:rsidRPr="0091350A" w14:paraId="0DCD2590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2E9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BAE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39A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F6A8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801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01B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894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1350A" w:rsidRPr="0091350A" w14:paraId="2B2C6307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C4B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FA7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8A1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77C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remizy Ochotniczej Straży Pożarnej w Rudn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355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CE0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F66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1350A" w:rsidRPr="0091350A" w14:paraId="0AF2264B" w14:textId="77777777" w:rsidTr="0091350A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DC8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2BB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2C0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AC4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38A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9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00C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051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9 040,00</w:t>
            </w:r>
          </w:p>
        </w:tc>
      </w:tr>
      <w:tr w:rsidR="0091350A" w:rsidRPr="0091350A" w14:paraId="28923197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CF4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D44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4AF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BA0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dla OSP w Kleszczynie na dofinansowanie modernizacji kotłowni w budynku remiz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5F4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249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DA7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00,00</w:t>
            </w:r>
          </w:p>
        </w:tc>
      </w:tr>
      <w:tr w:rsidR="0091350A" w:rsidRPr="0091350A" w14:paraId="6BB81619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301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D21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F61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023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na zakup samochodu pożarniczego dla jednostki OSP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73C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58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B94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380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58 540,00</w:t>
            </w:r>
          </w:p>
        </w:tc>
      </w:tr>
      <w:tr w:rsidR="0091350A" w:rsidRPr="0091350A" w14:paraId="3B7B2549" w14:textId="77777777" w:rsidTr="0091350A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D48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744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904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6D4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1DE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101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6FD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08 000,00</w:t>
            </w:r>
          </w:p>
        </w:tc>
      </w:tr>
      <w:tr w:rsidR="0091350A" w:rsidRPr="0091350A" w14:paraId="4CD6B3A5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3D9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463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7CD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AA7B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05E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505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18D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8 000,00</w:t>
            </w:r>
          </w:p>
        </w:tc>
      </w:tr>
      <w:tr w:rsidR="0091350A" w:rsidRPr="0091350A" w14:paraId="0079906C" w14:textId="77777777" w:rsidTr="0091350A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A73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E6D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65C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833F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AB1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EC8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8F9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91350A" w:rsidRPr="0091350A" w14:paraId="0C50CDA2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218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FF6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0E4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76F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lacu betonowego przy Szkole Podstawowej w Sławiano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910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A4F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B01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91350A" w:rsidRPr="0091350A" w14:paraId="13072575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80D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97E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922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80B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Rozbudowa Szkoły Podstawowej w Kleszczy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B0B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74E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A74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1350A" w:rsidRPr="0091350A" w14:paraId="45DB5561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BFD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4A4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E96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A79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859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49D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E39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91350A" w:rsidRPr="0091350A" w14:paraId="2DA47183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459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025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0A6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740D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agregatu prądotwórczego dla Szkoły Podstawowej w Radawni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C26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E5A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F14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91350A" w:rsidRPr="0091350A" w14:paraId="22EB5C59" w14:textId="77777777" w:rsidTr="0091350A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68F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82F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9F7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3D0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C9D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421 5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6C4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85 228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204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36 360,00</w:t>
            </w:r>
          </w:p>
        </w:tc>
      </w:tr>
      <w:tr w:rsidR="0091350A" w:rsidRPr="0091350A" w14:paraId="772D7A5E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954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A18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997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D5CF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1CA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D9D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367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91350A" w:rsidRPr="0091350A" w14:paraId="162D8A34" w14:textId="77777777" w:rsidTr="0091350A">
        <w:trPr>
          <w:trHeight w:val="58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68F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156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1C8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80E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C15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96F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9D4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91350A" w:rsidRPr="0091350A" w14:paraId="774FAAA9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9A3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526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F1A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1CE3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F10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6F9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D50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</w:tbl>
    <w:p w14:paraId="1D59D791" w14:textId="77777777" w:rsidR="001008A7" w:rsidRDefault="001008A7" w:rsidP="00F32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1008A7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28"/>
        <w:gridCol w:w="2127"/>
        <w:gridCol w:w="1984"/>
        <w:gridCol w:w="2126"/>
      </w:tblGrid>
      <w:tr w:rsidR="001008A7" w:rsidRPr="0091350A" w14:paraId="457E679D" w14:textId="77777777" w:rsidTr="00F3212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930B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C232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D0A7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845D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BAA1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79F9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03DF" w14:textId="77777777" w:rsidR="001008A7" w:rsidRPr="0091350A" w:rsidRDefault="001008A7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1350A" w:rsidRPr="0091350A" w14:paraId="07E7FDDC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00E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040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2D0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21A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5DB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D8C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EC9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1350A" w:rsidRPr="0091350A" w14:paraId="1047FBBD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849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5A0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180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B6F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BCD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EDF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A60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91350A" w:rsidRPr="0091350A" w14:paraId="3961C6E6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470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527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F83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7DB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D67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510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0D9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91350A" w:rsidRPr="0091350A" w14:paraId="0AB97F67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411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F46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67B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752E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la m. Bunt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567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6E5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1E1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91350A" w:rsidRPr="0091350A" w14:paraId="6379B6BC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5AE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0FA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500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39D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o m. Józef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10F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03C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16D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1350A" w:rsidRPr="0091350A" w14:paraId="538A2596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28B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7C7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FEB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64A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35C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0EB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C91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91350A" w:rsidRPr="0091350A" w14:paraId="5A1FD983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C81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AC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8BA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F5A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26A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0C6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FAA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91350A" w:rsidRPr="0091350A" w14:paraId="658321AB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6D6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CB9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FCE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FC3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ych w m. Dzierzążenko, Międzybłocie i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CE4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57A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BEC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91350A" w:rsidRPr="0091350A" w14:paraId="3CC5D43E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8D5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065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3F6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4AE8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5CC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33F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85 228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CBF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34CE6008" w14:textId="77777777" w:rsidTr="0091350A">
        <w:trPr>
          <w:trHeight w:val="58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1EA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9A4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211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F31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4FA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A54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85 228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F53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5E4F6EFB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ED3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6C4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ED2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F4A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dla Gminy Miasta Piła z przeznaczeniem na przebudowę schroniska dla zwierzą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5BB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612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85 228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280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7D712566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765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C0D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DF0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E5DB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0C5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B40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80D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</w:tr>
      <w:tr w:rsidR="0091350A" w:rsidRPr="0091350A" w14:paraId="60D312F6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C41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D6D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743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2D1B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2C3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17C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8A1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</w:tr>
      <w:tr w:rsidR="0091350A" w:rsidRPr="0091350A" w14:paraId="02B82F60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497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91B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607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5FF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Blękwit (dz. nr 67, 54/2, 246/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689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FEC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076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91350A" w:rsidRPr="0091350A" w14:paraId="73A6AD2B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A06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491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B22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789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Rudna (dz. nr 32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72E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E24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C06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4 500,00</w:t>
            </w:r>
          </w:p>
        </w:tc>
      </w:tr>
      <w:tr w:rsidR="0091350A" w:rsidRPr="0091350A" w14:paraId="583F21C2" w14:textId="77777777" w:rsidTr="0091350A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399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302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D08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E4F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Budowa oświetlenia drogowego w m. Stawnic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1B5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C91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D01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1350A" w:rsidRPr="0091350A" w14:paraId="42D9E9DB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06B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BD0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A81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0999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FAB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FB6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6B7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91350A" w:rsidRPr="0091350A" w14:paraId="3626C375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5BC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171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DA5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1C7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BBE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6F1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29E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91350A" w:rsidRPr="0091350A" w14:paraId="3DD99378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2FC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C73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98F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005D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samocho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D85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377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0E1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91350A" w:rsidRPr="0091350A" w14:paraId="376E19A9" w14:textId="77777777" w:rsidTr="0091350A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2EA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57C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D72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7C7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826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663 15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54F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1 105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02AA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558 156,48</w:t>
            </w:r>
          </w:p>
        </w:tc>
      </w:tr>
      <w:tr w:rsidR="0091350A" w:rsidRPr="0091350A" w14:paraId="3957EF19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436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C76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783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6A0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FB9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663 15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850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105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429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558 156,48</w:t>
            </w:r>
          </w:p>
        </w:tc>
      </w:tr>
      <w:tr w:rsidR="0091350A" w:rsidRPr="0091350A" w14:paraId="1112C68C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68E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139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F9B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EED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8B6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8 15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5AB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DAB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8 156,48</w:t>
            </w:r>
          </w:p>
        </w:tc>
      </w:tr>
      <w:tr w:rsidR="0091350A" w:rsidRPr="0091350A" w14:paraId="20CC0351" w14:textId="77777777" w:rsidTr="0091350A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AC8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44F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22C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252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grodzenia terenu wokół sali wiejskiej w m. Nowa Świę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228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963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E7F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91350A" w:rsidRPr="0091350A" w14:paraId="0802E9C4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F55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1BC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D56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5D30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Gór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C2E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977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AD2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120,00</w:t>
            </w:r>
          </w:p>
        </w:tc>
      </w:tr>
      <w:tr w:rsidR="00F406A4" w:rsidRPr="0091350A" w14:paraId="41722962" w14:textId="77777777" w:rsidTr="00F3212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5FEA" w14:textId="77777777" w:rsidR="00F406A4" w:rsidRPr="0091350A" w:rsidRDefault="00F406A4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902A" w14:textId="77777777" w:rsidR="00F406A4" w:rsidRPr="0091350A" w:rsidRDefault="00F406A4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7445" w14:textId="77777777" w:rsidR="00F406A4" w:rsidRPr="0091350A" w:rsidRDefault="00F406A4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732D" w14:textId="77777777" w:rsidR="00F406A4" w:rsidRPr="0091350A" w:rsidRDefault="00F406A4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65C8" w14:textId="77777777" w:rsidR="00F406A4" w:rsidRPr="0091350A" w:rsidRDefault="00F406A4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7ABB" w14:textId="77777777" w:rsidR="00F406A4" w:rsidRPr="0091350A" w:rsidRDefault="00F406A4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1FF0" w14:textId="77777777" w:rsidR="00F406A4" w:rsidRPr="0091350A" w:rsidRDefault="00F406A4" w:rsidP="00F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1350A" w:rsidRPr="0091350A" w14:paraId="095C3E2F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B3B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06B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4E5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073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St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F8F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A92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B79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900,00</w:t>
            </w:r>
          </w:p>
        </w:tc>
      </w:tr>
      <w:tr w:rsidR="0091350A" w:rsidRPr="0091350A" w14:paraId="0A5E6FFA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487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202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FAE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04E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BFF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5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8EA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520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5 850,00</w:t>
            </w:r>
          </w:p>
        </w:tc>
      </w:tr>
      <w:tr w:rsidR="0091350A" w:rsidRPr="0091350A" w14:paraId="07BEAB1C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8696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0E3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53F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E73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i rozbudowa sali wiejskiej w Radawnicy wraz z infrastrukturą towarzysząc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7F8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2CC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17D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5 000,00</w:t>
            </w:r>
          </w:p>
        </w:tc>
      </w:tr>
      <w:tr w:rsidR="0091350A" w:rsidRPr="0091350A" w14:paraId="4CBC0161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002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ADB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EFC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36AD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ali wiejskiej w m. Franciszk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6A1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7C4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535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91350A" w:rsidRPr="0091350A" w14:paraId="1C15F285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754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E61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2B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6D93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8D5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6D3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C7A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</w:tr>
      <w:tr w:rsidR="0091350A" w:rsidRPr="0091350A" w14:paraId="1612F838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946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4D8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BFB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95E2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DBD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4 56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822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F0D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4 560,79</w:t>
            </w:r>
          </w:p>
        </w:tc>
      </w:tr>
      <w:tr w:rsidR="0091350A" w:rsidRPr="0091350A" w14:paraId="74E13EFB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31D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F97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4DE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901F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D7D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3AF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105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BF7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</w:tr>
      <w:tr w:rsidR="0091350A" w:rsidRPr="0091350A" w14:paraId="14974D22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06D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300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940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C974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078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F20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9ED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</w:tr>
      <w:tr w:rsidR="0091350A" w:rsidRPr="0091350A" w14:paraId="011891E2" w14:textId="77777777" w:rsidTr="0091350A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D457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CFE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3AB2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8DB7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i rozbudowa sali wiejskiej w Radawnicy wraz z infrastrukturą towarzysząc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7129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1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F6E7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105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E0E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722C3857" w14:textId="77777777" w:rsidTr="0091350A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3DE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BD9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78D9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125C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167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551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5C53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1 47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CEB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91350A" w:rsidRPr="0091350A" w14:paraId="51E77C62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571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065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050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0FA6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23E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551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260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7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6F5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91350A" w:rsidRPr="0091350A" w14:paraId="63F0D68B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928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C6C4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2DD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36E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F78F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194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2A5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91350A" w:rsidRPr="0091350A" w14:paraId="5CD04801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804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8E8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2150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DF38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boiska wielofunkcyjnego i szatni w Stawni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231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EDB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25BB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1350A" w:rsidRPr="0091350A" w14:paraId="7D959AAC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3CB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C12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D7B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7C2D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ej na budynku szatni sportowej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904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F98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DFA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450,00</w:t>
            </w:r>
          </w:p>
        </w:tc>
      </w:tr>
      <w:tr w:rsidR="0091350A" w:rsidRPr="0091350A" w14:paraId="7BE6694F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C19A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1A5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77D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52D3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boiska sportowego w m. Nowa Świę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0DB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087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94C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91350A" w:rsidRPr="0091350A" w14:paraId="3477EA3B" w14:textId="77777777" w:rsidTr="0091350A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05CB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0D9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59AF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63C4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kup i montaż </w:t>
            </w:r>
            <w:proofErr w:type="spellStart"/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443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24E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A92D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1350A" w:rsidRPr="0091350A" w14:paraId="50300FE9" w14:textId="77777777" w:rsidTr="0091350A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ACD3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2138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6A3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7A9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kup i montaż </w:t>
            </w:r>
            <w:proofErr w:type="spellStart"/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Zales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5AF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44E5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ECB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1350A" w:rsidRPr="0091350A" w14:paraId="2BB82695" w14:textId="77777777" w:rsidTr="0091350A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4425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2BDD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90C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234A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AC4C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8DFE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7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0D7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33ECDC98" w14:textId="77777777" w:rsidTr="0091350A">
        <w:trPr>
          <w:trHeight w:val="33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FD3E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0891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82BC" w14:textId="77777777" w:rsidR="0091350A" w:rsidRPr="0091350A" w:rsidRDefault="0091350A" w:rsidP="009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3AE5" w14:textId="77777777" w:rsidR="0091350A" w:rsidRPr="0091350A" w:rsidRDefault="0091350A" w:rsidP="0091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boiska wielofunkcyjnego i szatni w Stawni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1970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CB01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7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E61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1350A" w:rsidRPr="0091350A" w14:paraId="7343E1AA" w14:textId="77777777" w:rsidTr="0091350A">
        <w:trPr>
          <w:trHeight w:val="342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7DC6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E482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2 088 28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FEF4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8 744 228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CB88" w14:textId="77777777" w:rsidR="0091350A" w:rsidRPr="0091350A" w:rsidRDefault="0091350A" w:rsidP="0091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344 059,62</w:t>
            </w:r>
          </w:p>
        </w:tc>
      </w:tr>
    </w:tbl>
    <w:p w14:paraId="3BF35166" w14:textId="00868376" w:rsidR="0091350A" w:rsidRDefault="0091350A" w:rsidP="007E789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14:paraId="436DEB55" w14:textId="6AE9EED3" w:rsidR="0091350A" w:rsidRDefault="0091350A" w:rsidP="007E789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14:paraId="2A892B43" w14:textId="77777777" w:rsidR="007E7899" w:rsidRPr="007E7899" w:rsidRDefault="007E7899" w:rsidP="007E7899">
      <w:pPr>
        <w:rPr>
          <w:rFonts w:ascii="Times New Roman" w:hAnsi="Times New Roman" w:cs="Times New Roman"/>
        </w:rPr>
      </w:pPr>
    </w:p>
    <w:p w14:paraId="6B4D7D68" w14:textId="77777777" w:rsidR="007E7899" w:rsidRPr="007E7899" w:rsidRDefault="007E7899" w:rsidP="007E7899">
      <w:pPr>
        <w:rPr>
          <w:rFonts w:ascii="Times New Roman" w:hAnsi="Times New Roman" w:cs="Times New Roman"/>
        </w:rPr>
      </w:pPr>
    </w:p>
    <w:p w14:paraId="16D0F758" w14:textId="77777777" w:rsidR="007E7899" w:rsidRPr="007E7899" w:rsidRDefault="007E7899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sectPr w:rsidR="007E7899" w:rsidRPr="007E789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213B7F" w14:textId="12E08A71" w:rsidR="009C2A5D" w:rsidRPr="007E7899" w:rsidRDefault="009C2A5D" w:rsidP="009C2A5D">
      <w:pPr>
        <w:framePr w:w="4473" w:h="516" w:hSpace="141" w:wrap="auto" w:vAnchor="text" w:hAnchor="page" w:x="6644" w:y="-68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 w:rsidR="00A331E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3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6A00D07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99">
        <w:rPr>
          <w:rFonts w:ascii="Times New Roman" w:hAnsi="Times New Roman" w:cs="Times New Roman"/>
          <w:b/>
          <w:sz w:val="24"/>
          <w:szCs w:val="24"/>
        </w:rPr>
        <w:t>Zmiany w planie dotacji udzielanych z budżetu Gminy w 2022 roku</w:t>
      </w:r>
    </w:p>
    <w:p w14:paraId="3C49EC0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15"/>
        <w:gridCol w:w="646"/>
        <w:gridCol w:w="4324"/>
        <w:gridCol w:w="1276"/>
        <w:gridCol w:w="1088"/>
        <w:gridCol w:w="1228"/>
      </w:tblGrid>
      <w:tr w:rsidR="007E7899" w:rsidRPr="007E7899" w14:paraId="6F8949A7" w14:textId="77777777" w:rsidTr="00F56C93">
        <w:trPr>
          <w:trHeight w:val="23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68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D28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665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56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639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61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mia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507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 po zmianie</w:t>
            </w:r>
          </w:p>
        </w:tc>
      </w:tr>
      <w:tr w:rsidR="007E7899" w:rsidRPr="007E7899" w14:paraId="092A5EB3" w14:textId="77777777" w:rsidTr="00F56C93">
        <w:trPr>
          <w:trHeight w:val="4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91DE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16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91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B492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BA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6C3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FE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E7899" w:rsidRPr="007E7899" w14:paraId="723CB18E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A41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B10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6 135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E768" w14:textId="21BFF4E3" w:rsidR="007E7899" w:rsidRPr="007E7899" w:rsidRDefault="00D7000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5 228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B7B" w14:textId="1DD28D51" w:rsidR="007E7899" w:rsidRPr="007E7899" w:rsidRDefault="00D7000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 907,64</w:t>
            </w:r>
          </w:p>
        </w:tc>
      </w:tr>
      <w:tr w:rsidR="007E7899" w:rsidRPr="007E7899" w14:paraId="6164C2C6" w14:textId="77777777" w:rsidTr="00F56C93">
        <w:trPr>
          <w:trHeight w:val="133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8C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EFD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2D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CF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7899" w:rsidRPr="007E7899" w14:paraId="4A1AD8D2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259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 dotacje cel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DA2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 635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496" w14:textId="06572873" w:rsidR="007E7899" w:rsidRPr="007E7899" w:rsidRDefault="00D7000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5 228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947A" w14:textId="7F019640" w:rsidR="007E7899" w:rsidRPr="007E7899" w:rsidRDefault="00D7000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 407,64</w:t>
            </w:r>
          </w:p>
        </w:tc>
      </w:tr>
      <w:tr w:rsidR="007E7899" w:rsidRPr="007E7899" w14:paraId="3E7F17EA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B97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78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 407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E5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7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 407,64</w:t>
            </w:r>
          </w:p>
        </w:tc>
      </w:tr>
      <w:tr w:rsidR="007E7899" w:rsidRPr="007E7899" w14:paraId="11EDAD5B" w14:textId="77777777" w:rsidTr="00F56C93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333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7B5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750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A7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E59" w14:textId="77777777" w:rsidR="007E7899" w:rsidRPr="007E7899" w:rsidRDefault="007E7899" w:rsidP="007E789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E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opracowanie strategii Zintegrowanych Inwestycji Terytorialnych Miejskiego Obszaru Funkcjonalnego Piły oraz obsługę organizacyjną Z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28F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10 407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73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3F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10 407,64</w:t>
            </w:r>
          </w:p>
        </w:tc>
      </w:tr>
      <w:tr w:rsidR="007E7899" w:rsidRPr="007E7899" w14:paraId="27DFC071" w14:textId="77777777" w:rsidTr="00F56C93">
        <w:trPr>
          <w:trHeight w:val="9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63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54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51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94F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278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EB6" w14:textId="77777777" w:rsidR="007E7899" w:rsidRPr="007E7899" w:rsidRDefault="007E7899" w:rsidP="007E789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Dotacja na dofinansowanie realizacji zadania w zakresie programów polityki zdrowotnej - „Program leczenia niepłodności metodą zapłodnienia pozaustrojowego dla mieszkańców województwa wielkopolskiego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56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36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53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E7899" w:rsidRPr="007E7899" w14:paraId="6A7F5104" w14:textId="77777777" w:rsidTr="00F56C93">
        <w:trPr>
          <w:trHeight w:val="86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65E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0E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55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0F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95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tacja dla </w:t>
            </w: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EB8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3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C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E61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30 000,00</w:t>
            </w:r>
          </w:p>
        </w:tc>
      </w:tr>
      <w:tr w:rsidR="007E7899" w:rsidRPr="007E7899" w14:paraId="456D6F4F" w14:textId="77777777" w:rsidTr="00F56C93">
        <w:trPr>
          <w:trHeight w:val="9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83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89F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E7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14B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E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C05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F5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24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0 000,00</w:t>
            </w:r>
          </w:p>
        </w:tc>
      </w:tr>
      <w:tr w:rsidR="007E7899" w:rsidRPr="007E7899" w14:paraId="0DA31BFA" w14:textId="77777777" w:rsidTr="00F56C93">
        <w:trPr>
          <w:trHeight w:val="55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3A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B0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4B8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8E3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7E78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likwidację wyrobów zawierających azbest z budynków mieszkalnych, inwentarskich i gospodarczych na terenie powiatu złotowskiego w 2022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98B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4C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1A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E7899" w:rsidRPr="007E7899" w14:paraId="31205A88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0D27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2) mająt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80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292" w14:textId="530E2B8D" w:rsidR="007E7899" w:rsidRPr="007E7899" w:rsidRDefault="00D567C0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5 228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FD2" w14:textId="37368EE2" w:rsidR="007E7899" w:rsidRPr="007E7899" w:rsidRDefault="003874F8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000,00</w:t>
            </w:r>
          </w:p>
        </w:tc>
      </w:tr>
      <w:tr w:rsidR="003C7BD0" w:rsidRPr="007E7899" w14:paraId="0BBDD407" w14:textId="77777777" w:rsidTr="00F56C93">
        <w:trPr>
          <w:trHeight w:val="39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462A" w14:textId="57682375" w:rsidR="003C7BD0" w:rsidRPr="007E7899" w:rsidRDefault="003C7BD0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8C1" w14:textId="62A1FA5B" w:rsidR="003C7BD0" w:rsidRPr="007E7899" w:rsidRDefault="003C7BD0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99A" w14:textId="1457238E" w:rsidR="003C7BD0" w:rsidRPr="007E7899" w:rsidRDefault="003C7BD0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B97" w14:textId="3CAA3EFA" w:rsidR="003C7BD0" w:rsidRPr="007E7899" w:rsidRDefault="003C7BD0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finansowa dla Powiatu Złotowskiego z przeznaczeniem na dofinansowanie zakupu samochodu osobowego dla Komendy Powiatowej Policji w Złot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71A" w14:textId="68632648" w:rsidR="003C7BD0" w:rsidRPr="007E7899" w:rsidRDefault="003C7BD0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C57" w14:textId="1BFA9167" w:rsidR="003C7BD0" w:rsidRPr="007E7899" w:rsidRDefault="003C7BD0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DE1" w14:textId="335D1C8E" w:rsidR="003C7BD0" w:rsidRPr="007E7899" w:rsidRDefault="003C7BD0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7E7899" w:rsidRPr="007E7899" w14:paraId="2B8F7352" w14:textId="77777777" w:rsidTr="00F56C93">
        <w:trPr>
          <w:trHeight w:val="39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292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0998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54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66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DB8" w14:textId="77777777" w:rsidR="007E7899" w:rsidRPr="007E7899" w:rsidRDefault="007E7899" w:rsidP="007E789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E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przebudowę schroniska dla zwierzą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8A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B87" w14:textId="6A95AA0F" w:rsidR="007E7899" w:rsidRPr="007E7899" w:rsidRDefault="003874F8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5 228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C9E" w14:textId="14D90AC0" w:rsidR="007E7899" w:rsidRPr="007E7899" w:rsidRDefault="003874F8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7899" w:rsidRPr="007E789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7899" w:rsidRPr="007E7899" w14:paraId="37B2BA56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D3E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) dotacje podmio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B5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D6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B4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</w:tr>
      <w:tr w:rsidR="007E7899" w:rsidRPr="007E7899" w14:paraId="4F0F793E" w14:textId="77777777" w:rsidTr="00F56C93">
        <w:trPr>
          <w:trHeight w:val="56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767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532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FE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EE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</w:tr>
      <w:tr w:rsidR="007E7899" w:rsidRPr="007E7899" w14:paraId="535CADB1" w14:textId="77777777" w:rsidTr="00F56C93">
        <w:trPr>
          <w:trHeight w:val="5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F6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87A9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1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C6F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48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774" w14:textId="77777777" w:rsidR="007E7899" w:rsidRPr="007E7899" w:rsidRDefault="007E7899" w:rsidP="007E7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62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8581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AD6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60 000,00</w:t>
            </w:r>
          </w:p>
        </w:tc>
      </w:tr>
      <w:tr w:rsidR="007E7899" w:rsidRPr="007E7899" w14:paraId="4BFB74FB" w14:textId="77777777" w:rsidTr="00F56C93">
        <w:trPr>
          <w:trHeight w:val="59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2FF" w14:textId="77777777" w:rsidR="007E7899" w:rsidRPr="007E7899" w:rsidRDefault="007E7899" w:rsidP="007E7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) wpłaty g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365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131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C8A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00,00</w:t>
            </w:r>
          </w:p>
        </w:tc>
      </w:tr>
      <w:tr w:rsidR="007E7899" w:rsidRPr="007E7899" w14:paraId="714AF50D" w14:textId="77777777" w:rsidTr="00F56C93">
        <w:trPr>
          <w:trHeight w:val="5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CD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3BF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0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FF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796" w14:textId="77777777" w:rsidR="007E7899" w:rsidRPr="007E7899" w:rsidRDefault="007E7899" w:rsidP="007E7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płaty gmin i powiatów na rzecz innych jednostek samorządu terytorialnego oraz związków gmin, związków powiatowo-gminnych, związków powiatów, związków metropolitalnych na dofinansowanie zadań bieżących – wpłata na rzecz Związku Gmin </w:t>
            </w:r>
            <w:proofErr w:type="spellStart"/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Krajny</w:t>
            </w:r>
            <w:proofErr w:type="spellEnd"/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Złot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97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5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75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F8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500,00</w:t>
            </w:r>
          </w:p>
        </w:tc>
      </w:tr>
      <w:tr w:rsidR="00DB01B9" w:rsidRPr="007E7899" w14:paraId="4A10D41E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DE58" w14:textId="77777777" w:rsidR="00DB01B9" w:rsidRPr="007E7899" w:rsidRDefault="00DB01B9" w:rsidP="00DB01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217" w14:textId="19630D72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835 022,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A51" w14:textId="7226A611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6B9" w14:textId="77777777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835 022,86</w:t>
            </w:r>
          </w:p>
        </w:tc>
      </w:tr>
      <w:tr w:rsidR="007E7899" w:rsidRPr="007E7899" w14:paraId="336D62A1" w14:textId="77777777" w:rsidTr="00F56C93">
        <w:trPr>
          <w:trHeight w:val="53"/>
          <w:jc w:val="center"/>
        </w:trPr>
        <w:tc>
          <w:tcPr>
            <w:tcW w:w="7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5B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w tym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0D0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926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01B9" w:rsidRPr="007E7899" w14:paraId="55CD834E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C94" w14:textId="77777777" w:rsidR="00DB01B9" w:rsidRPr="007E7899" w:rsidRDefault="00DB01B9" w:rsidP="00DB01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  dotacje cel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52F" w14:textId="40F1EE70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 468,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77E" w14:textId="14609635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0F7" w14:textId="77777777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 468,86</w:t>
            </w:r>
          </w:p>
        </w:tc>
      </w:tr>
      <w:tr w:rsidR="00DB01B9" w:rsidRPr="007E7899" w14:paraId="4D244EDB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1D6E" w14:textId="77777777" w:rsidR="00DB01B9" w:rsidRPr="007E7899" w:rsidRDefault="00DB01B9" w:rsidP="00DB01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37C" w14:textId="159F6A0E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90 428,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3AC" w14:textId="4303A64F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5F6B" w14:textId="77777777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90 428,86</w:t>
            </w:r>
          </w:p>
        </w:tc>
      </w:tr>
      <w:tr w:rsidR="007E7899" w:rsidRPr="007E7899" w14:paraId="56E8A147" w14:textId="77777777" w:rsidTr="00F56C93">
        <w:trPr>
          <w:trHeight w:val="4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103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C8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10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17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8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5C0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dla Spółek Wodnych z przeznaczeniem na bieżące utrzymanie wód i urządzeń wodnych oraz na finansowanie lub dofinansowanie realizowanych inwesty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6F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6 813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6EC1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7D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6 813,00</w:t>
            </w:r>
          </w:p>
        </w:tc>
      </w:tr>
      <w:tr w:rsidR="007E7899" w:rsidRPr="007E7899" w14:paraId="5E550177" w14:textId="77777777" w:rsidTr="00F56C93">
        <w:trPr>
          <w:trHeight w:val="14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2A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CB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30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326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675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F7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EBF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29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</w:tr>
    </w:tbl>
    <w:p w14:paraId="4EA20809" w14:textId="77777777" w:rsidR="00F56C93" w:rsidRDefault="00F56C93" w:rsidP="00104237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F56C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535"/>
        <w:gridCol w:w="6"/>
        <w:gridCol w:w="20"/>
        <w:gridCol w:w="789"/>
        <w:gridCol w:w="6"/>
        <w:gridCol w:w="618"/>
        <w:gridCol w:w="22"/>
        <w:gridCol w:w="6"/>
        <w:gridCol w:w="4318"/>
        <w:gridCol w:w="6"/>
        <w:gridCol w:w="1270"/>
        <w:gridCol w:w="6"/>
        <w:gridCol w:w="1082"/>
        <w:gridCol w:w="6"/>
        <w:gridCol w:w="1222"/>
        <w:gridCol w:w="6"/>
      </w:tblGrid>
      <w:tr w:rsidR="00F56C93" w:rsidRPr="007E7899" w14:paraId="0455120C" w14:textId="77777777" w:rsidTr="00104237">
        <w:trPr>
          <w:gridAfter w:val="1"/>
          <w:wAfter w:w="6" w:type="dxa"/>
          <w:trHeight w:val="45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B5B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C8A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2BC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C6E0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D87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8D3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AD1E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E7899" w:rsidRPr="007E7899" w14:paraId="4605BDA4" w14:textId="77777777" w:rsidTr="00F56C93">
        <w:trPr>
          <w:gridAfter w:val="1"/>
          <w:wAfter w:w="6" w:type="dxa"/>
          <w:trHeight w:val="12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20A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CA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110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F95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BC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92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D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7E7899" w:rsidRPr="007E7899" w14:paraId="6B4D5CC8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72D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3B5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C30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914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D5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807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9791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F612FA" w:rsidRPr="007E7899" w14:paraId="5A303904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4CF6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6D9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67C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336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  <w:p w14:paraId="2DCBCB99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585" w14:textId="6CB97CB1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 792,9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3076" w14:textId="209E4173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D22" w14:textId="77777777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 792,93</w:t>
            </w:r>
          </w:p>
        </w:tc>
      </w:tr>
      <w:tr w:rsidR="007E7899" w:rsidRPr="007E7899" w14:paraId="345328D5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C3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48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5A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F2FF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  <w:p w14:paraId="4033293B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B5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 610,9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44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586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 610,99</w:t>
            </w:r>
          </w:p>
        </w:tc>
      </w:tr>
      <w:tr w:rsidR="007E7899" w:rsidRPr="007E7899" w14:paraId="346F020E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CCE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AB5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EFD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13B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  <w:p w14:paraId="4B47ED5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F6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 891,1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87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71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 891,19</w:t>
            </w:r>
          </w:p>
        </w:tc>
      </w:tr>
      <w:tr w:rsidR="00F612FA" w:rsidRPr="007E7899" w14:paraId="6951AFC3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9DB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712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670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BEB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  <w:p w14:paraId="23E0590F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6140" w14:textId="43617773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 572,6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50E" w14:textId="5573C71F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DFF" w14:textId="77777777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 572,68</w:t>
            </w:r>
          </w:p>
        </w:tc>
      </w:tr>
      <w:tr w:rsidR="007E7899" w:rsidRPr="007E7899" w14:paraId="2AE318FE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CE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DC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5299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6D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02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 231,1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41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19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 231,16</w:t>
            </w:r>
          </w:p>
        </w:tc>
      </w:tr>
      <w:tr w:rsidR="00F612FA" w:rsidRPr="007E7899" w14:paraId="2E57971E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A5C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D34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F4F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DE4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A367" w14:textId="14EAFD29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 516,9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AE5" w14:textId="615236A2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35C" w14:textId="77777777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 516,91</w:t>
            </w:r>
          </w:p>
        </w:tc>
      </w:tr>
      <w:tr w:rsidR="007E7899" w:rsidRPr="007E7899" w14:paraId="0B57805E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137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31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6E7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EC5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90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23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E4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E7899" w:rsidRPr="007E7899" w14:paraId="38B08413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25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1C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1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6D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0352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11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91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4C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E7899" w:rsidRPr="007E7899" w14:paraId="2D617F23" w14:textId="77777777" w:rsidTr="00F56C93">
        <w:trPr>
          <w:gridBefore w:val="1"/>
          <w:wBefore w:w="6" w:type="dxa"/>
          <w:trHeight w:val="28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9D2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A94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CC0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D35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296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66E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40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7E7899" w:rsidRPr="007E7899" w14:paraId="5640B4B1" w14:textId="77777777" w:rsidTr="00F56C93">
        <w:trPr>
          <w:gridBefore w:val="1"/>
          <w:wBefore w:w="6" w:type="dxa"/>
          <w:trHeight w:val="28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F3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92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CAB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8C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stowarzyszenio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E1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DE9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8D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7E7899" w:rsidRPr="007E7899" w14:paraId="17EA8B5E" w14:textId="77777777" w:rsidTr="00F56C93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D36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D05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51 04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2D6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19A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51 040,00</w:t>
            </w:r>
          </w:p>
        </w:tc>
      </w:tr>
      <w:tr w:rsidR="007E7899" w:rsidRPr="007E7899" w14:paraId="4D4926D7" w14:textId="77777777" w:rsidTr="00F56C93">
        <w:tblPrEx>
          <w:jc w:val="left"/>
        </w:tblPrEx>
        <w:trPr>
          <w:trHeight w:val="6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14B4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08F4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2CA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9DD3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a na zakup samochodu pożarniczego dla jednostki OSP Kleszczyn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6B3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58 54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6D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54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58 540,00</w:t>
            </w:r>
          </w:p>
        </w:tc>
      </w:tr>
      <w:tr w:rsidR="007E7899" w:rsidRPr="007E7899" w14:paraId="068E8AFE" w14:textId="77777777" w:rsidTr="00F56C93">
        <w:tblPrEx>
          <w:jc w:val="left"/>
        </w:tblPrEx>
        <w:trPr>
          <w:trHeight w:val="6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DBF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ACDD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6D9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7B97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a dla OSP w Kleszczynie na dofinansowanie modernizacji kotłowni w budynku remizy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1A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0 5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CD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CB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0 500,00</w:t>
            </w:r>
          </w:p>
        </w:tc>
      </w:tr>
      <w:tr w:rsidR="007E7899" w:rsidRPr="007E7899" w14:paraId="0E466CE4" w14:textId="77777777" w:rsidTr="00F56C93">
        <w:tblPrEx>
          <w:jc w:val="left"/>
        </w:tblPrEx>
        <w:trPr>
          <w:trHeight w:val="165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E99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1D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00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C90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B2B0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084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2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C2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FB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2 000,00</w:t>
            </w:r>
          </w:p>
        </w:tc>
      </w:tr>
      <w:tr w:rsidR="007E7899" w:rsidRPr="007E7899" w14:paraId="16C7041D" w14:textId="77777777" w:rsidTr="00F56C93">
        <w:tblPrEx>
          <w:jc w:val="left"/>
        </w:tblPrEx>
        <w:trPr>
          <w:trHeight w:val="68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1429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E9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DF15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FE7F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E1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8E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D3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7E7899" w:rsidRPr="007E7899" w14:paraId="3A107413" w14:textId="77777777" w:rsidTr="00F56C93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840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) Dotacje podmiotow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DC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3 554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C5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E9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3 554,00</w:t>
            </w:r>
          </w:p>
        </w:tc>
      </w:tr>
      <w:tr w:rsidR="007E7899" w:rsidRPr="007E7899" w14:paraId="66BDBFD0" w14:textId="77777777" w:rsidTr="00F56C93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C8BB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0E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 993 554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48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476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 993 554,00</w:t>
            </w:r>
          </w:p>
        </w:tc>
      </w:tr>
      <w:tr w:rsidR="007E7899" w:rsidRPr="007E7899" w14:paraId="34A78BDB" w14:textId="77777777" w:rsidTr="00F56C93">
        <w:tblPrEx>
          <w:jc w:val="left"/>
        </w:tblPrEx>
        <w:trPr>
          <w:trHeight w:val="120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B6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3E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C6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5B9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niepublicznej jednostki systemu oświaty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28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2 017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49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F07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2 017,00</w:t>
            </w:r>
          </w:p>
        </w:tc>
      </w:tr>
      <w:tr w:rsidR="007E7899" w:rsidRPr="007E7899" w14:paraId="1485F2C8" w14:textId="77777777" w:rsidTr="00F56C93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1CF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D3DF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1A88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B73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EA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24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8F7" w14:textId="75CBCFCE" w:rsidR="007E7899" w:rsidRPr="007E7899" w:rsidRDefault="00F56C9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 5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0F7" w14:textId="3BBC2B33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56C93">
              <w:rPr>
                <w:rFonts w:ascii="Times New Roman" w:eastAsia="Times New Roman" w:hAnsi="Times New Roman" w:cs="Times New Roman"/>
                <w:sz w:val="18"/>
                <w:szCs w:val="18"/>
              </w:rPr>
              <w:t>20 500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7899" w:rsidRPr="007E7899" w14:paraId="55E74374" w14:textId="77777777" w:rsidTr="00F56C93">
        <w:tblPrEx>
          <w:jc w:val="left"/>
        </w:tblPrEx>
        <w:trPr>
          <w:trHeight w:val="71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2C2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0DD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EA90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8102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CB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1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77F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1D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1 000,00</w:t>
            </w:r>
          </w:p>
        </w:tc>
      </w:tr>
      <w:tr w:rsidR="007E7899" w:rsidRPr="007E7899" w14:paraId="106E34BC" w14:textId="77777777" w:rsidTr="00F56C93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8B5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60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121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3DD1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niepublicznej jednostki systemu oświaty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AF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62 537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2F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2D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62 537,00</w:t>
            </w:r>
          </w:p>
        </w:tc>
      </w:tr>
      <w:tr w:rsidR="007E7899" w:rsidRPr="007E7899" w14:paraId="72F06B3A" w14:textId="77777777" w:rsidTr="00F56C93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BD2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5FF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B1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EC5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8A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4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BF3" w14:textId="618AEB26" w:rsidR="007E7899" w:rsidRPr="007E7899" w:rsidRDefault="009E0C85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7BB" w14:textId="23D7692E" w:rsidR="007E7899" w:rsidRPr="007E7899" w:rsidRDefault="009E0C85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 5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7899" w:rsidRPr="007E7899" w14:paraId="4F90D216" w14:textId="77777777" w:rsidTr="00F56C93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760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8C7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9BF9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FE5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1EE6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4BE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8C0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7E1BE2" w:rsidRPr="007E7899" w14:paraId="1D0B3113" w14:textId="77777777" w:rsidTr="00F56C93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7A07" w14:textId="77777777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FE76" w14:textId="413374F5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801 158,5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D3F" w14:textId="31FFF0A1" w:rsidR="007E1BE2" w:rsidRPr="007E7899" w:rsidRDefault="003C2871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-65 228,</w:t>
            </w:r>
            <w:r w:rsidR="007E1BE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557" w14:textId="5DEB9A16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C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735 930,50</w:t>
            </w:r>
          </w:p>
        </w:tc>
      </w:tr>
      <w:tr w:rsidR="007E1BE2" w:rsidRPr="007E7899" w14:paraId="58C177C1" w14:textId="77777777" w:rsidTr="00F56C93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70E8" w14:textId="77777777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 tym:           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474D" w14:textId="74456942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 164 890,5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8B4" w14:textId="2600C689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22A" w14:textId="77777777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 164 890,50</w:t>
            </w:r>
          </w:p>
        </w:tc>
      </w:tr>
      <w:tr w:rsidR="007E7899" w:rsidRPr="007E7899" w14:paraId="26B31E10" w14:textId="77777777" w:rsidTr="00F56C93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006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433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36 268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B37" w14:textId="4ABE874F" w:rsidR="007E7899" w:rsidRPr="007E7899" w:rsidRDefault="003C2871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65 228</w:t>
            </w:r>
            <w:r w:rsidR="007E7899"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F19" w14:textId="0CDB0797" w:rsidR="007E7899" w:rsidRPr="007E7899" w:rsidRDefault="003C2871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71 040,00</w:t>
            </w:r>
          </w:p>
        </w:tc>
      </w:tr>
    </w:tbl>
    <w:p w14:paraId="6D002EE8" w14:textId="77777777" w:rsidR="007E7899" w:rsidRPr="007E7899" w:rsidRDefault="007E7899" w:rsidP="009C2A5D">
      <w:pPr>
        <w:spacing w:after="0" w:line="240" w:lineRule="auto"/>
        <w:rPr>
          <w:rFonts w:ascii="Times New Roman" w:eastAsia="Calibri" w:hAnsi="Times New Roman"/>
          <w:b/>
        </w:rPr>
        <w:sectPr w:rsidR="007E7899" w:rsidRPr="007E78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E0A016" w14:textId="12481A6F" w:rsidR="007E7899" w:rsidRPr="007E7899" w:rsidRDefault="007E7899" w:rsidP="007E7899">
      <w:pPr>
        <w:framePr w:w="4503" w:h="516" w:hSpace="141" w:wrap="auto" w:vAnchor="text" w:hAnchor="page" w:x="6404" w:y="-482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 w:rsidR="00EB26D5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4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 w:rsidR="00EB26D5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EB26D5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EB26D5">
        <w:rPr>
          <w:rFonts w:ascii="Times New Roman" w:eastAsia="Calibri" w:hAnsi="Times New Roman" w:cs="Times New Roman"/>
          <w:sz w:val="16"/>
          <w:szCs w:val="16"/>
          <w:lang w:eastAsia="pl-PL"/>
        </w:rPr>
        <w:t>30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EB26D5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646A2D67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85CB836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E7899">
        <w:rPr>
          <w:rFonts w:ascii="Times New Roman" w:eastAsia="Times New Roman" w:hAnsi="Times New Roman"/>
          <w:b/>
          <w:bCs/>
          <w:lang w:eastAsia="pl-PL"/>
        </w:rPr>
        <w:t>Zmiany w planie otrzymanych środków i wydatków budżetu Gminy realizowanych w ramach środków z Funduszu Przeciwdziałania COVID-19 w 2022 roku</w:t>
      </w:r>
    </w:p>
    <w:p w14:paraId="7813C9C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A2FDEA9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 xml:space="preserve">Realizacja zadań dofinansowanych </w:t>
      </w:r>
    </w:p>
    <w:p w14:paraId="097DC27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z Programu Rządowy Fundusz Polski Ład: Program Inwestycji Strategicznych</w:t>
      </w:r>
    </w:p>
    <w:p w14:paraId="38999370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3909"/>
        <w:gridCol w:w="1276"/>
        <w:gridCol w:w="1276"/>
        <w:gridCol w:w="1276"/>
      </w:tblGrid>
      <w:tr w:rsidR="007E7899" w:rsidRPr="007E7899" w14:paraId="05ADA6C9" w14:textId="77777777" w:rsidTr="00F3212C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6BA0B7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" w:name="_Hlk96678864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A570E5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8CE740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346088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C1468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BAB6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FA417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</w:tr>
      <w:tr w:rsidR="007E7899" w:rsidRPr="007E7899" w14:paraId="4A0D8563" w14:textId="77777777" w:rsidTr="00F3212C">
        <w:trPr>
          <w:trHeight w:val="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148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8E8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A53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B56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284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DDC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AE5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2F40CC6B" w14:textId="77777777" w:rsidTr="00F3212C">
        <w:trPr>
          <w:trHeight w:val="53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C2FBA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3C596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 79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BA29" w14:textId="412B8F20" w:rsidR="007E7899" w:rsidRPr="007E7899" w:rsidRDefault="003360E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8 697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91A2" w14:textId="073FFA4B" w:rsidR="007E7899" w:rsidRPr="007E7899" w:rsidRDefault="003360E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097 5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1B96407A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32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B1B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349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025E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EC9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EBB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E3E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0D32F198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46F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1F8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BDD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54A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BF81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622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4D8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531E5168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FC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570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293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43C9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1EE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910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D4B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 500,00</w:t>
            </w:r>
          </w:p>
        </w:tc>
      </w:tr>
      <w:tr w:rsidR="007E7899" w:rsidRPr="007E7899" w14:paraId="3A71B5C2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B1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587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FD9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C39D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3C3B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6925" w14:textId="16B12F24" w:rsidR="007E7899" w:rsidRPr="007E7899" w:rsidRDefault="000442F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A196" w14:textId="47603F9A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4441CD48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AB2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71D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6FA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3D04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AFF2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50B4" w14:textId="5D5A2635" w:rsidR="007E7899" w:rsidRPr="007E7899" w:rsidRDefault="000442F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700AE" w14:textId="142E16DA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1E2F1732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3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E37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2EE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25CD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25B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7D07" w14:textId="215F8353" w:rsidR="007E7899" w:rsidRPr="007E7899" w:rsidRDefault="000442F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3B28" w14:textId="19161B34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6DB09F2A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8C5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C1C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661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7D9F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BF1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8D35" w14:textId="150A4B66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10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03A5" w14:textId="36C5AC60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630 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00,00</w:t>
            </w:r>
          </w:p>
        </w:tc>
      </w:tr>
      <w:tr w:rsidR="007E7899" w:rsidRPr="007E7899" w14:paraId="59DE386F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006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2EE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21F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A37D4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7D9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88FC" w14:textId="269AD3A5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10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180B" w14:textId="7755EF2E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630 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00,00</w:t>
            </w:r>
          </w:p>
        </w:tc>
      </w:tr>
      <w:tr w:rsidR="007E7899" w:rsidRPr="007E7899" w14:paraId="0835A066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D6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B10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046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DB95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E55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D61" w14:textId="582EF400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105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3358" w14:textId="6094FEC8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000,00</w:t>
            </w:r>
          </w:p>
        </w:tc>
      </w:tr>
      <w:tr w:rsidR="007E7899" w:rsidRPr="007E7899" w14:paraId="72DF62CE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0BF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1BA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F1D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1CD7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37C3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F4E3" w14:textId="290170A1" w:rsidR="007E7899" w:rsidRPr="007E7899" w:rsidRDefault="00366AD8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26BD3" w14:textId="38A036F4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6D67A932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5AE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BA5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8FA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6C10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AD9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7272" w14:textId="6134E5E2" w:rsidR="007E7899" w:rsidRPr="007E7899" w:rsidRDefault="00366AD8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5668" w14:textId="0C36F830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147D5F84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E61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DA3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3B9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8CDA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70E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3367" w14:textId="4C896E20" w:rsidR="007E7899" w:rsidRPr="007E7899" w:rsidRDefault="00366AD8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C145" w14:textId="693656C8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2C22DFCD" w14:textId="77777777" w:rsidTr="00F3212C">
        <w:trPr>
          <w:trHeight w:val="45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109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345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 79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A0C8" w14:textId="10E296EB" w:rsidR="007E7899" w:rsidRPr="007E7899" w:rsidRDefault="00B51BE0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8 697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F4D1" w14:textId="62D5F4C9" w:rsidR="007E7899" w:rsidRPr="007E7899" w:rsidRDefault="00B51BE0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097 500,00</w:t>
            </w:r>
          </w:p>
        </w:tc>
      </w:tr>
      <w:tr w:rsidR="007E7899" w:rsidRPr="007E7899" w14:paraId="6408E76C" w14:textId="77777777" w:rsidTr="00F3212C">
        <w:trPr>
          <w:trHeight w:val="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883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E65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75D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4BD2A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E2B7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337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420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3CBA0096" w14:textId="77777777" w:rsidTr="00F3212C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151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3F6DF58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A09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016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390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C003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BC1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434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7A50D673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B54A8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F8837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54E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9C3EB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25C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36F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004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4EF550F8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3FEE7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AB37D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8A4EA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602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</w:p>
          <w:p w14:paraId="078E22F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raz z towarzyszącą infrastrukturą techniczną </w:t>
            </w:r>
          </w:p>
          <w:p w14:paraId="72E14E26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m. Bielawa, Krzywa Wieś i Gro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0CE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DDF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335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 000,00</w:t>
            </w:r>
          </w:p>
        </w:tc>
      </w:tr>
      <w:tr w:rsidR="007E7899" w:rsidRPr="007E7899" w14:paraId="1C73B2DC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30150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A4A7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EBCDAE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260A4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m. Międzybło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665C5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42 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1D8D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96CE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42 500,00</w:t>
            </w:r>
          </w:p>
        </w:tc>
      </w:tr>
      <w:tr w:rsidR="007E7899" w:rsidRPr="007E7899" w14:paraId="4A91BBDC" w14:textId="77777777" w:rsidTr="00F3212C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6CB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F38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8BF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305A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B4B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3457" w14:textId="7CFA0D79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AF3E" w14:textId="146A3E4F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01F2E215" w14:textId="77777777" w:rsidTr="00F3212C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E0B4B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FF5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449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E6C4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B07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6 1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99A" w14:textId="234FB654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896D" w14:textId="7FDC8896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32BF4EAC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D7FE0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239D19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D71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B490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750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12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2F98" w14:textId="17B61946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92B7" w14:textId="22E73E58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55B1B297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39EE4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780DA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B0F8D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D7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drogi gminnej wraz z niezbędną infrastrukturą w m. Wielato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12B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7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B6F4" w14:textId="081340B4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4 750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5D78" w14:textId="2E41F815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52A9EE7E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2E4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81C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B8A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D0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ścieżki pieszo-rowerowej w obrębie </w:t>
            </w:r>
          </w:p>
          <w:p w14:paraId="0E8E914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. Nowy Dwór i Dzierzążen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19D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37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5167" w14:textId="594D7C75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4 750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942B" w14:textId="4BD2480B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32651697" w14:textId="77777777" w:rsidTr="00F3212C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2C7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CEA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DFA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3DA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EE6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26CE" w14:textId="4B0E63D0" w:rsidR="007E7899" w:rsidRPr="007E7899" w:rsidRDefault="00C3359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105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A5EC" w14:textId="2FC42299" w:rsidR="007E7899" w:rsidRPr="007E7899" w:rsidRDefault="00C3359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630 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00,00</w:t>
            </w:r>
          </w:p>
        </w:tc>
      </w:tr>
      <w:tr w:rsidR="007E7899" w:rsidRPr="007E7899" w14:paraId="1E307A83" w14:textId="77777777" w:rsidTr="00F3212C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801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8DFA98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ADE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8B0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0297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99B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984A" w14:textId="7549E3E0" w:rsidR="007E7899" w:rsidRPr="007E7899" w:rsidRDefault="00C3359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 1 105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244D" w14:textId="7CFEF750" w:rsidR="007E7899" w:rsidRPr="007E7899" w:rsidRDefault="00C3359D" w:rsidP="00C3359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000,00</w:t>
            </w:r>
          </w:p>
        </w:tc>
      </w:tr>
      <w:tr w:rsidR="007E7899" w:rsidRPr="007E7899" w14:paraId="13FDEEF6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8B39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86E134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59F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918C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93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C11E" w14:textId="4FD4D688" w:rsidR="007E7899" w:rsidRPr="007E7899" w:rsidRDefault="00500AE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105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82B4" w14:textId="58E77309" w:rsidR="007E7899" w:rsidRPr="007E7899" w:rsidRDefault="00500AE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000,00</w:t>
            </w:r>
          </w:p>
        </w:tc>
      </w:tr>
      <w:tr w:rsidR="007E7899" w:rsidRPr="007E7899" w14:paraId="299C745B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C5165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F7635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AC03D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F7C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sali wiejskiej wraz z zagospodarowaniem terenu w m. Now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F26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049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9EC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 000,00</w:t>
            </w:r>
          </w:p>
        </w:tc>
      </w:tr>
      <w:tr w:rsidR="007E7899" w:rsidRPr="007E7899" w14:paraId="1A96397B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A0B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A97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DBA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6FB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budowa i rozbudowa sali wiejskiej </w:t>
            </w:r>
          </w:p>
          <w:p w14:paraId="3EBA85B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adawnicy wraz z infrastrukturą towarzysząc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4C2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1E66" w14:textId="4EF628A4" w:rsidR="007E7899" w:rsidRPr="007E7899" w:rsidRDefault="00500AE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 105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006D" w14:textId="1CDB360A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1027DC1C" w14:textId="77777777" w:rsidR="007E7899" w:rsidRPr="007E7899" w:rsidRDefault="007E7899" w:rsidP="007E7899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7E7899" w:rsidRPr="007E7899" w:rsidSect="00A92C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3909"/>
        <w:gridCol w:w="1276"/>
        <w:gridCol w:w="1276"/>
        <w:gridCol w:w="1276"/>
      </w:tblGrid>
      <w:tr w:rsidR="007E7899" w:rsidRPr="007E7899" w14:paraId="40D7EBDE" w14:textId="77777777" w:rsidTr="00F3212C">
        <w:trPr>
          <w:trHeight w:val="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C90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0DD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24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FC8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81C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E57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0FB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4CE1ABA4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32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47E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481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D1B2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6D3B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4688" w14:textId="2BF58F14" w:rsidR="007E7899" w:rsidRPr="007E7899" w:rsidRDefault="009C5DB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9457" w14:textId="56658628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62BE5B94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8AD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594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1C2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BFD6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544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D0B2D" w14:textId="23344FF9" w:rsidR="007E7899" w:rsidRPr="007E7899" w:rsidRDefault="009C5DB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AB32" w14:textId="0B5453B6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69113A40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C225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14F55A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AC6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0F476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353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9EAF" w14:textId="0220E717" w:rsidR="007E7899" w:rsidRPr="007E7899" w:rsidRDefault="009C5DB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6F87" w14:textId="1376435F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11FF29BE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98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1B5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D3B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DC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boiska wielofunkcyjnego i szatni </w:t>
            </w:r>
          </w:p>
          <w:p w14:paraId="25B5DE3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Stawni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66B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0F76" w14:textId="76D7654B" w:rsidR="007E7899" w:rsidRPr="007E7899" w:rsidRDefault="009C5DB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F650" w14:textId="2F30C510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bookmarkEnd w:id="3"/>
    </w:tbl>
    <w:p w14:paraId="04F106D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DA0FF8A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780DE7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7E789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Realizacja zadania polegającego na rozwijaniu szkolnej infrastruktury </w:t>
      </w:r>
    </w:p>
    <w:p w14:paraId="5CBA164E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7E789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w ramach programu "Laboratoria przyszłości" </w:t>
      </w:r>
    </w:p>
    <w:p w14:paraId="69F6A1CC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4297"/>
        <w:gridCol w:w="1242"/>
        <w:gridCol w:w="1092"/>
        <w:gridCol w:w="1303"/>
      </w:tblGrid>
      <w:tr w:rsidR="007E7899" w:rsidRPr="007E7899" w14:paraId="6F2ED7E0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5AA0BC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79327D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36B31D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2634EA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6CC74A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A4997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1A056C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lan po zmianie </w:t>
            </w:r>
          </w:p>
        </w:tc>
      </w:tr>
      <w:tr w:rsidR="007E7899" w:rsidRPr="007E7899" w14:paraId="14F8AEB7" w14:textId="77777777" w:rsidTr="00F3212C">
        <w:trPr>
          <w:trHeight w:val="65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CB1A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YCHODY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D8F2B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4519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AD20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12DA8FE8" w14:textId="77777777" w:rsidTr="00F3212C">
        <w:trPr>
          <w:trHeight w:val="498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74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2759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5D4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1F509" w14:textId="77777777" w:rsidR="007E7899" w:rsidRPr="007E7899" w:rsidRDefault="007E7899" w:rsidP="007E789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chody jednostek samorządu terytorialnego </w:t>
            </w:r>
          </w:p>
          <w:p w14:paraId="2762335C" w14:textId="77777777" w:rsidR="007E7899" w:rsidRPr="007E7899" w:rsidRDefault="007E7899" w:rsidP="007E789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niewykorzystanych środków pieniężnych na rachunku bieżącym budżetu, wynikających z rozliczenia dochodów i wydatków nimi finansowanych związanych </w:t>
            </w:r>
          </w:p>
          <w:p w14:paraId="7D592922" w14:textId="77777777" w:rsidR="007E7899" w:rsidRPr="007E7899" w:rsidRDefault="007E7899" w:rsidP="007E789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czególnymi zasadami wykonywania budżetu określonymi w odrębnych ustawa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FFF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FE3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93B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03DBF713" w14:textId="77777777" w:rsidTr="00F3212C">
        <w:trPr>
          <w:trHeight w:val="53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6D6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019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135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D87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28061F9D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483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C47C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C1D4" w14:textId="77777777" w:rsidR="007E7899" w:rsidRPr="007E7899" w:rsidRDefault="007E7899" w:rsidP="007E789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DAB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DD0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5B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5C2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541E1F5B" w14:textId="77777777" w:rsidTr="00F3212C">
        <w:trPr>
          <w:trHeight w:val="5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87C8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AA8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7AC0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F316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7CF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FD3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2F9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1682185A" w14:textId="77777777" w:rsidTr="00F3212C">
        <w:trPr>
          <w:trHeight w:val="5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BBEE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5315" w14:textId="77777777" w:rsidR="007E7899" w:rsidRPr="007E7899" w:rsidRDefault="007E7899" w:rsidP="007E789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1A4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105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ECE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AAE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DD8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 812,67</w:t>
            </w:r>
          </w:p>
        </w:tc>
      </w:tr>
    </w:tbl>
    <w:p w14:paraId="17ECFC4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9"/>
        <w:gridCol w:w="3827"/>
        <w:gridCol w:w="1444"/>
        <w:gridCol w:w="1152"/>
        <w:gridCol w:w="1444"/>
      </w:tblGrid>
      <w:tr w:rsidR="007E7899" w:rsidRPr="007E7899" w14:paraId="43581AE0" w14:textId="77777777" w:rsidTr="00F3212C">
        <w:trPr>
          <w:trHeight w:val="765"/>
          <w:jc w:val="center"/>
        </w:trPr>
        <w:tc>
          <w:tcPr>
            <w:tcW w:w="9993" w:type="dxa"/>
            <w:gridSpan w:val="7"/>
            <w:hideMark/>
          </w:tcPr>
          <w:p w14:paraId="79960EF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ransport osób mających trudności z samodzielnym dotarciem do punktu szczepień </w:t>
            </w:r>
          </w:p>
          <w:p w14:paraId="0CCA2E1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zeciwko wirusowi SARS-CoV-2 </w:t>
            </w:r>
          </w:p>
        </w:tc>
      </w:tr>
      <w:tr w:rsidR="007E7899" w:rsidRPr="007E7899" w14:paraId="0259ECB1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0BE56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6BAA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7AEE2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0EABC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E0BCD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2B8A1B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021237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7E7899" w:rsidRPr="007E7899" w14:paraId="778F43AA" w14:textId="77777777" w:rsidTr="00F3212C">
        <w:trPr>
          <w:trHeight w:val="5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D9E3B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01E42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9D87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277E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004FAAB8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D41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F9A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7B4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12D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875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7C20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C838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4B6F88E2" w14:textId="77777777" w:rsidTr="00F3212C">
        <w:trPr>
          <w:trHeight w:val="5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F6F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217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B6F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B515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73D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873D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0224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162BC19A" w14:textId="77777777" w:rsidTr="00F3212C">
        <w:trPr>
          <w:trHeight w:val="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1B7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B9F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BCA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15737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rzeciwdziałania COVID-19 na finansowanie lub dofinansowanie realizacji zadań związanych z przeciwdziałaniem </w:t>
            </w:r>
          </w:p>
          <w:p w14:paraId="4C8BBF42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VID-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1E92" w14:textId="77777777" w:rsidR="007E7899" w:rsidRPr="007E7899" w:rsidRDefault="007E7899" w:rsidP="007E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877B" w14:textId="77777777" w:rsidR="007E7899" w:rsidRPr="007E7899" w:rsidRDefault="007E7899" w:rsidP="007E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3540" w14:textId="77777777" w:rsidR="007E7899" w:rsidRPr="007E7899" w:rsidRDefault="007E7899" w:rsidP="007E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67EDB1E0" w14:textId="77777777" w:rsidTr="00F3212C">
        <w:trPr>
          <w:trHeight w:val="5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F34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6FB4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3880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619E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199C938A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C63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6F7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249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629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269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CC36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2128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140991E8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E33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4C6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128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3EA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D820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3053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D65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0C8249AA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38C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1759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140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98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FE9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3CA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A88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</w:tr>
    </w:tbl>
    <w:p w14:paraId="7D50A857" w14:textId="77777777" w:rsidR="007E7899" w:rsidRPr="007E7899" w:rsidRDefault="007E7899" w:rsidP="007E789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A570A8B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E7899">
        <w:rPr>
          <w:rFonts w:ascii="Times New Roman" w:eastAsia="Calibri" w:hAnsi="Times New Roman" w:cs="Times New Roman"/>
          <w:b/>
        </w:rPr>
        <w:t>Dodatek węglowy</w:t>
      </w:r>
    </w:p>
    <w:p w14:paraId="183C309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7E7899" w:rsidRPr="007E7899" w14:paraId="6A581429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FFBB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09BCC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9B274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3FCA7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46AC4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C7F4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CA6C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7E7899" w:rsidRPr="007E7899" w14:paraId="7B7F82D5" w14:textId="77777777" w:rsidTr="00F3212C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553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F80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E97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CB5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3A5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AF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2C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1FA846BA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CB14B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E6D40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1BE3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AB5A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 475 000,00</w:t>
            </w:r>
          </w:p>
        </w:tc>
      </w:tr>
      <w:tr w:rsidR="007E7899" w:rsidRPr="007E7899" w14:paraId="03165766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CB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66D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C23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9807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3B0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0828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BFA8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68B937C7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57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91B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70B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2C80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096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4F3D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AF65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65FD14EF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4E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7D3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FC7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3B49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3B5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BE5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F6D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725CD006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0BD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EF2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059D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93C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 475 000,00</w:t>
            </w:r>
          </w:p>
        </w:tc>
      </w:tr>
      <w:tr w:rsidR="007E7899" w:rsidRPr="007E7899" w14:paraId="03D84F9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AF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730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DA6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4C68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1C9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25D6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68AD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6BD6E81D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6C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3D2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654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9D89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6294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AC3F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AA8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0C12CCD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00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412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0CA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02A3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B88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245 5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FB7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F2B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245 500,00</w:t>
            </w:r>
          </w:p>
        </w:tc>
      </w:tr>
      <w:tr w:rsidR="007E7899" w:rsidRPr="007E7899" w14:paraId="0F7B447B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73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B87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2FE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859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D52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932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684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 000,00</w:t>
            </w:r>
          </w:p>
        </w:tc>
      </w:tr>
      <w:tr w:rsidR="007E7899" w:rsidRPr="007E7899" w14:paraId="3F28D55D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56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3A4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EFD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60B9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6D2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 11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42D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0B7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 115,00</w:t>
            </w:r>
          </w:p>
        </w:tc>
      </w:tr>
    </w:tbl>
    <w:p w14:paraId="1C8E1C8A" w14:textId="77777777" w:rsidR="007E7899" w:rsidRPr="007E7899" w:rsidRDefault="007E7899" w:rsidP="007E7899">
      <w:pPr>
        <w:spacing w:after="0" w:line="25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7E7899" w:rsidRPr="007E7899" w:rsidSect="00A92C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7E7899" w:rsidRPr="007E7899" w14:paraId="24D1D10F" w14:textId="77777777" w:rsidTr="00F3212C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A61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610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A9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51F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C8B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14D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0EF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12B2FCD6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FB6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494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24D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1BDA5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3AB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38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19F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58F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385,00</w:t>
            </w:r>
          </w:p>
        </w:tc>
      </w:tr>
      <w:tr w:rsidR="007E7899" w:rsidRPr="007E7899" w14:paraId="2FA5BDBC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FF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C53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A1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E1E3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21E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8E8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DBA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00,00</w:t>
            </w:r>
          </w:p>
        </w:tc>
      </w:tr>
      <w:tr w:rsidR="007E7899" w:rsidRPr="007E7899" w14:paraId="26B8837A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8F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C9A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76B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C4345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5A0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701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BE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 000,00</w:t>
            </w:r>
          </w:p>
        </w:tc>
      </w:tr>
      <w:tr w:rsidR="007E7899" w:rsidRPr="007E7899" w14:paraId="01E9FFD3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85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243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06F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AA8A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5C6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6CD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F9C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000,00</w:t>
            </w:r>
          </w:p>
        </w:tc>
      </w:tr>
    </w:tbl>
    <w:p w14:paraId="0907E6AC" w14:textId="77777777" w:rsidR="007E7899" w:rsidRPr="007E7899" w:rsidRDefault="007E7899" w:rsidP="007E7899"/>
    <w:p w14:paraId="0F28FDA0" w14:textId="77777777" w:rsidR="007E7899" w:rsidRPr="007E7899" w:rsidRDefault="007E7899" w:rsidP="007E7899">
      <w:pPr>
        <w:jc w:val="center"/>
        <w:rPr>
          <w:rFonts w:ascii="Times New Roman" w:eastAsia="Calibri" w:hAnsi="Times New Roman" w:cs="Times New Roman"/>
          <w:b/>
          <w:bCs/>
        </w:rPr>
      </w:pPr>
      <w:r w:rsidRPr="007E7899">
        <w:rPr>
          <w:rFonts w:ascii="Times New Roman" w:eastAsia="Calibri" w:hAnsi="Times New Roman" w:cs="Times New Roman"/>
          <w:b/>
          <w:bCs/>
        </w:rPr>
        <w:t>Dodatek dla gospodarstw domowych z tytułu wykorzystywania niektórych źródeł ciepła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7E7899" w:rsidRPr="007E7899" w14:paraId="587F0C25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96A2E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F3726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79E29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F7210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BB301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173D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5FED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7E7899" w:rsidRPr="007E7899" w14:paraId="7834D2A2" w14:textId="77777777" w:rsidTr="00F3212C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D9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0EE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7AF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C3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85E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DC3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A9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7B3411BA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81960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4663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28BF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FAAB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480F17B3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D1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592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49C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D62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B141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EF32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3D4F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74D22E88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86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7BF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6AB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5492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BEE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D6EC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08D1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14D9E86D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C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C2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AF9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34C3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454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B5F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A48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013CE6E6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4A1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5C39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DC3F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3861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4AAFF58E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4D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40D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9DC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8C98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F7B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25D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97F9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3EC2AEEA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98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94F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591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7D2F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30B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8B40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F43A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2A4FFF35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3A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0D4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BF7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C442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5DE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0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BA5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724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00 000,00</w:t>
            </w:r>
          </w:p>
        </w:tc>
      </w:tr>
      <w:tr w:rsidR="007E7899" w:rsidRPr="007E7899" w14:paraId="3E06A07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4B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EC3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7C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1ED54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A63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E7F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D43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 000,00</w:t>
            </w:r>
          </w:p>
        </w:tc>
      </w:tr>
      <w:tr w:rsidR="007E7899" w:rsidRPr="007E7899" w14:paraId="23AA49CE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40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913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5D9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39645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86D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9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F12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DD8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900,00</w:t>
            </w:r>
          </w:p>
        </w:tc>
      </w:tr>
      <w:tr w:rsidR="007E7899" w:rsidRPr="007E7899" w14:paraId="1BB7EDBE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B6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42A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AAA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F6B5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CC4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A9E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78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</w:tr>
      <w:tr w:rsidR="007E7899" w:rsidRPr="007E7899" w14:paraId="3688A6E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C9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24E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EA1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73A4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C20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5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DAB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47F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500,00</w:t>
            </w:r>
          </w:p>
        </w:tc>
      </w:tr>
      <w:tr w:rsidR="007E7899" w:rsidRPr="007E7899" w14:paraId="053C24B0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3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926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E6A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EFE6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045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7E8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44E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000,00</w:t>
            </w:r>
          </w:p>
        </w:tc>
      </w:tr>
      <w:tr w:rsidR="007E7899" w:rsidRPr="007E7899" w14:paraId="7999DB1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93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DC1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AEA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C154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26E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304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B40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00,00</w:t>
            </w:r>
          </w:p>
        </w:tc>
      </w:tr>
      <w:tr w:rsidR="007E7899" w:rsidRPr="007E7899" w14:paraId="381557D2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98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08C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16E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6662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C64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2D7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2D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</w:tr>
    </w:tbl>
    <w:p w14:paraId="25D6DD8C" w14:textId="77777777" w:rsidR="007E7899" w:rsidRPr="007E7899" w:rsidRDefault="007E7899" w:rsidP="007E7899">
      <w:pPr>
        <w:jc w:val="center"/>
        <w:rPr>
          <w:rFonts w:ascii="Times New Roman" w:hAnsi="Times New Roman" w:cs="Times New Roman"/>
          <w:b/>
          <w:bCs/>
        </w:rPr>
      </w:pPr>
    </w:p>
    <w:p w14:paraId="3EFDF78F" w14:textId="77777777" w:rsidR="007E7899" w:rsidRPr="007E7899" w:rsidRDefault="007E7899" w:rsidP="007E7899">
      <w:pPr>
        <w:jc w:val="center"/>
        <w:rPr>
          <w:rFonts w:ascii="Times New Roman" w:eastAsia="Calibri" w:hAnsi="Times New Roman" w:cs="Times New Roman"/>
          <w:b/>
          <w:bCs/>
        </w:rPr>
      </w:pPr>
      <w:r w:rsidRPr="007E7899">
        <w:rPr>
          <w:rFonts w:ascii="Times New Roman" w:eastAsia="Calibri" w:hAnsi="Times New Roman" w:cs="Times New Roman"/>
          <w:b/>
          <w:bCs/>
        </w:rPr>
        <w:t xml:space="preserve">Dodatek dla podmiotów wrażliwych 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7E7899" w:rsidRPr="007E7899" w14:paraId="72B9DCAA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F0F8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D37B1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2530E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D15C0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3E05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2502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AE82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7E7899" w:rsidRPr="007E7899" w14:paraId="2CCFD245" w14:textId="77777777" w:rsidTr="00F3212C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93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91C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42E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856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C90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D0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4D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0224DCF6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C26EB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1D5D09" w14:textId="7F16B098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6E8DA" w14:textId="283012C8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FD11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</w:tr>
      <w:tr w:rsidR="007E7899" w:rsidRPr="007E7899" w14:paraId="2891FBCE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40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2FB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D6F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F794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3E2E6" w14:textId="3D2935C2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46E64" w14:textId="68DAB270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BCE3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</w:tr>
      <w:tr w:rsidR="007E7899" w:rsidRPr="007E7899" w14:paraId="23021EA9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4B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45E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01C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A9B4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42C9D" w14:textId="417CCAC9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6EDB" w14:textId="6ECFD16F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B00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</w:tr>
      <w:tr w:rsidR="007E7899" w:rsidRPr="007E7899" w14:paraId="75E2EFDE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C6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096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067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06C26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A660" w14:textId="4E0FA8FC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9008" w14:textId="595C14AB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76F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</w:tr>
      <w:tr w:rsidR="007E7899" w:rsidRPr="007E7899" w14:paraId="78113FDC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077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5431" w14:textId="743EFFF8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DA2FC" w14:textId="37B85DE8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2667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</w:tr>
      <w:tr w:rsidR="007E7899" w:rsidRPr="007E7899" w14:paraId="46B0A4BA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E55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1A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5A0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A88B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CE36" w14:textId="0FD64D21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5B447" w14:textId="5FC63290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1C64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</w:tr>
      <w:tr w:rsidR="007E7899" w:rsidRPr="007E7899" w14:paraId="09971A76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50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B9A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0A2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7D25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085B" w14:textId="4D8CEB81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6601A" w14:textId="4282AA0E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A58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</w:tr>
      <w:tr w:rsidR="007E7899" w:rsidRPr="007E7899" w14:paraId="2E446D85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71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0D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BE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BB8F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F2F0" w14:textId="785F5207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A9CC" w14:textId="0500AB81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AAF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</w:tr>
      <w:tr w:rsidR="007E7899" w:rsidRPr="007E7899" w14:paraId="0D9DE50F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31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C9D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1E7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086B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77D2" w14:textId="49B9E5FE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7C7E" w14:textId="12C7C3C8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D95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000,00</w:t>
            </w:r>
          </w:p>
        </w:tc>
      </w:tr>
    </w:tbl>
    <w:p w14:paraId="7D69383A" w14:textId="77777777" w:rsidR="007E7899" w:rsidRPr="007E7899" w:rsidRDefault="007E7899" w:rsidP="007E7899">
      <w:pPr>
        <w:jc w:val="center"/>
        <w:rPr>
          <w:rFonts w:ascii="Times New Roman" w:hAnsi="Times New Roman" w:cs="Times New Roman"/>
          <w:b/>
          <w:bCs/>
        </w:rPr>
      </w:pPr>
    </w:p>
    <w:p w14:paraId="489F09B9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844D367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36EDE0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F496512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DB76743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0015BC5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F2A53BB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5DB0B7E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F54C37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467CD5C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Uzasadnienie</w:t>
      </w:r>
    </w:p>
    <w:p w14:paraId="4D3E33CA" w14:textId="7D7187B5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do Uchwały Nr L</w:t>
      </w:r>
      <w:r w:rsidR="00921869">
        <w:rPr>
          <w:rFonts w:ascii="Times New Roman" w:eastAsia="Calibri" w:hAnsi="Times New Roman"/>
          <w:b/>
        </w:rPr>
        <w:t>I</w:t>
      </w:r>
      <w:r w:rsidRPr="007E7899">
        <w:rPr>
          <w:rFonts w:ascii="Times New Roman" w:eastAsia="Calibri" w:hAnsi="Times New Roman"/>
          <w:b/>
        </w:rPr>
        <w:t>I.</w:t>
      </w:r>
      <w:r w:rsidR="00921869">
        <w:rPr>
          <w:rFonts w:ascii="Times New Roman" w:eastAsia="Calibri" w:hAnsi="Times New Roman"/>
          <w:b/>
        </w:rPr>
        <w:t xml:space="preserve">   </w:t>
      </w:r>
      <w:r w:rsidRPr="007E7899">
        <w:rPr>
          <w:rFonts w:ascii="Times New Roman" w:eastAsia="Calibri" w:hAnsi="Times New Roman"/>
          <w:b/>
        </w:rPr>
        <w:t>.2022 Rady Gminy Złotów</w:t>
      </w:r>
    </w:p>
    <w:p w14:paraId="66559F7A" w14:textId="3DD8C78C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 xml:space="preserve">z dnia </w:t>
      </w:r>
      <w:r w:rsidR="00921869">
        <w:rPr>
          <w:rFonts w:ascii="Times New Roman" w:eastAsia="Calibri" w:hAnsi="Times New Roman"/>
          <w:b/>
        </w:rPr>
        <w:t xml:space="preserve">30 listopada </w:t>
      </w:r>
      <w:r w:rsidRPr="007E7899">
        <w:rPr>
          <w:rFonts w:ascii="Times New Roman" w:eastAsia="Calibri" w:hAnsi="Times New Roman"/>
          <w:b/>
        </w:rPr>
        <w:t>2022 r.</w:t>
      </w:r>
    </w:p>
    <w:p w14:paraId="7DD3F60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791EA78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w sprawie wprowadzenia zmian do uchwały budżetowej na 2022 rok</w:t>
      </w:r>
    </w:p>
    <w:p w14:paraId="43DCD08A" w14:textId="09F63416" w:rsid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3072FBAD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</w:rPr>
        <w:t xml:space="preserve">Zmniejszono dochody z tyt. </w:t>
      </w:r>
      <w:r>
        <w:rPr>
          <w:rFonts w:ascii="Times New Roman" w:hAnsi="Times New Roman" w:cs="Times New Roman"/>
        </w:rPr>
        <w:t>d</w:t>
      </w:r>
      <w:r w:rsidRPr="006F4F77">
        <w:rPr>
          <w:rFonts w:ascii="Times New Roman" w:hAnsi="Times New Roman" w:cs="Times New Roman"/>
        </w:rPr>
        <w:t>ofinansowani</w:t>
      </w:r>
      <w:r>
        <w:rPr>
          <w:rFonts w:ascii="Times New Roman" w:hAnsi="Times New Roman" w:cs="Times New Roman"/>
        </w:rPr>
        <w:t>a</w:t>
      </w:r>
      <w:r w:rsidRPr="006F4F77">
        <w:rPr>
          <w:rFonts w:ascii="Times New Roman" w:hAnsi="Times New Roman" w:cs="Times New Roman"/>
        </w:rPr>
        <w:t xml:space="preserve"> z Rządowego Funduszu Polski Ład z przeznaczeniem na</w:t>
      </w:r>
      <w:r>
        <w:rPr>
          <w:rFonts w:ascii="Times New Roman" w:hAnsi="Times New Roman" w:cs="Times New Roman"/>
        </w:rPr>
        <w:t>:</w:t>
      </w:r>
    </w:p>
    <w:p w14:paraId="462DDFE2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Pr="00566B51">
        <w:rPr>
          <w:rFonts w:ascii="Times New Roman" w:hAnsi="Times New Roman" w:cs="Times New Roman"/>
        </w:rPr>
        <w:t>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drogi gminnej wraz z niezbędną infrastrukturą w m. Wielatowo</w:t>
      </w:r>
      <w:r>
        <w:rPr>
          <w:rFonts w:ascii="Times New Roman" w:hAnsi="Times New Roman" w:cs="Times New Roman"/>
        </w:rPr>
        <w:t xml:space="preserve"> (dział 600, rozdz. 60016,         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6370 – 4.750.000,00 zł),</w:t>
      </w:r>
    </w:p>
    <w:p w14:paraId="68F2B83E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Pr="00566B51">
        <w:rPr>
          <w:rFonts w:ascii="Times New Roman" w:hAnsi="Times New Roman" w:cs="Times New Roman"/>
        </w:rPr>
        <w:t>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ścieżki pieszo-rowerowej w obrębie m. Nowy Dwór i Dzierzążenko</w:t>
      </w:r>
      <w:r>
        <w:rPr>
          <w:rFonts w:ascii="Times New Roman" w:hAnsi="Times New Roman" w:cs="Times New Roman"/>
        </w:rPr>
        <w:t xml:space="preserve"> (dział 600, rozdz. 60016,         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6370 – 1.372.000,00 zł),</w:t>
      </w:r>
    </w:p>
    <w:p w14:paraId="429305E1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Pr="00566B51">
        <w:rPr>
          <w:rFonts w:ascii="Times New Roman" w:hAnsi="Times New Roman" w:cs="Times New Roman"/>
        </w:rPr>
        <w:t>rzeb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i rozb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sali wiejskiej w Radawnicy wraz z infrastrukturą towarzyszącą</w:t>
      </w:r>
      <w:r>
        <w:rPr>
          <w:rFonts w:ascii="Times New Roman" w:hAnsi="Times New Roman" w:cs="Times New Roman"/>
        </w:rPr>
        <w:t xml:space="preserve"> (dział 921, rozdz. 92109,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6370 – 1.105.000,00 zł),</w:t>
      </w:r>
    </w:p>
    <w:p w14:paraId="1D555D09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Pr="00566B51">
        <w:rPr>
          <w:rFonts w:ascii="Times New Roman" w:hAnsi="Times New Roman" w:cs="Times New Roman"/>
        </w:rPr>
        <w:t>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boiska wielofunkcyjnego i szatni w Stawnicy</w:t>
      </w:r>
      <w:r>
        <w:rPr>
          <w:rFonts w:ascii="Times New Roman" w:hAnsi="Times New Roman" w:cs="Times New Roman"/>
        </w:rPr>
        <w:t xml:space="preserve"> (dział 926, rozdz. 92601,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6370                                 – 1.470.000,00 zł);</w:t>
      </w:r>
    </w:p>
    <w:p w14:paraId="6EDEE301" w14:textId="77777777" w:rsidR="002D55D3" w:rsidRPr="007B4197" w:rsidRDefault="002D55D3" w:rsidP="002D55D3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>jednocześnie o te same kwoty zmniejszono planowane wydatki na te zadania (w/w kwoty zostały ujęte w planie dochodów i wydatków 2023 r.).</w:t>
      </w:r>
    </w:p>
    <w:p w14:paraId="77B79B2A" w14:textId="77777777" w:rsidR="002D55D3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9C8998F" w14:textId="77777777" w:rsidR="002D55D3" w:rsidRPr="00B15872" w:rsidRDefault="002D55D3" w:rsidP="002D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 kwotę 62.746,00 zł zmniejszono planowane dochody z tyt.</w:t>
      </w:r>
      <w:r w:rsidRPr="00552210">
        <w:rPr>
          <w:rFonts w:ascii="Times New Roman" w:hAnsi="Times New Roman"/>
        </w:rPr>
        <w:t xml:space="preserve"> </w:t>
      </w:r>
      <w:r w:rsidRPr="00114539">
        <w:rPr>
          <w:rFonts w:ascii="Times New Roman" w:hAnsi="Times New Roman"/>
        </w:rPr>
        <w:t>pomoc</w:t>
      </w:r>
      <w:r>
        <w:rPr>
          <w:rFonts w:ascii="Times New Roman" w:hAnsi="Times New Roman"/>
        </w:rPr>
        <w:t>y</w:t>
      </w:r>
      <w:r w:rsidRPr="00114539">
        <w:rPr>
          <w:rFonts w:ascii="Times New Roman" w:hAnsi="Times New Roman"/>
        </w:rPr>
        <w:t xml:space="preserve"> finansow</w:t>
      </w:r>
      <w:r>
        <w:rPr>
          <w:rFonts w:ascii="Times New Roman" w:hAnsi="Times New Roman"/>
        </w:rPr>
        <w:t>ej</w:t>
      </w:r>
      <w:r w:rsidRPr="001145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yznanej Gminie Złotów </w:t>
      </w:r>
      <w:r w:rsidRPr="00114539">
        <w:rPr>
          <w:rFonts w:ascii="Times New Roman" w:hAnsi="Times New Roman"/>
        </w:rPr>
        <w:t>na realizację operacji pn. „</w:t>
      </w:r>
      <w:bookmarkStart w:id="4" w:name="_Hlk97543788"/>
      <w:r>
        <w:rPr>
          <w:rFonts w:ascii="Times New Roman" w:hAnsi="Times New Roman"/>
        </w:rPr>
        <w:t>Zagospodarowanie terenu rekreacyjnego w m. Blękwit</w:t>
      </w:r>
      <w:r w:rsidRPr="00114539">
        <w:rPr>
          <w:rFonts w:ascii="Times New Roman" w:hAnsi="Times New Roman"/>
        </w:rPr>
        <w:t>” objęte</w:t>
      </w:r>
      <w:r>
        <w:rPr>
          <w:rFonts w:ascii="Times New Roman" w:hAnsi="Times New Roman"/>
        </w:rPr>
        <w:t>j</w:t>
      </w:r>
      <w:r w:rsidRPr="00114539">
        <w:rPr>
          <w:rFonts w:ascii="Times New Roman" w:hAnsi="Times New Roman"/>
        </w:rPr>
        <w:t xml:space="preserve"> PROW na lata 2014-2020 </w:t>
      </w:r>
      <w:bookmarkEnd w:id="4"/>
      <w:r>
        <w:rPr>
          <w:rFonts w:ascii="Times New Roman" w:hAnsi="Times New Roman"/>
        </w:rPr>
        <w:t xml:space="preserve">(dział 010, rozdział 01095, § 6207). </w:t>
      </w:r>
      <w:r w:rsidRPr="00552210">
        <w:rPr>
          <w:rFonts w:ascii="Times New Roman" w:hAnsi="Times New Roman" w:cs="Times New Roman"/>
        </w:rPr>
        <w:t>Zakończenie realizacji zadania nastąpiło w październiku 2022 r. Trwa procedura weryfikacyjna złożonego wniosku o płatność.</w:t>
      </w:r>
      <w:r w:rsidRPr="006F1A02">
        <w:t xml:space="preserve"> </w:t>
      </w:r>
      <w:r w:rsidRPr="00552210">
        <w:rPr>
          <w:rFonts w:ascii="Times New Roman" w:hAnsi="Times New Roman" w:cs="Times New Roman"/>
        </w:rPr>
        <w:t>Z uwagi na przewidywany</w:t>
      </w:r>
      <w:r>
        <w:rPr>
          <w:rFonts w:ascii="Times New Roman" w:hAnsi="Times New Roman" w:cs="Times New Roman"/>
        </w:rPr>
        <w:t xml:space="preserve"> termin otrzymania środków dochód z tego tytułu został ujęty w planie dochodów         2023 r.</w:t>
      </w:r>
    </w:p>
    <w:p w14:paraId="7FB7F42A" w14:textId="77777777" w:rsidR="002D55D3" w:rsidRPr="00B15872" w:rsidRDefault="002D55D3" w:rsidP="002D55D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15872">
        <w:rPr>
          <w:rFonts w:ascii="Times New Roman" w:eastAsia="Calibri" w:hAnsi="Times New Roman" w:cs="Times New Roman"/>
        </w:rPr>
        <w:t>Pozostałe zmiany prognozy dochodów dotyczą w szczególności:</w:t>
      </w:r>
    </w:p>
    <w:p w14:paraId="4F1EDAB4" w14:textId="77777777" w:rsidR="002D55D3" w:rsidRPr="00B15872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872">
        <w:rPr>
          <w:rFonts w:ascii="Times New Roman" w:eastAsia="Calibri" w:hAnsi="Times New Roman" w:cs="Times New Roman"/>
        </w:rPr>
        <w:t>- wpływów ze sprzedaży składników majątkowych  – zwiększenie łącznie o 12.761,00 zł (§ 0870),</w:t>
      </w:r>
    </w:p>
    <w:p w14:paraId="6DB91782" w14:textId="1B1509D0" w:rsidR="002D55D3" w:rsidRPr="00CE305D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05D">
        <w:rPr>
          <w:rFonts w:ascii="Times New Roman" w:eastAsia="Calibri" w:hAnsi="Times New Roman" w:cs="Times New Roman"/>
        </w:rPr>
        <w:t xml:space="preserve">- dochodów z tyt. zwrotu kosztów wychowania przedszkolnego od innych gmin – zwiększenie </w:t>
      </w:r>
      <w:r>
        <w:rPr>
          <w:rFonts w:ascii="Times New Roman" w:eastAsia="Calibri" w:hAnsi="Times New Roman" w:cs="Times New Roman"/>
        </w:rPr>
        <w:t xml:space="preserve">                    </w:t>
      </w:r>
      <w:r w:rsidRPr="00CE305D">
        <w:rPr>
          <w:rFonts w:ascii="Times New Roman" w:eastAsia="Calibri" w:hAnsi="Times New Roman" w:cs="Times New Roman"/>
        </w:rPr>
        <w:t xml:space="preserve">o 25.000,00 zł </w:t>
      </w:r>
      <w:r w:rsidRPr="00CE305D">
        <w:rPr>
          <w:rFonts w:ascii="Times New Roman" w:hAnsi="Times New Roman"/>
        </w:rPr>
        <w:t>(dział 801, rozdział 80103, § 0830).</w:t>
      </w:r>
    </w:p>
    <w:p w14:paraId="70C7DA8C" w14:textId="77777777" w:rsidR="002D55D3" w:rsidRPr="00205C4B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3E1824AC" w14:textId="77777777" w:rsidR="002D55D3" w:rsidRPr="00E138DC" w:rsidRDefault="002D55D3" w:rsidP="002D55D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138DC">
        <w:rPr>
          <w:rFonts w:ascii="Times New Roman" w:eastAsia="Calibri" w:hAnsi="Times New Roman" w:cs="Times New Roman"/>
        </w:rPr>
        <w:t>W grupie wydatków bieżących i majątkowych zmieniono planowane kwoty w szczególności                              z przeznaczeniem na:</w:t>
      </w:r>
    </w:p>
    <w:p w14:paraId="3F439F0B" w14:textId="77777777" w:rsidR="002D55D3" w:rsidRDefault="002D55D3" w:rsidP="002D55D3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</w:t>
      </w:r>
      <w:r w:rsidRPr="00E86040">
        <w:rPr>
          <w:rFonts w:ascii="Times New Roman" w:eastAsia="Calibri" w:hAnsi="Times New Roman"/>
        </w:rPr>
        <w:t xml:space="preserve"> pokrycie kosztów związanych z uczęszczaniem dzieci będących mieszkańcami Gminy Złotów do przedszkoli na terenie </w:t>
      </w:r>
      <w:r>
        <w:rPr>
          <w:rFonts w:ascii="Times New Roman" w:eastAsia="Calibri" w:hAnsi="Times New Roman"/>
        </w:rPr>
        <w:t xml:space="preserve">innych gmin </w:t>
      </w:r>
      <w:r w:rsidRPr="007701A1">
        <w:rPr>
          <w:rFonts w:ascii="Times New Roman" w:eastAsia="Calibri" w:hAnsi="Times New Roman"/>
        </w:rPr>
        <w:t xml:space="preserve">– zwiększenie o </w:t>
      </w:r>
      <w:r>
        <w:rPr>
          <w:rFonts w:ascii="Times New Roman" w:eastAsia="Calibri" w:hAnsi="Times New Roman"/>
        </w:rPr>
        <w:t>25</w:t>
      </w:r>
      <w:r w:rsidRPr="007701A1">
        <w:rPr>
          <w:rFonts w:ascii="Times New Roman" w:eastAsia="Calibri" w:hAnsi="Times New Roman"/>
        </w:rPr>
        <w:t xml:space="preserve">.000,00 zł (dział </w:t>
      </w:r>
      <w:r>
        <w:rPr>
          <w:rFonts w:ascii="Times New Roman" w:eastAsia="Calibri" w:hAnsi="Times New Roman"/>
        </w:rPr>
        <w:t>801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80104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33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20394A8E" w14:textId="77777777" w:rsidR="002D55D3" w:rsidRPr="00D70BEA" w:rsidRDefault="002D55D3" w:rsidP="002D55D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70BEA">
        <w:rPr>
          <w:rFonts w:ascii="Times New Roman" w:eastAsia="Calibri" w:hAnsi="Times New Roman" w:cs="Times New Roman"/>
        </w:rPr>
        <w:t xml:space="preserve">- dotację dla Gminy Piła z przeznaczeniem na przebudowę schroniska dla zwierząt – zmniejszenie            o 85.228,00 zł </w:t>
      </w:r>
      <w:r w:rsidRPr="00D70BEA">
        <w:rPr>
          <w:rFonts w:ascii="Times New Roman" w:eastAsia="Calibri" w:hAnsi="Times New Roman"/>
        </w:rPr>
        <w:t>(dział 900, rozdz. 90013, § 6610),</w:t>
      </w:r>
    </w:p>
    <w:p w14:paraId="50EDF018" w14:textId="77777777" w:rsidR="002D55D3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209A">
        <w:rPr>
          <w:rFonts w:ascii="Times New Roman" w:eastAsia="Calibri" w:hAnsi="Times New Roman" w:cs="Times New Roman"/>
        </w:rPr>
        <w:t>- zakup agregatu prądotwórczego dla Szkoły Podstawowej w Radawnicy - zwiększenie o 38.000,00 zł (dział 801, rozdz. 80101, § 6060),</w:t>
      </w:r>
    </w:p>
    <w:p w14:paraId="53209FA2" w14:textId="77777777" w:rsidR="002D55D3" w:rsidRPr="00CA209A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dotację celową dla Powiatu Złotowskiego przeznaczoną</w:t>
      </w:r>
      <w:r w:rsidRPr="00EF7467">
        <w:rPr>
          <w:rFonts w:ascii="Times New Roman" w:eastAsia="Calibri" w:hAnsi="Times New Roman" w:cs="Times New Roman"/>
        </w:rPr>
        <w:t xml:space="preserve"> na dofinansowanie zakupu samochodu osobowego dla Komendy Powiatowej Policji w Złotowie</w:t>
      </w:r>
      <w:r>
        <w:rPr>
          <w:rFonts w:ascii="Times New Roman" w:eastAsia="Calibri" w:hAnsi="Times New Roman" w:cs="Times New Roman"/>
        </w:rPr>
        <w:t xml:space="preserve"> – zwiększenie o 20.000,00 zł </w:t>
      </w:r>
      <w:r w:rsidRPr="00CA209A">
        <w:rPr>
          <w:rFonts w:ascii="Times New Roman" w:eastAsia="Calibri" w:hAnsi="Times New Roman" w:cs="Times New Roman"/>
        </w:rPr>
        <w:t xml:space="preserve">(dział </w:t>
      </w:r>
      <w:r>
        <w:rPr>
          <w:rFonts w:ascii="Times New Roman" w:eastAsia="Calibri" w:hAnsi="Times New Roman" w:cs="Times New Roman"/>
        </w:rPr>
        <w:t>754</w:t>
      </w:r>
      <w:r w:rsidRPr="00CA209A">
        <w:rPr>
          <w:rFonts w:ascii="Times New Roman" w:eastAsia="Calibri" w:hAnsi="Times New Roman" w:cs="Times New Roman"/>
        </w:rPr>
        <w:t xml:space="preserve">, rozdz. </w:t>
      </w:r>
      <w:r>
        <w:rPr>
          <w:rFonts w:ascii="Times New Roman" w:eastAsia="Calibri" w:hAnsi="Times New Roman" w:cs="Times New Roman"/>
        </w:rPr>
        <w:t>75405</w:t>
      </w:r>
      <w:r w:rsidRPr="00CA209A">
        <w:rPr>
          <w:rFonts w:ascii="Times New Roman" w:eastAsia="Calibri" w:hAnsi="Times New Roman" w:cs="Times New Roman"/>
        </w:rPr>
        <w:t>, § 6</w:t>
      </w:r>
      <w:r>
        <w:rPr>
          <w:rFonts w:ascii="Times New Roman" w:eastAsia="Calibri" w:hAnsi="Times New Roman" w:cs="Times New Roman"/>
        </w:rPr>
        <w:t>30</w:t>
      </w:r>
      <w:r w:rsidRPr="00CA209A">
        <w:rPr>
          <w:rFonts w:ascii="Times New Roman" w:eastAsia="Calibri" w:hAnsi="Times New Roman" w:cs="Times New Roman"/>
        </w:rPr>
        <w:t>0)</w:t>
      </w:r>
      <w:r>
        <w:rPr>
          <w:rFonts w:ascii="Times New Roman" w:eastAsia="Calibri" w:hAnsi="Times New Roman" w:cs="Times New Roman"/>
        </w:rPr>
        <w:t xml:space="preserve">; jednocześnie zmniejszono o 20.000,00 zł zaplanowane środki na wpłatę na Fundusz Wsparcia Policji </w:t>
      </w:r>
      <w:r w:rsidRPr="00CA209A">
        <w:rPr>
          <w:rFonts w:ascii="Times New Roman" w:eastAsia="Calibri" w:hAnsi="Times New Roman" w:cs="Times New Roman"/>
        </w:rPr>
        <w:t xml:space="preserve">(dział </w:t>
      </w:r>
      <w:r>
        <w:rPr>
          <w:rFonts w:ascii="Times New Roman" w:eastAsia="Calibri" w:hAnsi="Times New Roman" w:cs="Times New Roman"/>
        </w:rPr>
        <w:t>754</w:t>
      </w:r>
      <w:r w:rsidRPr="00CA209A">
        <w:rPr>
          <w:rFonts w:ascii="Times New Roman" w:eastAsia="Calibri" w:hAnsi="Times New Roman" w:cs="Times New Roman"/>
        </w:rPr>
        <w:t xml:space="preserve">, rozdz. </w:t>
      </w:r>
      <w:r>
        <w:rPr>
          <w:rFonts w:ascii="Times New Roman" w:eastAsia="Calibri" w:hAnsi="Times New Roman" w:cs="Times New Roman"/>
        </w:rPr>
        <w:t>75405</w:t>
      </w:r>
      <w:r w:rsidRPr="00CA209A">
        <w:rPr>
          <w:rFonts w:ascii="Times New Roman" w:eastAsia="Calibri" w:hAnsi="Times New Roman" w:cs="Times New Roman"/>
        </w:rPr>
        <w:t>, § 6</w:t>
      </w:r>
      <w:r>
        <w:rPr>
          <w:rFonts w:ascii="Times New Roman" w:eastAsia="Calibri" w:hAnsi="Times New Roman" w:cs="Times New Roman"/>
        </w:rPr>
        <w:t>17</w:t>
      </w:r>
      <w:r w:rsidRPr="00CA209A">
        <w:rPr>
          <w:rFonts w:ascii="Times New Roman" w:eastAsia="Calibri" w:hAnsi="Times New Roman" w:cs="Times New Roman"/>
        </w:rPr>
        <w:t>0)</w:t>
      </w:r>
      <w:r>
        <w:rPr>
          <w:rFonts w:ascii="Times New Roman" w:eastAsia="Calibri" w:hAnsi="Times New Roman" w:cs="Times New Roman"/>
        </w:rPr>
        <w:t>.</w:t>
      </w:r>
    </w:p>
    <w:p w14:paraId="2598FEAB" w14:textId="77777777" w:rsidR="002D55D3" w:rsidRPr="00205C4B" w:rsidRDefault="002D55D3" w:rsidP="002D55D3">
      <w:pPr>
        <w:spacing w:line="25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14:paraId="796EA06A" w14:textId="77777777" w:rsidR="002D55D3" w:rsidRPr="00E138DC" w:rsidRDefault="002D55D3" w:rsidP="002D55D3">
      <w:p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E138DC">
        <w:rPr>
          <w:rFonts w:ascii="Times New Roman" w:eastAsia="Calibri" w:hAnsi="Times New Roman" w:cs="Times New Roman"/>
        </w:rPr>
        <w:t>Poza tym dokonano przeniesień planowanych wydatków bieżących, stosownie do potrzeb zgłoszonych przez pracowników merytorycznych oraz kierowników jednostek organizacyjnych.</w:t>
      </w:r>
    </w:p>
    <w:p w14:paraId="240CE87D" w14:textId="77777777" w:rsidR="002D55D3" w:rsidRPr="00205C4B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1E3FBF21" w14:textId="77777777" w:rsidR="002D55D3" w:rsidRPr="00205C4B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</w:rPr>
      </w:pPr>
    </w:p>
    <w:p w14:paraId="0E9425EA" w14:textId="77777777" w:rsidR="002D55D3" w:rsidRPr="00BC707C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54613DE6" w14:textId="77777777" w:rsidR="00454BE6" w:rsidRPr="00146ECB" w:rsidRDefault="00454BE6" w:rsidP="00454BE6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146ECB">
        <w:rPr>
          <w:rFonts w:ascii="Times New Roman" w:hAnsi="Times New Roman"/>
          <w:i/>
          <w:iCs/>
        </w:rPr>
        <w:t>Sporządziła: Emilia Konopińska-</w:t>
      </w:r>
      <w:proofErr w:type="spellStart"/>
      <w:r w:rsidRPr="00146ECB">
        <w:rPr>
          <w:rFonts w:ascii="Times New Roman" w:hAnsi="Times New Roman"/>
          <w:i/>
          <w:iCs/>
        </w:rPr>
        <w:t>Nochowicz</w:t>
      </w:r>
      <w:proofErr w:type="spellEnd"/>
    </w:p>
    <w:p w14:paraId="4538D5E8" w14:textId="77777777" w:rsidR="002D55D3" w:rsidRPr="007E7899" w:rsidRDefault="002D55D3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sectPr w:rsidR="002D55D3" w:rsidRPr="007E7899" w:rsidSect="00A92C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8DB"/>
    <w:multiLevelType w:val="multilevel"/>
    <w:tmpl w:val="B0287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C93"/>
    <w:multiLevelType w:val="hybridMultilevel"/>
    <w:tmpl w:val="E7BA61EE"/>
    <w:lvl w:ilvl="0" w:tplc="1422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6682"/>
    <w:multiLevelType w:val="multilevel"/>
    <w:tmpl w:val="CC0A1E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2550">
    <w:abstractNumId w:val="15"/>
  </w:num>
  <w:num w:numId="2" w16cid:durableId="880047246">
    <w:abstractNumId w:val="30"/>
  </w:num>
  <w:num w:numId="3" w16cid:durableId="848983501">
    <w:abstractNumId w:val="23"/>
  </w:num>
  <w:num w:numId="4" w16cid:durableId="68503355">
    <w:abstractNumId w:val="16"/>
  </w:num>
  <w:num w:numId="5" w16cid:durableId="1617638753">
    <w:abstractNumId w:val="7"/>
  </w:num>
  <w:num w:numId="6" w16cid:durableId="1980264535">
    <w:abstractNumId w:val="31"/>
  </w:num>
  <w:num w:numId="7" w16cid:durableId="106392016">
    <w:abstractNumId w:val="3"/>
  </w:num>
  <w:num w:numId="8" w16cid:durableId="711343271">
    <w:abstractNumId w:val="21"/>
  </w:num>
  <w:num w:numId="9" w16cid:durableId="208542401">
    <w:abstractNumId w:val="13"/>
  </w:num>
  <w:num w:numId="10" w16cid:durableId="480314357">
    <w:abstractNumId w:val="5"/>
  </w:num>
  <w:num w:numId="11" w16cid:durableId="31927832">
    <w:abstractNumId w:val="9"/>
  </w:num>
  <w:num w:numId="12" w16cid:durableId="171577562">
    <w:abstractNumId w:val="25"/>
  </w:num>
  <w:num w:numId="13" w16cid:durableId="997462565">
    <w:abstractNumId w:val="32"/>
  </w:num>
  <w:num w:numId="14" w16cid:durableId="1328287675">
    <w:abstractNumId w:val="22"/>
  </w:num>
  <w:num w:numId="15" w16cid:durableId="669719746">
    <w:abstractNumId w:val="27"/>
  </w:num>
  <w:num w:numId="16" w16cid:durableId="2112622210">
    <w:abstractNumId w:val="24"/>
  </w:num>
  <w:num w:numId="17" w16cid:durableId="1226991893">
    <w:abstractNumId w:val="26"/>
  </w:num>
  <w:num w:numId="18" w16cid:durableId="520700664">
    <w:abstractNumId w:val="28"/>
  </w:num>
  <w:num w:numId="19" w16cid:durableId="1734770530">
    <w:abstractNumId w:val="0"/>
  </w:num>
  <w:num w:numId="20" w16cid:durableId="695497795">
    <w:abstractNumId w:val="19"/>
  </w:num>
  <w:num w:numId="21" w16cid:durableId="234321755">
    <w:abstractNumId w:val="12"/>
  </w:num>
  <w:num w:numId="22" w16cid:durableId="990909276">
    <w:abstractNumId w:val="8"/>
  </w:num>
  <w:num w:numId="23" w16cid:durableId="1547133291">
    <w:abstractNumId w:val="10"/>
  </w:num>
  <w:num w:numId="24" w16cid:durableId="344014053">
    <w:abstractNumId w:val="14"/>
  </w:num>
  <w:num w:numId="25" w16cid:durableId="1468402105">
    <w:abstractNumId w:val="1"/>
  </w:num>
  <w:num w:numId="26" w16cid:durableId="509494905">
    <w:abstractNumId w:val="18"/>
  </w:num>
  <w:num w:numId="27" w16cid:durableId="1209997944">
    <w:abstractNumId w:val="17"/>
  </w:num>
  <w:num w:numId="28" w16cid:durableId="877469890">
    <w:abstractNumId w:val="2"/>
  </w:num>
  <w:num w:numId="29" w16cid:durableId="2070499100">
    <w:abstractNumId w:val="29"/>
  </w:num>
  <w:num w:numId="30" w16cid:durableId="593440586">
    <w:abstractNumId w:val="4"/>
  </w:num>
  <w:num w:numId="31" w16cid:durableId="1403985793">
    <w:abstractNumId w:val="11"/>
  </w:num>
  <w:num w:numId="32" w16cid:durableId="1587960579">
    <w:abstractNumId w:val="6"/>
  </w:num>
  <w:num w:numId="33" w16cid:durableId="1816600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0318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20758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99"/>
    <w:rsid w:val="000442FD"/>
    <w:rsid w:val="000D4B2F"/>
    <w:rsid w:val="000F64AB"/>
    <w:rsid w:val="001008A7"/>
    <w:rsid w:val="002D55D3"/>
    <w:rsid w:val="003360EE"/>
    <w:rsid w:val="00366AD8"/>
    <w:rsid w:val="003874F8"/>
    <w:rsid w:val="003C2871"/>
    <w:rsid w:val="003C7BD0"/>
    <w:rsid w:val="003F3EF0"/>
    <w:rsid w:val="00406D9A"/>
    <w:rsid w:val="00454BE6"/>
    <w:rsid w:val="004571BE"/>
    <w:rsid w:val="004C640B"/>
    <w:rsid w:val="004F338A"/>
    <w:rsid w:val="00500AE2"/>
    <w:rsid w:val="0050635E"/>
    <w:rsid w:val="005D34BE"/>
    <w:rsid w:val="005E374C"/>
    <w:rsid w:val="00670648"/>
    <w:rsid w:val="0073713D"/>
    <w:rsid w:val="007E1BE2"/>
    <w:rsid w:val="007E7899"/>
    <w:rsid w:val="00871601"/>
    <w:rsid w:val="0091350A"/>
    <w:rsid w:val="00921869"/>
    <w:rsid w:val="0098523F"/>
    <w:rsid w:val="009C1CC7"/>
    <w:rsid w:val="009C2A5D"/>
    <w:rsid w:val="009C5DB2"/>
    <w:rsid w:val="009E0C85"/>
    <w:rsid w:val="00A331E0"/>
    <w:rsid w:val="00B51BE0"/>
    <w:rsid w:val="00C17AA9"/>
    <w:rsid w:val="00C3359D"/>
    <w:rsid w:val="00C86ECA"/>
    <w:rsid w:val="00C97512"/>
    <w:rsid w:val="00D567C0"/>
    <w:rsid w:val="00D70003"/>
    <w:rsid w:val="00DB01B9"/>
    <w:rsid w:val="00DE29BC"/>
    <w:rsid w:val="00E20D6A"/>
    <w:rsid w:val="00EB26D5"/>
    <w:rsid w:val="00F0533E"/>
    <w:rsid w:val="00F406A4"/>
    <w:rsid w:val="00F56C93"/>
    <w:rsid w:val="00F612FA"/>
    <w:rsid w:val="00FA0BA7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F26D"/>
  <w15:chartTrackingRefBased/>
  <w15:docId w15:val="{CF0246A2-0354-4C97-9025-38DFF7A2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78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89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89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78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78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E7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78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789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789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789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899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899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789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789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E789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78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789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7899"/>
    <w:rPr>
      <w:rFonts w:asciiTheme="majorHAnsi" w:eastAsiaTheme="majorEastAsia" w:hAnsiTheme="majorHAns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E7899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7E7899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7899"/>
    <w:rPr>
      <w:rFonts w:cs="Times New Roman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7E789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7E7899"/>
    <w:rPr>
      <w:color w:val="954F72"/>
      <w:u w:val="single"/>
    </w:rPr>
  </w:style>
  <w:style w:type="paragraph" w:customStyle="1" w:styleId="msonormal0">
    <w:name w:val="msonormal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4">
    <w:name w:val="xl64"/>
    <w:basedOn w:val="Normalny"/>
    <w:rsid w:val="007E78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5">
    <w:name w:val="xl65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6">
    <w:name w:val="xl66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7">
    <w:name w:val="xl67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8">
    <w:name w:val="xl68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9">
    <w:name w:val="xl69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0">
    <w:name w:val="xl70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1">
    <w:name w:val="xl71"/>
    <w:basedOn w:val="Normalny"/>
    <w:rsid w:val="007E7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2">
    <w:name w:val="xl72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3">
    <w:name w:val="xl73"/>
    <w:basedOn w:val="Normalny"/>
    <w:rsid w:val="007E78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4">
    <w:name w:val="xl74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5">
    <w:name w:val="xl75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6">
    <w:name w:val="xl7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7">
    <w:name w:val="xl77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8">
    <w:name w:val="xl78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9">
    <w:name w:val="xl7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0">
    <w:name w:val="xl8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1">
    <w:name w:val="xl81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2">
    <w:name w:val="xl82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3">
    <w:name w:val="xl83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4">
    <w:name w:val="xl84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5">
    <w:name w:val="xl85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6">
    <w:name w:val="xl86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7">
    <w:name w:val="xl87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8">
    <w:name w:val="xl88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9">
    <w:name w:val="xl89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0">
    <w:name w:val="xl90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1">
    <w:name w:val="xl91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2">
    <w:name w:val="xl9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3">
    <w:name w:val="xl93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4">
    <w:name w:val="xl94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5">
    <w:name w:val="xl95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6">
    <w:name w:val="xl96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7">
    <w:name w:val="xl97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98">
    <w:name w:val="xl98"/>
    <w:basedOn w:val="Normalny"/>
    <w:rsid w:val="007E78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99">
    <w:name w:val="xl99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0">
    <w:name w:val="xl100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1">
    <w:name w:val="xl101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2">
    <w:name w:val="xl102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3">
    <w:name w:val="xl103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4">
    <w:name w:val="xl104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5">
    <w:name w:val="xl105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6">
    <w:name w:val="xl10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7">
    <w:name w:val="xl107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8">
    <w:name w:val="xl108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899"/>
  </w:style>
  <w:style w:type="paragraph" w:styleId="Stopka">
    <w:name w:val="footer"/>
    <w:basedOn w:val="Normalny"/>
    <w:link w:val="StopkaZnak"/>
    <w:uiPriority w:val="99"/>
    <w:unhideWhenUsed/>
    <w:rsid w:val="007E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899"/>
  </w:style>
  <w:style w:type="paragraph" w:styleId="Akapitzlist">
    <w:name w:val="List Paragraph"/>
    <w:basedOn w:val="Normalny"/>
    <w:uiPriority w:val="34"/>
    <w:qFormat/>
    <w:rsid w:val="007E789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E7899"/>
  </w:style>
  <w:style w:type="numbering" w:customStyle="1" w:styleId="Bezlisty1">
    <w:name w:val="Bez listy1"/>
    <w:next w:val="Bezlisty"/>
    <w:uiPriority w:val="99"/>
    <w:semiHidden/>
    <w:unhideWhenUsed/>
    <w:rsid w:val="007E7899"/>
  </w:style>
  <w:style w:type="numbering" w:customStyle="1" w:styleId="Bezlisty11">
    <w:name w:val="Bez listy11"/>
    <w:next w:val="Bezlisty"/>
    <w:uiPriority w:val="99"/>
    <w:semiHidden/>
    <w:unhideWhenUsed/>
    <w:rsid w:val="007E7899"/>
  </w:style>
  <w:style w:type="paragraph" w:customStyle="1" w:styleId="Default">
    <w:name w:val="Default"/>
    <w:rsid w:val="007E7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8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89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7E78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7899"/>
    <w:rPr>
      <w:vertAlign w:val="superscript"/>
    </w:rPr>
  </w:style>
  <w:style w:type="character" w:styleId="Odwoaniedelikatne">
    <w:name w:val="Subtle Reference"/>
    <w:qFormat/>
    <w:rsid w:val="007E789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7899"/>
    <w:rPr>
      <w:vertAlign w:val="superscript"/>
    </w:rPr>
  </w:style>
  <w:style w:type="character" w:styleId="Numerstrony">
    <w:name w:val="page number"/>
    <w:basedOn w:val="Domylnaczcionkaakapitu"/>
    <w:rsid w:val="007E7899"/>
  </w:style>
  <w:style w:type="character" w:customStyle="1" w:styleId="TekstkomentarzaZnak">
    <w:name w:val="Tekst komentarza Znak"/>
    <w:basedOn w:val="Domylnaczcionkaakapitu"/>
    <w:link w:val="Tekstkomentarza"/>
    <w:semiHidden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E7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78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E789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E7899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E78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7E7899"/>
    <w:rPr>
      <w:smallCaps/>
      <w:color w:val="C0504D"/>
      <w:u w:val="single"/>
    </w:rPr>
  </w:style>
  <w:style w:type="paragraph" w:customStyle="1" w:styleId="xl58">
    <w:name w:val="xl58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9">
    <w:name w:val="xl5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7899"/>
    <w:rPr>
      <w:sz w:val="16"/>
      <w:szCs w:val="16"/>
    </w:rPr>
  </w:style>
  <w:style w:type="paragraph" w:customStyle="1" w:styleId="xl113">
    <w:name w:val="xl113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7E7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7E78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7E78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7E7899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26">
    <w:name w:val="xl12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27">
    <w:name w:val="xl127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0">
    <w:name w:val="xl130"/>
    <w:basedOn w:val="Normalny"/>
    <w:rsid w:val="007E789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7E789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7E789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E7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789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78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E7899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789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7899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E7899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E789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E7899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789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7899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7E789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7E7899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7E789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7E789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7899"/>
    <w:pPr>
      <w:outlineLvl w:val="9"/>
    </w:pPr>
    <w:rPr>
      <w:rFonts w:asciiTheme="majorHAnsi" w:eastAsiaTheme="majorEastAsia" w:hAnsiTheme="majorHAnsi"/>
    </w:rPr>
  </w:style>
  <w:style w:type="numbering" w:customStyle="1" w:styleId="Bezlisty111">
    <w:name w:val="Bez listy111"/>
    <w:next w:val="Bezlisty"/>
    <w:uiPriority w:val="99"/>
    <w:semiHidden/>
    <w:unhideWhenUsed/>
    <w:rsid w:val="007E7899"/>
  </w:style>
  <w:style w:type="numbering" w:customStyle="1" w:styleId="Bezlisty1111">
    <w:name w:val="Bez listy1111"/>
    <w:next w:val="Bezlisty"/>
    <w:uiPriority w:val="99"/>
    <w:semiHidden/>
    <w:unhideWhenUsed/>
    <w:rsid w:val="007E7899"/>
  </w:style>
  <w:style w:type="paragraph" w:customStyle="1" w:styleId="Bezodstpw1">
    <w:name w:val="Bez odstępów1"/>
    <w:rsid w:val="007E78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7E78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E78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4">
    <w:name w:val="xl134"/>
    <w:basedOn w:val="Normalny"/>
    <w:rsid w:val="007E789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5">
    <w:name w:val="xl135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7E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2">
    <w:name w:val="xl152"/>
    <w:basedOn w:val="Normalny"/>
    <w:rsid w:val="007E789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3">
    <w:name w:val="xl153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59">
    <w:name w:val="xl15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0">
    <w:name w:val="xl160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1">
    <w:name w:val="xl16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E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5">
    <w:name w:val="xl175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6">
    <w:name w:val="xl176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E789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E789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E789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E789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E7899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7E7899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6">
    <w:name w:val="xl196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8">
    <w:name w:val="xl198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9">
    <w:name w:val="xl19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6">
    <w:name w:val="xl216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111">
    <w:name w:val="Bez listy11111"/>
    <w:next w:val="Bezlisty"/>
    <w:uiPriority w:val="99"/>
    <w:semiHidden/>
    <w:unhideWhenUsed/>
    <w:rsid w:val="007E7899"/>
  </w:style>
  <w:style w:type="paragraph" w:customStyle="1" w:styleId="xl219">
    <w:name w:val="xl21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E7899"/>
  </w:style>
  <w:style w:type="numbering" w:customStyle="1" w:styleId="Bezlisty3">
    <w:name w:val="Bez listy3"/>
    <w:next w:val="Bezlisty"/>
    <w:uiPriority w:val="99"/>
    <w:semiHidden/>
    <w:unhideWhenUsed/>
    <w:rsid w:val="007E7899"/>
  </w:style>
  <w:style w:type="numbering" w:customStyle="1" w:styleId="Bezlisty12">
    <w:name w:val="Bez listy12"/>
    <w:next w:val="Bezlisty"/>
    <w:uiPriority w:val="99"/>
    <w:semiHidden/>
    <w:unhideWhenUsed/>
    <w:rsid w:val="007E7899"/>
  </w:style>
  <w:style w:type="numbering" w:customStyle="1" w:styleId="Bezlisty21">
    <w:name w:val="Bez listy21"/>
    <w:next w:val="Bezlisty"/>
    <w:uiPriority w:val="99"/>
    <w:semiHidden/>
    <w:unhideWhenUsed/>
    <w:rsid w:val="007E7899"/>
  </w:style>
  <w:style w:type="numbering" w:customStyle="1" w:styleId="Bezlisty4">
    <w:name w:val="Bez listy4"/>
    <w:next w:val="Bezlisty"/>
    <w:uiPriority w:val="99"/>
    <w:semiHidden/>
    <w:unhideWhenUsed/>
    <w:rsid w:val="007E7899"/>
  </w:style>
  <w:style w:type="character" w:styleId="Tekstzastpczy">
    <w:name w:val="Placeholder Text"/>
    <w:basedOn w:val="Domylnaczcionkaakapitu"/>
    <w:uiPriority w:val="99"/>
    <w:semiHidden/>
    <w:rsid w:val="007E7899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7E7899"/>
  </w:style>
  <w:style w:type="numbering" w:customStyle="1" w:styleId="Bezlisty13">
    <w:name w:val="Bez listy13"/>
    <w:next w:val="Bezlisty"/>
    <w:uiPriority w:val="99"/>
    <w:semiHidden/>
    <w:unhideWhenUsed/>
    <w:rsid w:val="007E7899"/>
  </w:style>
  <w:style w:type="numbering" w:customStyle="1" w:styleId="Bezlisty6">
    <w:name w:val="Bez listy6"/>
    <w:next w:val="Bezlisty"/>
    <w:uiPriority w:val="99"/>
    <w:semiHidden/>
    <w:unhideWhenUsed/>
    <w:rsid w:val="007E7899"/>
  </w:style>
  <w:style w:type="numbering" w:customStyle="1" w:styleId="Bezlisty7">
    <w:name w:val="Bez listy7"/>
    <w:next w:val="Bezlisty"/>
    <w:uiPriority w:val="99"/>
    <w:semiHidden/>
    <w:unhideWhenUsed/>
    <w:rsid w:val="007E7899"/>
  </w:style>
  <w:style w:type="numbering" w:customStyle="1" w:styleId="Bezlisty14">
    <w:name w:val="Bez listy14"/>
    <w:next w:val="Bezlisty"/>
    <w:uiPriority w:val="99"/>
    <w:semiHidden/>
    <w:unhideWhenUsed/>
    <w:rsid w:val="007E7899"/>
  </w:style>
  <w:style w:type="numbering" w:customStyle="1" w:styleId="Bezlisty112">
    <w:name w:val="Bez listy112"/>
    <w:next w:val="Bezlisty"/>
    <w:uiPriority w:val="99"/>
    <w:semiHidden/>
    <w:unhideWhenUsed/>
    <w:rsid w:val="007E7899"/>
  </w:style>
  <w:style w:type="numbering" w:customStyle="1" w:styleId="Bezlisty1112">
    <w:name w:val="Bez listy1112"/>
    <w:next w:val="Bezlisty"/>
    <w:uiPriority w:val="99"/>
    <w:semiHidden/>
    <w:unhideWhenUsed/>
    <w:rsid w:val="007E7899"/>
  </w:style>
  <w:style w:type="numbering" w:customStyle="1" w:styleId="Bezlisty22">
    <w:name w:val="Bez listy22"/>
    <w:next w:val="Bezlisty"/>
    <w:uiPriority w:val="99"/>
    <w:semiHidden/>
    <w:unhideWhenUsed/>
    <w:rsid w:val="007E7899"/>
  </w:style>
  <w:style w:type="numbering" w:customStyle="1" w:styleId="Bezlisty31">
    <w:name w:val="Bez listy31"/>
    <w:next w:val="Bezlisty"/>
    <w:uiPriority w:val="99"/>
    <w:semiHidden/>
    <w:unhideWhenUsed/>
    <w:rsid w:val="007E7899"/>
  </w:style>
  <w:style w:type="numbering" w:customStyle="1" w:styleId="Bezlisty121">
    <w:name w:val="Bez listy121"/>
    <w:next w:val="Bezlisty"/>
    <w:uiPriority w:val="99"/>
    <w:semiHidden/>
    <w:unhideWhenUsed/>
    <w:rsid w:val="007E7899"/>
  </w:style>
  <w:style w:type="numbering" w:customStyle="1" w:styleId="Bezlisty211">
    <w:name w:val="Bez listy211"/>
    <w:next w:val="Bezlisty"/>
    <w:uiPriority w:val="99"/>
    <w:semiHidden/>
    <w:unhideWhenUsed/>
    <w:rsid w:val="007E7899"/>
  </w:style>
  <w:style w:type="numbering" w:customStyle="1" w:styleId="Bezlisty41">
    <w:name w:val="Bez listy41"/>
    <w:next w:val="Bezlisty"/>
    <w:uiPriority w:val="99"/>
    <w:semiHidden/>
    <w:unhideWhenUsed/>
    <w:rsid w:val="007E7899"/>
  </w:style>
  <w:style w:type="numbering" w:customStyle="1" w:styleId="Bezlisty51">
    <w:name w:val="Bez listy51"/>
    <w:next w:val="Bezlisty"/>
    <w:uiPriority w:val="99"/>
    <w:semiHidden/>
    <w:unhideWhenUsed/>
    <w:rsid w:val="007E7899"/>
  </w:style>
  <w:style w:type="numbering" w:customStyle="1" w:styleId="Bezlisty131">
    <w:name w:val="Bez listy131"/>
    <w:next w:val="Bezlisty"/>
    <w:uiPriority w:val="99"/>
    <w:semiHidden/>
    <w:unhideWhenUsed/>
    <w:rsid w:val="007E7899"/>
  </w:style>
  <w:style w:type="paragraph" w:customStyle="1" w:styleId="Standard">
    <w:name w:val="Standard"/>
    <w:rsid w:val="007E7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27BE-BB52-490F-84EB-6C95DF18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7</Words>
  <Characters>67422</Characters>
  <Application>Microsoft Office Word</Application>
  <DocSecurity>4</DocSecurity>
  <Lines>561</Lines>
  <Paragraphs>157</Paragraphs>
  <ScaleCrop>false</ScaleCrop>
  <Company/>
  <LinksUpToDate>false</LinksUpToDate>
  <CharactersWithSpaces>7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tasik</dc:creator>
  <cp:keywords/>
  <dc:description/>
  <cp:lastModifiedBy>Magdalena Borsich</cp:lastModifiedBy>
  <cp:revision>2</cp:revision>
  <cp:lastPrinted>2022-11-21T09:57:00Z</cp:lastPrinted>
  <dcterms:created xsi:type="dcterms:W3CDTF">2022-11-22T07:01:00Z</dcterms:created>
  <dcterms:modified xsi:type="dcterms:W3CDTF">2022-11-22T07:01:00Z</dcterms:modified>
</cp:coreProperties>
</file>